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18740689">
      <w:bookmarkStart w:id="0" w:name="_GoBack"/>
      <w:bookmarkEnd w:id="0"/>
      <w:r>
        <w:rPr>
          <w:lang w:eastAsia="en-US"/>
        </w:rPr>
        <mc:AlternateContent>
          <mc:Choice Requires="wps">
            <w:drawing>
              <wp:anchor distT="0" distB="0" distL="114300" distR="114300" simplePos="0" relativeHeight="251795456" behindDoc="0" locked="0" layoutInCell="1" allowOverlap="1">
                <wp:simplePos x="0" y="0"/>
                <wp:positionH relativeFrom="column">
                  <wp:posOffset>5988050</wp:posOffset>
                </wp:positionH>
                <wp:positionV relativeFrom="paragraph">
                  <wp:posOffset>-74295</wp:posOffset>
                </wp:positionV>
                <wp:extent cx="813435" cy="809625"/>
                <wp:effectExtent l="0" t="0" r="6350" b="9525"/>
                <wp:wrapNone/>
                <wp:docPr id="1054" name="Oval 1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13398" cy="809625"/>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1054" o:spid="_x0000_s1025" style="width:64.05pt;height:63.75pt;margin-top:-5.85pt;margin-left:471.5pt;mso-height-relative:page;mso-width-relative:page;position:absolute;z-index:25179648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360045</wp:posOffset>
                </wp:positionH>
                <wp:positionV relativeFrom="paragraph">
                  <wp:posOffset>-360045</wp:posOffset>
                </wp:positionV>
                <wp:extent cx="7566660" cy="10616565"/>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66456" cy="10616450"/>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style="width:595.8pt;height:835.95pt;margin-top:-28.35pt;margin-left:-28.35pt;mso-height-relative:page;mso-width-relative:page;position:absolute;z-index:251782144" coordsize="21600,21600" filled="f" stroked="f">
                <o:lock v:ext="edit" aspectratio="t" text="t"/>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360045</wp:posOffset>
                </wp:positionH>
                <wp:positionV relativeFrom="paragraph">
                  <wp:posOffset>-360045</wp:posOffset>
                </wp:positionV>
                <wp:extent cx="7569200" cy="2129790"/>
                <wp:effectExtent l="0" t="0" r="0" b="3810"/>
                <wp:wrapNone/>
                <wp:docPr id="1041" name="Rectangle 10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9073" cy="2130094"/>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1041" o:spid="_x0000_s1027" style="width:596pt;height:167.7pt;margin-top:-28.35pt;margin-left:-28.35pt;mso-height-relative:page;mso-width-relative:page;position:absolute;z-index:251784192"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993900</wp:posOffset>
                </wp:positionH>
                <wp:positionV relativeFrom="paragraph">
                  <wp:posOffset>6311900</wp:posOffset>
                </wp:positionV>
                <wp:extent cx="4641850" cy="889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41850" cy="8890"/>
                        </a:xfrm>
                        <a:prstGeom prst="rect">
                          <a:avLst/>
                        </a:prstGeom>
                        <a:solidFill>
                          <a:srgbClr val="C8CACC"/>
                        </a:solidFill>
                        <a:ln>
                          <a:noFill/>
                        </a:ln>
                      </wps:spPr>
                      <wps:bodyPr vert="horz" wrap="square" lIns="91440" tIns="45720" rIns="91440" bIns="45720" numCol="1" anchor="t" anchorCtr="0" compatLnSpc="1"/>
                    </wps:wsp>
                  </a:graphicData>
                </a:graphic>
              </wp:anchor>
            </w:drawing>
          </mc:Choice>
          <mc:Fallback>
            <w:pict>
              <v:rect id="Rectangle 10" o:spid="_x0000_s1028" style="width:365.5pt;height:0.7pt;margin-top:497pt;margin-left:157pt;mso-height-relative:page;mso-width-relative:page;position:absolute;z-index:251663360" coordsize="21600,21600" filled="t" fillcolor="#c8cacc"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6661785</wp:posOffset>
                </wp:positionV>
                <wp:extent cx="11430" cy="918210"/>
                <wp:effectExtent l="0" t="0" r="762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 cy="91821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1" o:spid="_x0000_s1029" style="width:0.9pt;height:72.3pt;margin-top:524.55pt;margin-left:19.05pt;mso-height-relative:page;mso-width-relative:page;position:absolute;z-index:25166540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213995</wp:posOffset>
                </wp:positionH>
                <wp:positionV relativeFrom="paragraph">
                  <wp:posOffset>6677025</wp:posOffset>
                </wp:positionV>
                <wp:extent cx="67310" cy="67310"/>
                <wp:effectExtent l="0" t="0" r="8890" b="8890"/>
                <wp:wrapNone/>
                <wp:docPr id="12" name="Oval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731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2" o:spid="_x0000_s1030" style="width:5.3pt;height:5.3pt;margin-top:525.75pt;margin-left:16.85pt;mso-height-relative:page;mso-width-relative:page;position:absolute;z-index:25166745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993900</wp:posOffset>
                </wp:positionH>
                <wp:positionV relativeFrom="paragraph">
                  <wp:posOffset>3264535</wp:posOffset>
                </wp:positionV>
                <wp:extent cx="4641850" cy="11430"/>
                <wp:effectExtent l="0" t="0" r="6350" b="762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4185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4" o:spid="_x0000_s1031" style="width:365.5pt;height:0.9pt;margin-top:257.05pt;margin-left:157pt;mso-height-relative:page;mso-width-relative:page;position:absolute;z-index:25167155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41935</wp:posOffset>
                </wp:positionH>
                <wp:positionV relativeFrom="paragraph">
                  <wp:posOffset>3613785</wp:posOffset>
                </wp:positionV>
                <wp:extent cx="11430" cy="2277745"/>
                <wp:effectExtent l="0" t="0" r="7620" b="825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 cy="227774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32" style="width:0.9pt;height:179.35pt;margin-top:284.55pt;margin-left:19.05pt;mso-height-relative:page;mso-width-relative:page;position:absolute;z-index:25167360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13995</wp:posOffset>
                </wp:positionH>
                <wp:positionV relativeFrom="paragraph">
                  <wp:posOffset>3629660</wp:posOffset>
                </wp:positionV>
                <wp:extent cx="67310" cy="69850"/>
                <wp:effectExtent l="0" t="0" r="8890" b="6350"/>
                <wp:wrapNone/>
                <wp:docPr id="16" name="Ova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985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6" o:spid="_x0000_s1033" style="width:5.3pt;height:5.5pt;margin-top:285.8pt;margin-left:16.85pt;mso-height-relative:page;mso-width-relative:page;position:absolute;z-index:25167564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13995</wp:posOffset>
                </wp:positionH>
                <wp:positionV relativeFrom="paragraph">
                  <wp:posOffset>4445635</wp:posOffset>
                </wp:positionV>
                <wp:extent cx="67310" cy="69850"/>
                <wp:effectExtent l="0" t="0" r="8890" b="6350"/>
                <wp:wrapNone/>
                <wp:docPr id="17" name="Oval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985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7" o:spid="_x0000_s1034" style="width:5.3pt;height:5.5pt;margin-top:350.05pt;margin-left:16.85pt;mso-height-relative:page;mso-width-relative:page;position:absolute;z-index:25167769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13995</wp:posOffset>
                </wp:positionH>
                <wp:positionV relativeFrom="paragraph">
                  <wp:posOffset>5269865</wp:posOffset>
                </wp:positionV>
                <wp:extent cx="67310" cy="69850"/>
                <wp:effectExtent l="0" t="0" r="8890" b="6350"/>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985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8" o:spid="_x0000_s1035" style="width:5.3pt;height:5.5pt;margin-top:414.95pt;margin-left:16.85pt;mso-height-relative:page;mso-width-relative:page;position:absolute;z-index:25167974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1029970</wp:posOffset>
                </wp:positionH>
                <wp:positionV relativeFrom="paragraph">
                  <wp:posOffset>8705850</wp:posOffset>
                </wp:positionV>
                <wp:extent cx="1236980" cy="32385"/>
                <wp:effectExtent l="0" t="0" r="1270" b="571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238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 o:spid="_x0000_s1036" style="width:97.4pt;height:2.55pt;margin-top:685.5pt;margin-left:81.1pt;mso-height-relative:page;mso-width-relative:page;position:absolute;z-index:25168179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1029970</wp:posOffset>
                </wp:positionH>
                <wp:positionV relativeFrom="paragraph">
                  <wp:posOffset>8705850</wp:posOffset>
                </wp:positionV>
                <wp:extent cx="1073785" cy="32385"/>
                <wp:effectExtent l="0" t="0" r="0" b="571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23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 o:spid="_x0000_s1037" style="width:84.55pt;height:2.55pt;margin-top:685.5pt;margin-left:81.1pt;mso-height-relative:page;mso-width-relative:page;position:absolute;z-index:25168384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1029970</wp:posOffset>
                </wp:positionH>
                <wp:positionV relativeFrom="paragraph">
                  <wp:posOffset>8837930</wp:posOffset>
                </wp:positionV>
                <wp:extent cx="1236980" cy="33655"/>
                <wp:effectExtent l="0" t="0" r="1270" b="444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1" o:spid="_x0000_s1038" style="width:97.4pt;height:2.65pt;margin-top:695.9pt;margin-left:81.1pt;mso-height-relative:page;mso-width-relative:page;position:absolute;z-index:25168588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1029970</wp:posOffset>
                </wp:positionH>
                <wp:positionV relativeFrom="paragraph">
                  <wp:posOffset>8837930</wp:posOffset>
                </wp:positionV>
                <wp:extent cx="1073785" cy="33655"/>
                <wp:effectExtent l="0" t="0" r="0" b="444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2" o:spid="_x0000_s1039" style="width:84.55pt;height:2.65pt;margin-top:695.9pt;margin-left:81.1pt;mso-height-relative:page;mso-width-relative:page;position:absolute;z-index:25168793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1029970</wp:posOffset>
                </wp:positionH>
                <wp:positionV relativeFrom="paragraph">
                  <wp:posOffset>8970645</wp:posOffset>
                </wp:positionV>
                <wp:extent cx="1236980" cy="33655"/>
                <wp:effectExtent l="0" t="0" r="1270" b="444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40" style="width:97.4pt;height:2.65pt;margin-top:706.35pt;margin-left:81.1pt;mso-height-relative:page;mso-width-relative:page;position:absolute;z-index:25168998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1029970</wp:posOffset>
                </wp:positionH>
                <wp:positionV relativeFrom="paragraph">
                  <wp:posOffset>8970645</wp:posOffset>
                </wp:positionV>
                <wp:extent cx="1073785" cy="33655"/>
                <wp:effectExtent l="0" t="0" r="0" b="4445"/>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4" o:spid="_x0000_s1041" style="width:84.55pt;height:2.65pt;margin-top:706.35pt;margin-left:81.1pt;mso-height-relative:page;mso-width-relative:page;position:absolute;z-index:25169203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029970</wp:posOffset>
                </wp:positionH>
                <wp:positionV relativeFrom="paragraph">
                  <wp:posOffset>9102725</wp:posOffset>
                </wp:positionV>
                <wp:extent cx="1236980" cy="33655"/>
                <wp:effectExtent l="0" t="0" r="1270" b="444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42" style="width:97.4pt;height:2.65pt;margin-top:716.75pt;margin-left:81.1pt;mso-height-relative:page;mso-width-relative:page;position:absolute;z-index:25169408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029970</wp:posOffset>
                </wp:positionH>
                <wp:positionV relativeFrom="paragraph">
                  <wp:posOffset>9102725</wp:posOffset>
                </wp:positionV>
                <wp:extent cx="1073785" cy="33655"/>
                <wp:effectExtent l="0" t="0" r="0" b="444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6" o:spid="_x0000_s1043" style="width:84.55pt;height:2.65pt;margin-top:716.75pt;margin-left:81.1pt;mso-height-relative:page;mso-width-relative:page;position:absolute;z-index:25169612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029970</wp:posOffset>
                </wp:positionH>
                <wp:positionV relativeFrom="paragraph">
                  <wp:posOffset>9242425</wp:posOffset>
                </wp:positionV>
                <wp:extent cx="1236980" cy="33655"/>
                <wp:effectExtent l="0" t="0" r="1270" b="444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7" o:spid="_x0000_s1044" style="width:97.4pt;height:2.65pt;margin-top:727.75pt;margin-left:81.1pt;mso-height-relative:page;mso-width-relative:page;position:absolute;z-index:25169817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1029970</wp:posOffset>
                </wp:positionH>
                <wp:positionV relativeFrom="paragraph">
                  <wp:posOffset>9242425</wp:posOffset>
                </wp:positionV>
                <wp:extent cx="1073785" cy="33655"/>
                <wp:effectExtent l="0" t="0" r="0" b="444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8" o:spid="_x0000_s1045" style="width:84.55pt;height:2.65pt;margin-top:727.75pt;margin-left:81.1pt;mso-height-relative:page;mso-width-relative:page;position:absolute;z-index:25170022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1029970</wp:posOffset>
                </wp:positionH>
                <wp:positionV relativeFrom="paragraph">
                  <wp:posOffset>9374505</wp:posOffset>
                </wp:positionV>
                <wp:extent cx="1236980" cy="33655"/>
                <wp:effectExtent l="0" t="0" r="1270" b="444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9" o:spid="_x0000_s1046" style="width:97.4pt;height:2.65pt;margin-top:738.15pt;margin-left:81.1pt;mso-height-relative:page;mso-width-relative:page;position:absolute;z-index:25170227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1029970</wp:posOffset>
                </wp:positionH>
                <wp:positionV relativeFrom="paragraph">
                  <wp:posOffset>9374505</wp:posOffset>
                </wp:positionV>
                <wp:extent cx="1073785" cy="33655"/>
                <wp:effectExtent l="0" t="0" r="0" b="444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0" o:spid="_x0000_s1047" style="width:84.55pt;height:2.65pt;margin-top:738.15pt;margin-left:81.1pt;mso-height-relative:page;mso-width-relative:page;position:absolute;z-index:25170432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029970</wp:posOffset>
                </wp:positionH>
                <wp:positionV relativeFrom="paragraph">
                  <wp:posOffset>9506585</wp:posOffset>
                </wp:positionV>
                <wp:extent cx="1236980" cy="33655"/>
                <wp:effectExtent l="0" t="0" r="1270" b="444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1" o:spid="_x0000_s1048" style="width:97.4pt;height:2.65pt;margin-top:748.55pt;margin-left:81.1pt;mso-height-relative:page;mso-width-relative:page;position:absolute;z-index:25170636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029970</wp:posOffset>
                </wp:positionH>
                <wp:positionV relativeFrom="paragraph">
                  <wp:posOffset>9506585</wp:posOffset>
                </wp:positionV>
                <wp:extent cx="1073785" cy="33655"/>
                <wp:effectExtent l="0" t="0" r="0" b="4445"/>
                <wp:wrapNone/>
                <wp:docPr id="1024"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2" o:spid="_x0000_s1049" style="width:84.55pt;height:2.65pt;margin-top:748.55pt;margin-left:81.1pt;mso-height-relative:page;mso-width-relative:page;position:absolute;z-index:25170841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029970</wp:posOffset>
                </wp:positionH>
                <wp:positionV relativeFrom="paragraph">
                  <wp:posOffset>9646920</wp:posOffset>
                </wp:positionV>
                <wp:extent cx="1236980" cy="33655"/>
                <wp:effectExtent l="0" t="0" r="1270" b="4445"/>
                <wp:wrapNone/>
                <wp:docPr id="1025"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3" o:spid="_x0000_s1050" style="width:97.4pt;height:2.65pt;margin-top:759.6pt;margin-left:81.1pt;mso-height-relative:page;mso-width-relative:page;position:absolute;z-index:25171046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029970</wp:posOffset>
                </wp:positionH>
                <wp:positionV relativeFrom="paragraph">
                  <wp:posOffset>9646920</wp:posOffset>
                </wp:positionV>
                <wp:extent cx="1073785" cy="33655"/>
                <wp:effectExtent l="0" t="0" r="0" b="4445"/>
                <wp:wrapNone/>
                <wp:docPr id="1027"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4" o:spid="_x0000_s1051" style="width:84.55pt;height:2.65pt;margin-top:759.6pt;margin-left:81.1pt;mso-height-relative:page;mso-width-relative:page;position:absolute;z-index:251712512" coordsize="21600,21600" filled="t" fillcolor="#cbc9ca" stroked="f">
                <o:lock v:ext="edit" aspectratio="f"/>
              </v:rect>
            </w:pict>
          </mc:Fallback>
        </mc:AlternateContent>
      </w:r>
    </w:p>
    <w:p w14:paraId="09C1EAB0">
      <w:pPr>
        <w:spacing w:after="200" w:line="276" w:lineRule="auto"/>
      </w:pPr>
      <w:r>
        <w:rPr>
          <w:lang w:eastAsia="en-US"/>
        </w:rPr>
        <mc:AlternateContent>
          <mc:Choice Requires="wps">
            <w:drawing>
              <wp:anchor distT="0" distB="0" distL="114300" distR="114300" simplePos="0" relativeHeight="251813888" behindDoc="0" locked="0" layoutInCell="1" allowOverlap="1">
                <wp:simplePos x="0" y="0"/>
                <wp:positionH relativeFrom="column">
                  <wp:posOffset>212725</wp:posOffset>
                </wp:positionH>
                <wp:positionV relativeFrom="paragraph">
                  <wp:posOffset>743585</wp:posOffset>
                </wp:positionV>
                <wp:extent cx="476250" cy="27305"/>
                <wp:effectExtent l="0" t="0" r="0" b="0"/>
                <wp:wrapNone/>
                <wp:docPr id="1124" name="Rectangle 1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6250" cy="2730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24" o:spid="_x0000_s1052" style="width:37.5pt;height:2.15pt;margin-top:58.55pt;margin-left:16.75pt;mso-height-relative:page;mso-width-relative:page;position:absolute;z-index:251814912"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116205</wp:posOffset>
                </wp:positionH>
                <wp:positionV relativeFrom="paragraph">
                  <wp:posOffset>817245</wp:posOffset>
                </wp:positionV>
                <wp:extent cx="2534285" cy="323850"/>
                <wp:effectExtent l="0" t="0" r="0" b="0"/>
                <wp:wrapNone/>
                <wp:docPr id="1144" name="Text Box 11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342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FFFFFF" w:themeColor="background2"/>
                                <w:spacing w:val="48"/>
                                <w:sz w:val="32"/>
                                <w:szCs w:val="32"/>
                                <w14:textFill>
                                  <w14:solidFill>
                                    <w14:schemeClr w14:val="bg2"/>
                                  </w14:solidFill>
                                </w14:textFill>
                              </w:rPr>
                            </w:pPr>
                            <w:r>
                              <w:rPr>
                                <w:rFonts w:ascii="Raleway Bold" w:hAnsi="Raleway Bold" w:cs="Raleway"/>
                                <w:bCs/>
                                <w:color w:val="FFFFFF" w:themeColor="background2"/>
                                <w:spacing w:val="48"/>
                                <w:sz w:val="32"/>
                                <w:szCs w:val="32"/>
                                <w14:textFill>
                                  <w14:solidFill>
                                    <w14:schemeClr w14:val="bg2"/>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144" o:spid="_x0000_s1053" type="#_x0000_t202" style="width:199.55pt;height:25.5pt;margin-top:64.35pt;margin-left:9.15pt;mso-height-relative:page;mso-width-relative:page;position:absolute;z-index:251804672" coordsize="21600,21600" filled="f" stroked="f" strokeweight="0.5pt">
                <o:lock v:ext="edit" aspectratio="f"/>
                <v:textbox>
                  <w:txbxContent>
                    <w:p w14:paraId="72E15372">
                      <w:pPr>
                        <w:rPr>
                          <w:rFonts w:ascii="Raleway Bold" w:hAnsi="Raleway Bold" w:cs="Raleway" w:hint="eastAsia"/>
                          <w:bCs/>
                          <w:color w:val="FFFFFF" w:themeColor="background2"/>
                          <w:spacing w:val="48"/>
                          <w:sz w:val="32"/>
                          <w:szCs w:val="32"/>
                          <w14:textFill>
                            <w14:solidFill>
                              <w14:schemeClr w14:val="bg2"/>
                            </w14:solidFill>
                          </w14:textFill>
                        </w:rPr>
                      </w:pPr>
                      <w:r>
                        <w:rPr>
                          <w:rFonts w:ascii="Raleway Bold" w:hAnsi="Raleway Bold" w:cs="Raleway"/>
                          <w:bCs/>
                          <w:color w:val="FFFFFF" w:themeColor="background2"/>
                          <w:spacing w:val="48"/>
                          <w:sz w:val="32"/>
                          <w:szCs w:val="32"/>
                          <w14:textFill>
                            <w14:solidFill>
                              <w14:schemeClr w14:val="bg2"/>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116205</wp:posOffset>
                </wp:positionH>
                <wp:positionV relativeFrom="paragraph">
                  <wp:posOffset>1141095</wp:posOffset>
                </wp:positionV>
                <wp:extent cx="2381250" cy="228600"/>
                <wp:effectExtent l="0" t="0" r="0" b="0"/>
                <wp:wrapNone/>
                <wp:docPr id="1123" name="Text Box 1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bCs/>
                                <w:color w:val="FFFFFF" w:themeColor="background2"/>
                                <w:spacing w:val="48"/>
                                <w14:textFill>
                                  <w14:solidFill>
                                    <w14:schemeClr w14:val="bg2"/>
                                  </w14:solidFill>
                                </w14:textFill>
                              </w:rPr>
                            </w:pPr>
                            <w:r>
                              <w:rPr>
                                <w:rFonts w:ascii="Raleway Bold" w:hAnsi="Raleway Bold" w:cs="Raleway"/>
                                <w:color w:val="FFFFFF" w:themeColor="background2"/>
                                <w:sz w:val="16"/>
                                <w:szCs w:val="16"/>
                                <w14:textFill>
                                  <w14:solidFill>
                                    <w14:schemeClr w14:val="bg2"/>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23" o:spid="_x0000_s1054" type="#_x0000_t202" style="width:187.5pt;height:18pt;margin-top:89.85pt;margin-left:9.15pt;mso-height-relative:page;mso-width-relative:page;position:absolute;z-index:251812864" coordsize="21600,21600" filled="f" stroked="f" strokeweight="0.5pt">
                <o:lock v:ext="edit" aspectratio="f"/>
                <v:textbox>
                  <w:txbxContent>
                    <w:p w14:paraId="1AB45EDB">
                      <w:pPr>
                        <w:spacing w:line="276" w:lineRule="auto"/>
                        <w:rPr>
                          <w:rFonts w:ascii="Raleway Bold" w:hAnsi="Raleway Bold" w:cs="Raleway" w:hint="eastAsia"/>
                          <w:bCs/>
                          <w:color w:val="FFFFFF" w:themeColor="background2"/>
                          <w:spacing w:val="48"/>
                          <w14:textFill>
                            <w14:solidFill>
                              <w14:schemeClr w14:val="bg2"/>
                            </w14:solidFill>
                          </w14:textFill>
                        </w:rPr>
                      </w:pPr>
                      <w:r>
                        <w:rPr>
                          <w:rFonts w:ascii="Raleway Bold" w:hAnsi="Raleway Bold" w:cs="Raleway"/>
                          <w:color w:val="FFFFFF" w:themeColor="background2"/>
                          <w:sz w:val="16"/>
                          <w:szCs w:val="16"/>
                          <w14:textFill>
                            <w14:solidFill>
                              <w14:schemeClr w14:val="bg2"/>
                            </w14:solidFill>
                          </w14:textFill>
                        </w:rPr>
                        <w:t>Graphic Designer &amp; Web Developer</w:t>
                      </w:r>
                    </w:p>
                  </w:txbxContent>
                </v:textbox>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4782820</wp:posOffset>
                </wp:positionH>
                <wp:positionV relativeFrom="paragraph">
                  <wp:posOffset>1862455</wp:posOffset>
                </wp:positionV>
                <wp:extent cx="1933575" cy="370840"/>
                <wp:effectExtent l="0" t="0" r="0" b="0"/>
                <wp:wrapNone/>
                <wp:docPr id="1142" name="Text Box 1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35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Address :</w:t>
                            </w:r>
                            <w:r>
                              <w:rPr>
                                <w:rFonts w:ascii="Raleway" w:hAnsi="Raleway" w:cs="Raleway"/>
                                <w:color w:val="2D2B2C" w:themeColor="accent1"/>
                                <w:sz w:val="16"/>
                                <w:szCs w:val="16"/>
                                <w14:textFill>
                                  <w14:solidFill>
                                    <w14:schemeClr w14:val="accent1"/>
                                  </w14:solidFill>
                                </w14:textFill>
                              </w:rPr>
                              <w:t xml:space="preserve"> 123 Street Name, Town</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2" o:spid="_x0000_s1055" type="#_x0000_t202" style="width:152.25pt;height:29.2pt;margin-top:146.65pt;margin-left:376.6pt;mso-height-relative:page;mso-width-relative:page;position:absolute;z-index:251802624" coordsize="21600,21600" filled="f" stroked="f" strokeweight="0.5pt">
                <o:lock v:ext="edit" aspectratio="f"/>
                <v:textbox>
                  <w:txbxContent>
                    <w:p w14:paraId="508BC902">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Address :</w:t>
                      </w:r>
                      <w:r>
                        <w:rPr>
                          <w:rFonts w:ascii="Raleway" w:hAnsi="Raleway" w:cs="Raleway"/>
                          <w:color w:val="2D2B2C" w:themeColor="accent1"/>
                          <w:sz w:val="16"/>
                          <w:szCs w:val="16"/>
                          <w14:textFill>
                            <w14:solidFill>
                              <w14:schemeClr w14:val="accent1"/>
                            </w14:solidFill>
                          </w14:textFill>
                        </w:rPr>
                        <w:t xml:space="preserve"> 123 Street Name, Town</w:t>
                      </w:r>
                    </w:p>
                    <w:p w14:paraId="01831640">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2599055</wp:posOffset>
                </wp:positionH>
                <wp:positionV relativeFrom="paragraph">
                  <wp:posOffset>1862455</wp:posOffset>
                </wp:positionV>
                <wp:extent cx="1771650" cy="370840"/>
                <wp:effectExtent l="0" t="0" r="0" b="0"/>
                <wp:wrapNone/>
                <wp:docPr id="1141" name="Text Box 1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16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 :</w:t>
                            </w:r>
                            <w:r>
                              <w:rPr>
                                <w:rFonts w:ascii="Raleway" w:hAnsi="Raleway" w:cs="Raleway"/>
                                <w:color w:val="2D2B2C" w:themeColor="accent1"/>
                                <w:sz w:val="16"/>
                                <w:szCs w:val="16"/>
                                <w14:textFill>
                                  <w14:solidFill>
                                    <w14:schemeClr w14:val="accent1"/>
                                  </w14:solidFill>
                                </w14:textFill>
                              </w:rPr>
                              <w:t xml:space="preserve"> robertmail@gmail.com</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 :</w:t>
                            </w:r>
                            <w:r>
                              <w:rPr>
                                <w:rFonts w:ascii="Raleway" w:hAnsi="Raleway" w:cs="Raleway"/>
                                <w:color w:val="2D2B2C" w:themeColor="accent1"/>
                                <w:sz w:val="16"/>
                                <w:szCs w:val="16"/>
                                <w14:textFill>
                                  <w14:solidFill>
                                    <w14:schemeClr w14:val="accent1"/>
                                  </w14:solidFill>
                                </w14:textFill>
                              </w:rPr>
                              <w:t xml:space="preserve"> rebert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1" o:spid="_x0000_s1056" type="#_x0000_t202" style="width:139.5pt;height:29.2pt;margin-top:146.65pt;margin-left:204.65pt;mso-height-relative:page;mso-width-relative:page;position:absolute;z-index:251800576" coordsize="21600,21600" filled="f" stroked="f" strokeweight="0.5pt">
                <o:lock v:ext="edit" aspectratio="f"/>
                <v:textbox>
                  <w:txbxContent>
                    <w:p w14:paraId="16C6A827">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 :</w:t>
                      </w:r>
                      <w:r>
                        <w:rPr>
                          <w:rFonts w:ascii="Raleway" w:hAnsi="Raleway" w:cs="Raleway"/>
                          <w:color w:val="2D2B2C" w:themeColor="accent1"/>
                          <w:sz w:val="16"/>
                          <w:szCs w:val="16"/>
                          <w14:textFill>
                            <w14:solidFill>
                              <w14:schemeClr w14:val="accent1"/>
                            </w14:solidFill>
                          </w14:textFill>
                        </w:rPr>
                        <w:t xml:space="preserve"> robertmail@gmail.com</w:t>
                      </w:r>
                    </w:p>
                    <w:p w14:paraId="65F2ED0F">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 :</w:t>
                      </w:r>
                      <w:r>
                        <w:rPr>
                          <w:rFonts w:ascii="Raleway" w:hAnsi="Raleway" w:cs="Raleway"/>
                          <w:color w:val="2D2B2C" w:themeColor="accent1"/>
                          <w:sz w:val="16"/>
                          <w:szCs w:val="16"/>
                          <w14:textFill>
                            <w14:solidFill>
                              <w14:schemeClr w14:val="accent1"/>
                            </w14:solidFill>
                          </w14:textFill>
                        </w:rPr>
                        <w:t xml:space="preserve"> rebertwebsite.com</w:t>
                      </w:r>
                    </w:p>
                  </w:txbxContent>
                </v:textbox>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356235</wp:posOffset>
                </wp:positionH>
                <wp:positionV relativeFrom="paragraph">
                  <wp:posOffset>1862455</wp:posOffset>
                </wp:positionV>
                <wp:extent cx="1771650" cy="370840"/>
                <wp:effectExtent l="0" t="0" r="0" b="0"/>
                <wp:wrapNone/>
                <wp:docPr id="1140" name="Text Box 11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16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elephone :</w:t>
                            </w:r>
                            <w:r>
                              <w:rPr>
                                <w:rFonts w:ascii="Raleway" w:hAnsi="Raleway" w:cs="Raleway"/>
                                <w:color w:val="2D2B2C" w:themeColor="accent1"/>
                                <w:sz w:val="16"/>
                                <w:szCs w:val="16"/>
                                <w14:textFill>
                                  <w14:solidFill>
                                    <w14:schemeClr w14:val="accent1"/>
                                  </w14:solidFill>
                                </w14:textFill>
                              </w:rPr>
                              <w:t xml:space="preserve"> +960 247 989 3963</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Mobile :</w:t>
                            </w:r>
                            <w:r>
                              <w:rPr>
                                <w:rFonts w:ascii="Raleway" w:hAnsi="Raleway" w:cs="Raleway"/>
                                <w:color w:val="2D2B2C" w:themeColor="accent1"/>
                                <w:sz w:val="16"/>
                                <w:szCs w:val="16"/>
                                <w14:textFill>
                                  <w14:solidFill>
                                    <w14:schemeClr w14:val="accent1"/>
                                  </w14:solidFill>
                                </w14:textFill>
                              </w:rPr>
                              <w:t xml:space="preserve"> +880167936348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0" o:spid="_x0000_s1057" type="#_x0000_t202" style="width:139.5pt;height:29.2pt;margin-top:146.65pt;margin-left:28.05pt;mso-height-relative:page;mso-width-relative:page;position:absolute;z-index:251798528" coordsize="21600,21600" filled="f" stroked="f" strokeweight="0.5pt">
                <o:lock v:ext="edit" aspectratio="f"/>
                <v:textbox>
                  <w:txbxContent>
                    <w:p w14:paraId="17EC1976">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elephone :</w:t>
                      </w:r>
                      <w:r>
                        <w:rPr>
                          <w:rFonts w:ascii="Raleway" w:hAnsi="Raleway" w:cs="Raleway"/>
                          <w:color w:val="2D2B2C" w:themeColor="accent1"/>
                          <w:sz w:val="16"/>
                          <w:szCs w:val="16"/>
                          <w14:textFill>
                            <w14:solidFill>
                              <w14:schemeClr w14:val="accent1"/>
                            </w14:solidFill>
                          </w14:textFill>
                        </w:rPr>
                        <w:t xml:space="preserve"> +960 247 989 3963</w:t>
                      </w:r>
                    </w:p>
                    <w:p w14:paraId="039CFB13">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Mobile :</w:t>
                      </w:r>
                      <w:r>
                        <w:rPr>
                          <w:rFonts w:ascii="Raleway" w:hAnsi="Raleway" w:cs="Raleway"/>
                          <w:color w:val="2D2B2C" w:themeColor="accent1"/>
                          <w:sz w:val="16"/>
                          <w:szCs w:val="16"/>
                          <w14:textFill>
                            <w14:solidFill>
                              <w14:schemeClr w14:val="accent1"/>
                            </w14:solidFill>
                          </w14:textFill>
                        </w:rPr>
                        <w:t xml:space="preserve"> +8801679363481</w:t>
                      </w:r>
                    </w:p>
                  </w:txbxContent>
                </v:textbox>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2430780</wp:posOffset>
                </wp:positionH>
                <wp:positionV relativeFrom="paragraph">
                  <wp:posOffset>1957705</wp:posOffset>
                </wp:positionV>
                <wp:extent cx="179070" cy="179070"/>
                <wp:effectExtent l="0" t="0" r="0" b="0"/>
                <wp:wrapNone/>
                <wp:docPr id="1048" name="Freeform 10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9070" cy="179070"/>
                        </a:xfrm>
                        <a:custGeom>
                          <a:avLst/>
                          <a:gdLst>
                            <a:gd name="T0" fmla="*/ 76 w 79"/>
                            <a:gd name="T1" fmla="*/ 25 h 79"/>
                            <a:gd name="T2" fmla="*/ 42 w 79"/>
                            <a:gd name="T3" fmla="*/ 0 h 79"/>
                            <a:gd name="T4" fmla="*/ 41 w 79"/>
                            <a:gd name="T5" fmla="*/ 0 h 79"/>
                            <a:gd name="T6" fmla="*/ 41 w 79"/>
                            <a:gd name="T7" fmla="*/ 0 h 79"/>
                            <a:gd name="T8" fmla="*/ 25 w 79"/>
                            <a:gd name="T9" fmla="*/ 3 h 79"/>
                            <a:gd name="T10" fmla="*/ 0 w 79"/>
                            <a:gd name="T11" fmla="*/ 40 h 79"/>
                            <a:gd name="T12" fmla="*/ 40 w 79"/>
                            <a:gd name="T13" fmla="*/ 79 h 79"/>
                            <a:gd name="T14" fmla="*/ 41 w 79"/>
                            <a:gd name="T15" fmla="*/ 79 h 79"/>
                            <a:gd name="T16" fmla="*/ 42 w 79"/>
                            <a:gd name="T17" fmla="*/ 79 h 79"/>
                            <a:gd name="T18" fmla="*/ 42 w 79"/>
                            <a:gd name="T19" fmla="*/ 79 h 79"/>
                            <a:gd name="T20" fmla="*/ 76 w 79"/>
                            <a:gd name="T21" fmla="*/ 55 h 79"/>
                            <a:gd name="T22" fmla="*/ 76 w 79"/>
                            <a:gd name="T23" fmla="*/ 25 h 79"/>
                            <a:gd name="T24" fmla="*/ 25 w 79"/>
                            <a:gd name="T25" fmla="*/ 7 h 79"/>
                            <a:gd name="T26" fmla="*/ 26 w 79"/>
                            <a:gd name="T27" fmla="*/ 8 h 79"/>
                            <a:gd name="T28" fmla="*/ 19 w 79"/>
                            <a:gd name="T29" fmla="*/ 23 h 79"/>
                            <a:gd name="T30" fmla="*/ 9 w 79"/>
                            <a:gd name="T31" fmla="*/ 22 h 79"/>
                            <a:gd name="T32" fmla="*/ 4 w 79"/>
                            <a:gd name="T33" fmla="*/ 40 h 79"/>
                            <a:gd name="T34" fmla="*/ 6 w 79"/>
                            <a:gd name="T35" fmla="*/ 27 h 79"/>
                            <a:gd name="T36" fmla="*/ 18 w 79"/>
                            <a:gd name="T37" fmla="*/ 28 h 79"/>
                            <a:gd name="T38" fmla="*/ 18 w 79"/>
                            <a:gd name="T39" fmla="*/ 51 h 79"/>
                            <a:gd name="T40" fmla="*/ 6 w 79"/>
                            <a:gd name="T41" fmla="*/ 52 h 79"/>
                            <a:gd name="T42" fmla="*/ 9 w 79"/>
                            <a:gd name="T43" fmla="*/ 57 h 79"/>
                            <a:gd name="T44" fmla="*/ 19 w 79"/>
                            <a:gd name="T45" fmla="*/ 56 h 79"/>
                            <a:gd name="T46" fmla="*/ 27 w 79"/>
                            <a:gd name="T47" fmla="*/ 72 h 79"/>
                            <a:gd name="T48" fmla="*/ 39 w 79"/>
                            <a:gd name="T49" fmla="*/ 74 h 79"/>
                            <a:gd name="T50" fmla="*/ 38 w 79"/>
                            <a:gd name="T51" fmla="*/ 75 h 79"/>
                            <a:gd name="T52" fmla="*/ 24 w 79"/>
                            <a:gd name="T53" fmla="*/ 56 h 79"/>
                            <a:gd name="T54" fmla="*/ 39 w 79"/>
                            <a:gd name="T55" fmla="*/ 74 h 79"/>
                            <a:gd name="T56" fmla="*/ 39 w 79"/>
                            <a:gd name="T57" fmla="*/ 52 h 79"/>
                            <a:gd name="T58" fmla="*/ 22 w 79"/>
                            <a:gd name="T59" fmla="*/ 52 h 79"/>
                            <a:gd name="T60" fmla="*/ 22 w 79"/>
                            <a:gd name="T61" fmla="*/ 28 h 79"/>
                            <a:gd name="T62" fmla="*/ 39 w 79"/>
                            <a:gd name="T63" fmla="*/ 27 h 79"/>
                            <a:gd name="T64" fmla="*/ 39 w 79"/>
                            <a:gd name="T65" fmla="*/ 23 h 79"/>
                            <a:gd name="T66" fmla="*/ 23 w 79"/>
                            <a:gd name="T67" fmla="*/ 23 h 79"/>
                            <a:gd name="T68" fmla="*/ 38 w 79"/>
                            <a:gd name="T69" fmla="*/ 4 h 79"/>
                            <a:gd name="T70" fmla="*/ 39 w 79"/>
                            <a:gd name="T71" fmla="*/ 23 h 79"/>
                            <a:gd name="T72" fmla="*/ 71 w 79"/>
                            <a:gd name="T73" fmla="*/ 22 h 79"/>
                            <a:gd name="T74" fmla="*/ 62 w 79"/>
                            <a:gd name="T75" fmla="*/ 23 h 79"/>
                            <a:gd name="T76" fmla="*/ 56 w 79"/>
                            <a:gd name="T77" fmla="*/ 10 h 79"/>
                            <a:gd name="T78" fmla="*/ 43 w 79"/>
                            <a:gd name="T79" fmla="*/ 5 h 79"/>
                            <a:gd name="T80" fmla="*/ 44 w 79"/>
                            <a:gd name="T81" fmla="*/ 4 h 79"/>
                            <a:gd name="T82" fmla="*/ 58 w 79"/>
                            <a:gd name="T83" fmla="*/ 23 h 79"/>
                            <a:gd name="T84" fmla="*/ 43 w 79"/>
                            <a:gd name="T85" fmla="*/ 5 h 79"/>
                            <a:gd name="T86" fmla="*/ 43 w 79"/>
                            <a:gd name="T87" fmla="*/ 27 h 79"/>
                            <a:gd name="T88" fmla="*/ 59 w 79"/>
                            <a:gd name="T89" fmla="*/ 28 h 79"/>
                            <a:gd name="T90" fmla="*/ 59 w 79"/>
                            <a:gd name="T91" fmla="*/ 52 h 79"/>
                            <a:gd name="T92" fmla="*/ 43 w 79"/>
                            <a:gd name="T93" fmla="*/ 52 h 79"/>
                            <a:gd name="T94" fmla="*/ 44 w 79"/>
                            <a:gd name="T95" fmla="*/ 75 h 79"/>
                            <a:gd name="T96" fmla="*/ 43 w 79"/>
                            <a:gd name="T97" fmla="*/ 56 h 79"/>
                            <a:gd name="T98" fmla="*/ 58 w 79"/>
                            <a:gd name="T99" fmla="*/ 57 h 79"/>
                            <a:gd name="T100" fmla="*/ 71 w 79"/>
                            <a:gd name="T101" fmla="*/ 57 h 79"/>
                            <a:gd name="T102" fmla="*/ 56 w 79"/>
                            <a:gd name="T103" fmla="*/ 70 h 79"/>
                            <a:gd name="T104" fmla="*/ 62 w 79"/>
                            <a:gd name="T105" fmla="*/ 56 h 79"/>
                            <a:gd name="T106" fmla="*/ 71 w 79"/>
                            <a:gd name="T107" fmla="*/ 57 h 79"/>
                            <a:gd name="T108" fmla="*/ 73 w 79"/>
                            <a:gd name="T109" fmla="*/ 52 h 79"/>
                            <a:gd name="T110" fmla="*/ 63 w 79"/>
                            <a:gd name="T111" fmla="*/ 51 h 79"/>
                            <a:gd name="T112" fmla="*/ 63 w 79"/>
                            <a:gd name="T113" fmla="*/ 28 h 79"/>
                            <a:gd name="T114" fmla="*/ 73 w 79"/>
                            <a:gd name="T115" fmla="*/ 27 h 79"/>
                            <a:gd name="T116" fmla="*/ 75 w 79"/>
                            <a:gd name="T117" fmla="*/ 40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79" w="79" stroke="1">
                              <a:moveTo>
                                <a:pt x="76" y="25"/>
                              </a:moveTo>
                              <a:cubicBezTo>
                                <a:pt x="76" y="25"/>
                                <a:pt x="76" y="25"/>
                                <a:pt x="76" y="25"/>
                              </a:cubicBezTo>
                              <a:cubicBezTo>
                                <a:pt x="76" y="25"/>
                                <a:pt x="76" y="25"/>
                                <a:pt x="76" y="25"/>
                              </a:cubicBezTo>
                              <a:cubicBezTo>
                                <a:pt x="70" y="10"/>
                                <a:pt x="57" y="1"/>
                                <a:pt x="42" y="0"/>
                              </a:cubicBezTo>
                              <a:cubicBezTo>
                                <a:pt x="42" y="0"/>
                                <a:pt x="42" y="0"/>
                                <a:pt x="41" y="0"/>
                              </a:cubicBezTo>
                              <a:cubicBezTo>
                                <a:pt x="41" y="0"/>
                                <a:pt x="41" y="0"/>
                                <a:pt x="41" y="0"/>
                              </a:cubicBezTo>
                              <a:cubicBezTo>
                                <a:pt x="41" y="0"/>
                                <a:pt x="41" y="0"/>
                                <a:pt x="41" y="0"/>
                              </a:cubicBezTo>
                              <a:cubicBezTo>
                                <a:pt x="41" y="0"/>
                                <a:pt x="41" y="0"/>
                                <a:pt x="41" y="0"/>
                              </a:cubicBezTo>
                              <a:cubicBezTo>
                                <a:pt x="40" y="0"/>
                                <a:pt x="40" y="0"/>
                                <a:pt x="40" y="0"/>
                              </a:cubicBezTo>
                              <a:cubicBezTo>
                                <a:pt x="34" y="0"/>
                                <a:pt x="29" y="1"/>
                                <a:pt x="25" y="3"/>
                              </a:cubicBezTo>
                              <a:cubicBezTo>
                                <a:pt x="15" y="7"/>
                                <a:pt x="7" y="15"/>
                                <a:pt x="3" y="25"/>
                              </a:cubicBezTo>
                              <a:cubicBezTo>
                                <a:pt x="1" y="29"/>
                                <a:pt x="0" y="35"/>
                                <a:pt x="0" y="40"/>
                              </a:cubicBezTo>
                              <a:cubicBezTo>
                                <a:pt x="0" y="45"/>
                                <a:pt x="1" y="50"/>
                                <a:pt x="3" y="55"/>
                              </a:cubicBezTo>
                              <a:cubicBezTo>
                                <a:pt x="9" y="70"/>
                                <a:pt x="24" y="79"/>
                                <a:pt x="40" y="79"/>
                              </a:cubicBezTo>
                              <a:cubicBezTo>
                                <a:pt x="40" y="79"/>
                                <a:pt x="40" y="79"/>
                                <a:pt x="40" y="79"/>
                              </a:cubicBezTo>
                              <a:cubicBezTo>
                                <a:pt x="41" y="79"/>
                                <a:pt x="41" y="79"/>
                                <a:pt x="41" y="79"/>
                              </a:cubicBezTo>
                              <a:cubicBezTo>
                                <a:pt x="41" y="79"/>
                                <a:pt x="41" y="79"/>
                                <a:pt x="41" y="79"/>
                              </a:cubicBezTo>
                              <a:cubicBezTo>
                                <a:pt x="41" y="79"/>
                                <a:pt x="41" y="79"/>
                                <a:pt x="42" y="79"/>
                              </a:cubicBezTo>
                              <a:cubicBezTo>
                                <a:pt x="42" y="79"/>
                                <a:pt x="42" y="79"/>
                                <a:pt x="42" y="79"/>
                              </a:cubicBezTo>
                              <a:cubicBezTo>
                                <a:pt x="42" y="79"/>
                                <a:pt x="42" y="79"/>
                                <a:pt x="42" y="79"/>
                              </a:cubicBezTo>
                              <a:cubicBezTo>
                                <a:pt x="46" y="79"/>
                                <a:pt x="51" y="78"/>
                                <a:pt x="55" y="76"/>
                              </a:cubicBezTo>
                              <a:cubicBezTo>
                                <a:pt x="65" y="72"/>
                                <a:pt x="72" y="65"/>
                                <a:pt x="76" y="55"/>
                              </a:cubicBezTo>
                              <a:cubicBezTo>
                                <a:pt x="78" y="50"/>
                                <a:pt x="79" y="45"/>
                                <a:pt x="79" y="40"/>
                              </a:cubicBezTo>
                              <a:cubicBezTo>
                                <a:pt x="79" y="35"/>
                                <a:pt x="78" y="29"/>
                                <a:pt x="76" y="25"/>
                              </a:cubicBezTo>
                              <a:close/>
                              <a:moveTo>
                                <a:pt x="9" y="22"/>
                              </a:moveTo>
                              <a:cubicBezTo>
                                <a:pt x="12" y="16"/>
                                <a:pt x="18" y="10"/>
                                <a:pt x="25" y="7"/>
                              </a:cubicBezTo>
                              <a:cubicBezTo>
                                <a:pt x="28" y="6"/>
                                <a:pt x="28" y="6"/>
                                <a:pt x="28" y="6"/>
                              </a:cubicBezTo>
                              <a:cubicBezTo>
                                <a:pt x="26" y="8"/>
                                <a:pt x="26" y="8"/>
                                <a:pt x="26" y="8"/>
                              </a:cubicBezTo>
                              <a:cubicBezTo>
                                <a:pt x="23" y="12"/>
                                <a:pt x="21" y="17"/>
                                <a:pt x="19" y="23"/>
                              </a:cubicBezTo>
                              <a:cubicBezTo>
                                <a:pt x="19" y="23"/>
                                <a:pt x="19" y="23"/>
                                <a:pt x="19" y="23"/>
                              </a:cubicBezTo>
                              <a:cubicBezTo>
                                <a:pt x="8" y="23"/>
                                <a:pt x="8" y="23"/>
                                <a:pt x="8" y="23"/>
                              </a:cubicBezTo>
                              <a:lnTo>
                                <a:pt x="9" y="22"/>
                              </a:lnTo>
                              <a:close/>
                              <a:moveTo>
                                <a:pt x="6" y="52"/>
                              </a:moveTo>
                              <a:cubicBezTo>
                                <a:pt x="5" y="48"/>
                                <a:pt x="4" y="44"/>
                                <a:pt x="4" y="40"/>
                              </a:cubicBezTo>
                              <a:cubicBezTo>
                                <a:pt x="4" y="36"/>
                                <a:pt x="5" y="32"/>
                                <a:pt x="6" y="28"/>
                              </a:cubicBezTo>
                              <a:cubicBezTo>
                                <a:pt x="6" y="27"/>
                                <a:pt x="6" y="27"/>
                                <a:pt x="6" y="27"/>
                              </a:cubicBezTo>
                              <a:cubicBezTo>
                                <a:pt x="18" y="27"/>
                                <a:pt x="18" y="27"/>
                                <a:pt x="18" y="27"/>
                              </a:cubicBezTo>
                              <a:cubicBezTo>
                                <a:pt x="18" y="28"/>
                                <a:pt x="18" y="28"/>
                                <a:pt x="18" y="28"/>
                              </a:cubicBezTo>
                              <a:cubicBezTo>
                                <a:pt x="18" y="32"/>
                                <a:pt x="17" y="36"/>
                                <a:pt x="17" y="40"/>
                              </a:cubicBezTo>
                              <a:cubicBezTo>
                                <a:pt x="17" y="44"/>
                                <a:pt x="18" y="48"/>
                                <a:pt x="18" y="51"/>
                              </a:cubicBezTo>
                              <a:cubicBezTo>
                                <a:pt x="18" y="52"/>
                                <a:pt x="18" y="52"/>
                                <a:pt x="18" y="52"/>
                              </a:cubicBezTo>
                              <a:cubicBezTo>
                                <a:pt x="6" y="52"/>
                                <a:pt x="6" y="52"/>
                                <a:pt x="6" y="52"/>
                              </a:cubicBezTo>
                              <a:close/>
                              <a:moveTo>
                                <a:pt x="26" y="73"/>
                              </a:moveTo>
                              <a:cubicBezTo>
                                <a:pt x="19" y="70"/>
                                <a:pt x="13" y="64"/>
                                <a:pt x="9" y="57"/>
                              </a:cubicBezTo>
                              <a:cubicBezTo>
                                <a:pt x="8" y="56"/>
                                <a:pt x="8" y="56"/>
                                <a:pt x="8" y="56"/>
                              </a:cubicBezTo>
                              <a:cubicBezTo>
                                <a:pt x="19" y="56"/>
                                <a:pt x="19" y="56"/>
                                <a:pt x="19" y="56"/>
                              </a:cubicBezTo>
                              <a:cubicBezTo>
                                <a:pt x="20" y="57"/>
                                <a:pt x="20" y="57"/>
                                <a:pt x="20" y="57"/>
                              </a:cubicBezTo>
                              <a:cubicBezTo>
                                <a:pt x="21" y="63"/>
                                <a:pt x="24" y="68"/>
                                <a:pt x="27" y="72"/>
                              </a:cubicBezTo>
                              <a:lnTo>
                                <a:pt x="26" y="73"/>
                              </a:lnTo>
                              <a:close/>
                              <a:moveTo>
                                <a:pt x="39" y="74"/>
                              </a:moveTo>
                              <a:cubicBezTo>
                                <a:pt x="39" y="75"/>
                                <a:pt x="39" y="75"/>
                                <a:pt x="39" y="75"/>
                              </a:cubicBezTo>
                              <a:cubicBezTo>
                                <a:pt x="38" y="75"/>
                                <a:pt x="38" y="75"/>
                                <a:pt x="38" y="75"/>
                              </a:cubicBezTo>
                              <a:cubicBezTo>
                                <a:pt x="32" y="73"/>
                                <a:pt x="27" y="66"/>
                                <a:pt x="24" y="57"/>
                              </a:cubicBezTo>
                              <a:cubicBezTo>
                                <a:pt x="24" y="56"/>
                                <a:pt x="24" y="56"/>
                                <a:pt x="24" y="56"/>
                              </a:cubicBezTo>
                              <a:cubicBezTo>
                                <a:pt x="39" y="56"/>
                                <a:pt x="39" y="56"/>
                                <a:pt x="39" y="56"/>
                              </a:cubicBezTo>
                              <a:lnTo>
                                <a:pt x="39" y="74"/>
                              </a:lnTo>
                              <a:close/>
                              <a:moveTo>
                                <a:pt x="39" y="51"/>
                              </a:moveTo>
                              <a:cubicBezTo>
                                <a:pt x="39" y="52"/>
                                <a:pt x="39" y="52"/>
                                <a:pt x="39" y="52"/>
                              </a:cubicBezTo>
                              <a:cubicBezTo>
                                <a:pt x="23" y="52"/>
                                <a:pt x="23" y="52"/>
                                <a:pt x="23" y="52"/>
                              </a:cubicBezTo>
                              <a:cubicBezTo>
                                <a:pt x="22" y="52"/>
                                <a:pt x="22" y="52"/>
                                <a:pt x="22" y="52"/>
                              </a:cubicBezTo>
                              <a:cubicBezTo>
                                <a:pt x="22" y="48"/>
                                <a:pt x="21" y="44"/>
                                <a:pt x="21" y="40"/>
                              </a:cubicBezTo>
                              <a:cubicBezTo>
                                <a:pt x="21" y="36"/>
                                <a:pt x="22" y="32"/>
                                <a:pt x="22" y="28"/>
                              </a:cubicBezTo>
                              <a:cubicBezTo>
                                <a:pt x="22" y="27"/>
                                <a:pt x="22" y="27"/>
                                <a:pt x="22" y="27"/>
                              </a:cubicBezTo>
                              <a:cubicBezTo>
                                <a:pt x="39" y="27"/>
                                <a:pt x="39" y="27"/>
                                <a:pt x="39" y="27"/>
                              </a:cubicBezTo>
                              <a:lnTo>
                                <a:pt x="39" y="51"/>
                              </a:lnTo>
                              <a:close/>
                              <a:moveTo>
                                <a:pt x="39" y="23"/>
                              </a:moveTo>
                              <a:cubicBezTo>
                                <a:pt x="39" y="23"/>
                                <a:pt x="39" y="23"/>
                                <a:pt x="39" y="23"/>
                              </a:cubicBezTo>
                              <a:cubicBezTo>
                                <a:pt x="23" y="23"/>
                                <a:pt x="23" y="23"/>
                                <a:pt x="23" y="23"/>
                              </a:cubicBezTo>
                              <a:cubicBezTo>
                                <a:pt x="24" y="22"/>
                                <a:pt x="24" y="22"/>
                                <a:pt x="24" y="22"/>
                              </a:cubicBezTo>
                              <a:cubicBezTo>
                                <a:pt x="26" y="13"/>
                                <a:pt x="31" y="6"/>
                                <a:pt x="38" y="4"/>
                              </a:cubicBezTo>
                              <a:cubicBezTo>
                                <a:pt x="39" y="4"/>
                                <a:pt x="39" y="4"/>
                                <a:pt x="39" y="4"/>
                              </a:cubicBezTo>
                              <a:lnTo>
                                <a:pt x="39" y="23"/>
                              </a:lnTo>
                              <a:close/>
                              <a:moveTo>
                                <a:pt x="57" y="9"/>
                              </a:moveTo>
                              <a:cubicBezTo>
                                <a:pt x="63" y="12"/>
                                <a:pt x="68" y="16"/>
                                <a:pt x="71" y="22"/>
                              </a:cubicBezTo>
                              <a:cubicBezTo>
                                <a:pt x="71" y="23"/>
                                <a:pt x="71" y="23"/>
                                <a:pt x="71" y="23"/>
                              </a:cubicBezTo>
                              <a:cubicBezTo>
                                <a:pt x="62" y="23"/>
                                <a:pt x="62" y="23"/>
                                <a:pt x="62" y="23"/>
                              </a:cubicBezTo>
                              <a:cubicBezTo>
                                <a:pt x="62" y="23"/>
                                <a:pt x="62" y="23"/>
                                <a:pt x="62" y="23"/>
                              </a:cubicBezTo>
                              <a:cubicBezTo>
                                <a:pt x="61" y="18"/>
                                <a:pt x="59" y="13"/>
                                <a:pt x="56" y="10"/>
                              </a:cubicBezTo>
                              <a:lnTo>
                                <a:pt x="57" y="9"/>
                              </a:lnTo>
                              <a:close/>
                              <a:moveTo>
                                <a:pt x="43" y="5"/>
                              </a:moveTo>
                              <a:cubicBezTo>
                                <a:pt x="43" y="4"/>
                                <a:pt x="43" y="4"/>
                                <a:pt x="43" y="4"/>
                              </a:cubicBezTo>
                              <a:cubicBezTo>
                                <a:pt x="44" y="4"/>
                                <a:pt x="44" y="4"/>
                                <a:pt x="44" y="4"/>
                              </a:cubicBezTo>
                              <a:cubicBezTo>
                                <a:pt x="50" y="6"/>
                                <a:pt x="55" y="13"/>
                                <a:pt x="58" y="22"/>
                              </a:cubicBezTo>
                              <a:cubicBezTo>
                                <a:pt x="58" y="23"/>
                                <a:pt x="58" y="23"/>
                                <a:pt x="58" y="23"/>
                              </a:cubicBezTo>
                              <a:cubicBezTo>
                                <a:pt x="43" y="23"/>
                                <a:pt x="43" y="23"/>
                                <a:pt x="43" y="23"/>
                              </a:cubicBezTo>
                              <a:lnTo>
                                <a:pt x="43" y="5"/>
                              </a:lnTo>
                              <a:close/>
                              <a:moveTo>
                                <a:pt x="43" y="28"/>
                              </a:moveTo>
                              <a:cubicBezTo>
                                <a:pt x="43" y="27"/>
                                <a:pt x="43" y="27"/>
                                <a:pt x="43" y="27"/>
                              </a:cubicBezTo>
                              <a:cubicBezTo>
                                <a:pt x="59" y="27"/>
                                <a:pt x="59" y="27"/>
                                <a:pt x="59" y="27"/>
                              </a:cubicBezTo>
                              <a:cubicBezTo>
                                <a:pt x="59" y="28"/>
                                <a:pt x="59" y="28"/>
                                <a:pt x="59" y="28"/>
                              </a:cubicBezTo>
                              <a:cubicBezTo>
                                <a:pt x="60" y="32"/>
                                <a:pt x="60" y="36"/>
                                <a:pt x="60" y="40"/>
                              </a:cubicBezTo>
                              <a:cubicBezTo>
                                <a:pt x="60" y="44"/>
                                <a:pt x="60" y="48"/>
                                <a:pt x="59" y="52"/>
                              </a:cubicBezTo>
                              <a:cubicBezTo>
                                <a:pt x="59" y="52"/>
                                <a:pt x="59" y="52"/>
                                <a:pt x="59" y="52"/>
                              </a:cubicBezTo>
                              <a:cubicBezTo>
                                <a:pt x="43" y="52"/>
                                <a:pt x="43" y="52"/>
                                <a:pt x="43" y="52"/>
                              </a:cubicBezTo>
                              <a:lnTo>
                                <a:pt x="43" y="28"/>
                              </a:lnTo>
                              <a:close/>
                              <a:moveTo>
                                <a:pt x="44" y="75"/>
                              </a:moveTo>
                              <a:cubicBezTo>
                                <a:pt x="43" y="75"/>
                                <a:pt x="43" y="75"/>
                                <a:pt x="43" y="75"/>
                              </a:cubicBezTo>
                              <a:cubicBezTo>
                                <a:pt x="43" y="56"/>
                                <a:pt x="43" y="56"/>
                                <a:pt x="43" y="56"/>
                              </a:cubicBezTo>
                              <a:cubicBezTo>
                                <a:pt x="58" y="56"/>
                                <a:pt x="58" y="56"/>
                                <a:pt x="58" y="56"/>
                              </a:cubicBezTo>
                              <a:cubicBezTo>
                                <a:pt x="58" y="57"/>
                                <a:pt x="58" y="57"/>
                                <a:pt x="58" y="57"/>
                              </a:cubicBezTo>
                              <a:cubicBezTo>
                                <a:pt x="55" y="66"/>
                                <a:pt x="50" y="73"/>
                                <a:pt x="44" y="75"/>
                              </a:cubicBezTo>
                              <a:close/>
                              <a:moveTo>
                                <a:pt x="71" y="57"/>
                              </a:moveTo>
                              <a:cubicBezTo>
                                <a:pt x="68" y="63"/>
                                <a:pt x="63" y="68"/>
                                <a:pt x="57" y="71"/>
                              </a:cubicBezTo>
                              <a:cubicBezTo>
                                <a:pt x="56" y="70"/>
                                <a:pt x="56" y="70"/>
                                <a:pt x="56" y="70"/>
                              </a:cubicBezTo>
                              <a:cubicBezTo>
                                <a:pt x="58" y="66"/>
                                <a:pt x="60" y="62"/>
                                <a:pt x="62" y="57"/>
                              </a:cubicBezTo>
                              <a:cubicBezTo>
                                <a:pt x="62" y="56"/>
                                <a:pt x="62" y="56"/>
                                <a:pt x="62" y="56"/>
                              </a:cubicBezTo>
                              <a:cubicBezTo>
                                <a:pt x="71" y="56"/>
                                <a:pt x="71" y="56"/>
                                <a:pt x="71" y="56"/>
                              </a:cubicBezTo>
                              <a:lnTo>
                                <a:pt x="71" y="57"/>
                              </a:lnTo>
                              <a:close/>
                              <a:moveTo>
                                <a:pt x="73" y="52"/>
                              </a:moveTo>
                              <a:cubicBezTo>
                                <a:pt x="73" y="52"/>
                                <a:pt x="73" y="52"/>
                                <a:pt x="73" y="52"/>
                              </a:cubicBezTo>
                              <a:cubicBezTo>
                                <a:pt x="63" y="52"/>
                                <a:pt x="63" y="52"/>
                                <a:pt x="63" y="52"/>
                              </a:cubicBezTo>
                              <a:cubicBezTo>
                                <a:pt x="63" y="51"/>
                                <a:pt x="63" y="51"/>
                                <a:pt x="63" y="51"/>
                              </a:cubicBezTo>
                              <a:cubicBezTo>
                                <a:pt x="64" y="48"/>
                                <a:pt x="64" y="44"/>
                                <a:pt x="64" y="40"/>
                              </a:cubicBezTo>
                              <a:cubicBezTo>
                                <a:pt x="64" y="36"/>
                                <a:pt x="64" y="32"/>
                                <a:pt x="63" y="28"/>
                              </a:cubicBezTo>
                              <a:cubicBezTo>
                                <a:pt x="63" y="27"/>
                                <a:pt x="63" y="27"/>
                                <a:pt x="63" y="27"/>
                              </a:cubicBezTo>
                              <a:cubicBezTo>
                                <a:pt x="73" y="27"/>
                                <a:pt x="73" y="27"/>
                                <a:pt x="73" y="27"/>
                              </a:cubicBezTo>
                              <a:cubicBezTo>
                                <a:pt x="73" y="28"/>
                                <a:pt x="73" y="28"/>
                                <a:pt x="73" y="28"/>
                              </a:cubicBezTo>
                              <a:cubicBezTo>
                                <a:pt x="75" y="32"/>
                                <a:pt x="75" y="36"/>
                                <a:pt x="75" y="40"/>
                              </a:cubicBezTo>
                              <a:cubicBezTo>
                                <a:pt x="75" y="44"/>
                                <a:pt x="75" y="48"/>
                                <a:pt x="73" y="52"/>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48" o:spid="_x0000_s1058" style="width:14.1pt;height:14.1pt;margin-top:154.15pt;margin-left:191.4pt;mso-height-relative:page;mso-width-relative:page;position:absolute;z-index:251792384" coordsize="79,79" o:spt="100" adj="-11796480,,5400" path="m76,25c76,25,76,25,76,25c76,25,76,25,76,25c70,10,57,1,42,c42,,42,,41,c41,,41,,41,c41,,41,,41,c41,,41,,41,c40,,40,,40,c34,,29,1,25,3c15,7,7,15,3,25c1,29,,35,,40c,45,1,50,3,55c9,70,24,79,40,79c40,79,40,79,40,79c41,79,41,79,41,79c41,79,41,79,41,79c41,79,41,79,42,79c42,79,42,79,42,79c42,79,42,79,42,79c46,79,51,78,55,76c65,72,72,65,76,55c78,50,79,45,79,40c79,35,78,29,76,25xm9,22c12,16,18,10,25,7c28,6,28,6,28,6c26,8,26,8,26,8c23,12,21,17,19,23c19,23,19,23,19,23c8,23,8,23,8,23l9,22xm6,52c5,48,4,44,4,40c4,36,5,32,6,28c6,27,6,27,6,27c18,27,18,27,18,27c18,28,18,28,18,28c18,32,17,36,17,40c17,44,18,48,18,51c18,52,18,52,18,52c6,52,6,52,6,52xm26,73c19,70,13,64,9,57c8,56,8,56,8,56c19,56,19,56,19,56c20,57,20,57,20,57c21,63,24,68,27,72l26,73xm39,74c39,75,39,75,39,75c38,75,38,75,38,75c32,73,27,66,24,57c24,56,24,56,24,56c39,56,39,56,39,56l39,74xm39,51c39,52,39,52,39,52c23,52,23,52,23,52c22,52,22,52,22,52c22,48,21,44,21,40c21,36,22,32,22,28c22,27,22,27,22,27c39,27,39,27,39,27l39,51xm39,23c39,23,39,23,39,23c23,23,23,23,23,23c24,22,24,22,24,22c26,13,31,6,38,4c39,4,39,4,39,4l39,23xm57,9c63,12,68,16,71,22c71,23,71,23,71,23c62,23,62,23,62,23c62,23,62,23,62,23c61,18,59,13,56,10l57,9xm43,5c43,4,43,4,43,4c44,4,44,4,44,4c50,6,55,13,58,22c58,23,58,23,58,23c43,23,43,23,43,23l43,5xm43,28c43,27,43,27,43,27c59,27,59,27,59,27c59,28,59,28,59,28c60,32,60,36,60,40c60,44,60,48,59,52c59,52,59,52,59,52c43,52,43,52,43,52l43,28xm44,75c43,75,43,75,43,75c43,56,43,56,43,56c58,56,58,56,58,56c58,57,58,57,58,57c55,66,50,73,44,75xm71,57c68,63,63,68,57,71c56,70,56,70,56,70c58,66,60,62,62,57c62,56,62,56,62,56c71,56,71,56,71,56l71,57xm73,52c73,52,73,52,73,52c63,52,63,52,63,52c63,51,63,51,63,51c64,48,64,44,64,40c64,36,64,32,63,28c63,27,63,27,63,27c73,27,73,27,73,27c73,28,73,28,73,28c75,32,75,36,75,40c75,44,75,48,73,52xe" filled="t" fillcolor="black" stroked="f">
                <v:stroke joinstyle="miter"/>
                <v:path o:connecttype="custom" o:connectlocs="172269,56667;95201,0;92935,0;92935,0;56667,6800;0,90668;90668,179070;92935,179070;95201,179070;95201,179070;172269,124668;172269,56667;56667,15866;58934,18133;43067,52134;20400,49867;9066,90668;13600,61201;40800,63467;40800,115602;13600,117868;20400,129202;43067,126935;61201,163203;88401,167736;86134,170003;54401,126935;88401,167736;88401,117868;49867,117868;49867,63467;88401,61201;88401,52134;52134,52134;86134,9066;88401,52134;160936,49867;140535,52134;126935,22667;97468,11333;99735,9066;131469,52134;97468,11333;97468,61201;133735,63467;133735,117868;97468,117868;99735,170003;97468,126935;131469,129202;160936,129202;126935,158669;140535,126935;160936,129202;165469,117868;142802,115602;142802,63467;165469,61201;170003,90668" o:connectangles="0,0,0,0,0,0,0,0,0,0,0,0,0,0,0,0,0,0,0,0,0,0,0,0,0,0,0,0,0,0,0,0,0,0,0,0,0,0,0,0,0,0,0,0,0,0,0,0,0,0,0,0,0,0,0,0,0,0,0"/>
                <o:lock v:ext="edit" aspectratio="f"/>
              </v:shape>
            </w:pict>
          </mc:Fallback>
        </mc:AlternateContent>
      </w:r>
      <w:r>
        <w:rPr>
          <w:lang w:eastAsia="en-US"/>
        </w:rPr>
        <mc:AlternateContent>
          <mc:Choice Requires="wpg">
            <w:drawing>
              <wp:anchor distT="0" distB="0" distL="114300" distR="114300" simplePos="0" relativeHeight="251793408" behindDoc="0" locked="0" layoutInCell="1" allowOverlap="1">
                <wp:simplePos x="0" y="0"/>
                <wp:positionH relativeFrom="column">
                  <wp:posOffset>182880</wp:posOffset>
                </wp:positionH>
                <wp:positionV relativeFrom="paragraph">
                  <wp:posOffset>1956435</wp:posOffset>
                </wp:positionV>
                <wp:extent cx="179705" cy="181610"/>
                <wp:effectExtent l="0" t="0" r="29845" b="8890"/>
                <wp:wrapNone/>
                <wp:docPr id="1133" name="Group 1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79705" cy="181610"/>
                          <a:chOff x="0" y="0"/>
                          <a:chExt cx="244475" cy="247015"/>
                        </a:xfrm>
                        <a:solidFill>
                          <a:schemeClr val="tx1"/>
                        </a:solidFill>
                      </wpg:grpSpPr>
                      <wps:wsp xmlns:wps="http://schemas.microsoft.com/office/word/2010/wordprocessingShape">
                        <wps:cNvPr id="1049" name="Freeform 1049"/>
                        <wps:cNvSpPr>
                          <a:spLocks noEditPoints="1"/>
                        </wps:cNvSpPr>
                        <wps:spPr bwMode="auto">
                          <a:xfrm>
                            <a:off x="0" y="0"/>
                            <a:ext cx="244475" cy="247015"/>
                          </a:xfrm>
                          <a:custGeom>
                            <a:avLst/>
                            <a:gdLst>
                              <a:gd name="T0" fmla="*/ 11 w 79"/>
                              <a:gd name="T1" fmla="*/ 0 h 80"/>
                              <a:gd name="T2" fmla="*/ 10 w 79"/>
                              <a:gd name="T3" fmla="*/ 2 h 80"/>
                              <a:gd name="T4" fmla="*/ 0 w 79"/>
                              <a:gd name="T5" fmla="*/ 17 h 80"/>
                              <a:gd name="T6" fmla="*/ 0 w 79"/>
                              <a:gd name="T7" fmla="*/ 19 h 80"/>
                              <a:gd name="T8" fmla="*/ 23 w 79"/>
                              <a:gd name="T9" fmla="*/ 57 h 80"/>
                              <a:gd name="T10" fmla="*/ 44 w 79"/>
                              <a:gd name="T11" fmla="*/ 74 h 80"/>
                              <a:gd name="T12" fmla="*/ 62 w 79"/>
                              <a:gd name="T13" fmla="*/ 79 h 80"/>
                              <a:gd name="T14" fmla="*/ 78 w 79"/>
                              <a:gd name="T15" fmla="*/ 69 h 80"/>
                              <a:gd name="T16" fmla="*/ 79 w 79"/>
                              <a:gd name="T17" fmla="*/ 68 h 80"/>
                              <a:gd name="T18" fmla="*/ 58 w 79"/>
                              <a:gd name="T19" fmla="*/ 46 h 80"/>
                              <a:gd name="T20" fmla="*/ 51 w 79"/>
                              <a:gd name="T21" fmla="*/ 54 h 80"/>
                              <a:gd name="T22" fmla="*/ 26 w 79"/>
                              <a:gd name="T23" fmla="*/ 28 h 80"/>
                              <a:gd name="T24" fmla="*/ 33 w 79"/>
                              <a:gd name="T25" fmla="*/ 21 h 80"/>
                              <a:gd name="T26" fmla="*/ 11 w 79"/>
                              <a:gd name="T27" fmla="*/ 0 h 80"/>
                              <a:gd name="T28" fmla="*/ 11 w 79"/>
                              <a:gd name="T29" fmla="*/ 7 h 80"/>
                              <a:gd name="T30" fmla="*/ 26 w 79"/>
                              <a:gd name="T31" fmla="*/ 21 h 80"/>
                              <a:gd name="T32" fmla="*/ 19 w 79"/>
                              <a:gd name="T33" fmla="*/ 28 h 80"/>
                              <a:gd name="T34" fmla="*/ 51 w 79"/>
                              <a:gd name="T35" fmla="*/ 60 h 80"/>
                              <a:gd name="T36" fmla="*/ 58 w 79"/>
                              <a:gd name="T37" fmla="*/ 53 h 80"/>
                              <a:gd name="T38" fmla="*/ 72 w 79"/>
                              <a:gd name="T39" fmla="*/ 68 h 80"/>
                              <a:gd name="T40" fmla="*/ 61 w 79"/>
                              <a:gd name="T41" fmla="*/ 74 h 80"/>
                              <a:gd name="T42" fmla="*/ 46 w 79"/>
                              <a:gd name="T43" fmla="*/ 69 h 80"/>
                              <a:gd name="T44" fmla="*/ 26 w 79"/>
                              <a:gd name="T45" fmla="*/ 53 h 80"/>
                              <a:gd name="T46" fmla="*/ 5 w 79"/>
                              <a:gd name="T47" fmla="*/ 19 h 80"/>
                              <a:gd name="T48" fmla="*/ 5 w 79"/>
                              <a:gd name="T49" fmla="*/ 18 h 80"/>
                              <a:gd name="T50" fmla="*/ 11 w 79"/>
                              <a:gd name="T51" fmla="*/ 7 h 80"/>
                              <a:gd name="T52" fmla="*/ 11 w 79"/>
                              <a:gd name="T53" fmla="*/ 7 h 80"/>
                              <a:gd name="T54" fmla="*/ 11 w 79"/>
                              <a:gd name="T55" fmla="*/ 7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80" w="79" stroke="1">
                                <a:moveTo>
                                  <a:pt x="11" y="0"/>
                                </a:moveTo>
                                <a:cubicBezTo>
                                  <a:pt x="10" y="2"/>
                                  <a:pt x="10" y="2"/>
                                  <a:pt x="10" y="2"/>
                                </a:cubicBezTo>
                                <a:cubicBezTo>
                                  <a:pt x="9" y="2"/>
                                  <a:pt x="0" y="10"/>
                                  <a:pt x="0" y="17"/>
                                </a:cubicBezTo>
                                <a:cubicBezTo>
                                  <a:pt x="0" y="18"/>
                                  <a:pt x="0" y="18"/>
                                  <a:pt x="0" y="19"/>
                                </a:cubicBezTo>
                                <a:cubicBezTo>
                                  <a:pt x="0" y="28"/>
                                  <a:pt x="9" y="43"/>
                                  <a:pt x="23" y="57"/>
                                </a:cubicBezTo>
                                <a:cubicBezTo>
                                  <a:pt x="29" y="64"/>
                                  <a:pt x="37" y="69"/>
                                  <a:pt x="44" y="74"/>
                                </a:cubicBezTo>
                                <a:cubicBezTo>
                                  <a:pt x="49" y="76"/>
                                  <a:pt x="56" y="80"/>
                                  <a:pt x="62" y="79"/>
                                </a:cubicBezTo>
                                <a:cubicBezTo>
                                  <a:pt x="69" y="79"/>
                                  <a:pt x="77" y="70"/>
                                  <a:pt x="78" y="69"/>
                                </a:cubicBezTo>
                                <a:cubicBezTo>
                                  <a:pt x="79" y="68"/>
                                  <a:pt x="79" y="68"/>
                                  <a:pt x="79" y="68"/>
                                </a:cubicBezTo>
                                <a:cubicBezTo>
                                  <a:pt x="58" y="46"/>
                                  <a:pt x="58" y="46"/>
                                  <a:pt x="58" y="46"/>
                                </a:cubicBezTo>
                                <a:cubicBezTo>
                                  <a:pt x="51" y="54"/>
                                  <a:pt x="51" y="54"/>
                                  <a:pt x="51" y="54"/>
                                </a:cubicBezTo>
                                <a:cubicBezTo>
                                  <a:pt x="26" y="28"/>
                                  <a:pt x="26" y="28"/>
                                  <a:pt x="26" y="28"/>
                                </a:cubicBezTo>
                                <a:cubicBezTo>
                                  <a:pt x="33" y="21"/>
                                  <a:pt x="33" y="21"/>
                                  <a:pt x="33" y="21"/>
                                </a:cubicBezTo>
                                <a:lnTo>
                                  <a:pt x="11" y="0"/>
                                </a:lnTo>
                                <a:close/>
                                <a:moveTo>
                                  <a:pt x="11" y="7"/>
                                </a:moveTo>
                                <a:cubicBezTo>
                                  <a:pt x="26" y="21"/>
                                  <a:pt x="26" y="21"/>
                                  <a:pt x="26" y="21"/>
                                </a:cubicBezTo>
                                <a:cubicBezTo>
                                  <a:pt x="19" y="28"/>
                                  <a:pt x="19" y="28"/>
                                  <a:pt x="19" y="28"/>
                                </a:cubicBezTo>
                                <a:cubicBezTo>
                                  <a:pt x="51" y="60"/>
                                  <a:pt x="51" y="60"/>
                                  <a:pt x="51" y="60"/>
                                </a:cubicBezTo>
                                <a:cubicBezTo>
                                  <a:pt x="58" y="53"/>
                                  <a:pt x="58" y="53"/>
                                  <a:pt x="58" y="53"/>
                                </a:cubicBezTo>
                                <a:cubicBezTo>
                                  <a:pt x="72" y="68"/>
                                  <a:pt x="72" y="68"/>
                                  <a:pt x="72" y="68"/>
                                </a:cubicBezTo>
                                <a:cubicBezTo>
                                  <a:pt x="70" y="70"/>
                                  <a:pt x="65" y="74"/>
                                  <a:pt x="61" y="74"/>
                                </a:cubicBezTo>
                                <a:cubicBezTo>
                                  <a:pt x="58" y="75"/>
                                  <a:pt x="53" y="73"/>
                                  <a:pt x="46" y="69"/>
                                </a:cubicBezTo>
                                <a:cubicBezTo>
                                  <a:pt x="40" y="65"/>
                                  <a:pt x="33" y="60"/>
                                  <a:pt x="26" y="53"/>
                                </a:cubicBezTo>
                                <a:cubicBezTo>
                                  <a:pt x="13" y="41"/>
                                  <a:pt x="5" y="26"/>
                                  <a:pt x="5" y="19"/>
                                </a:cubicBezTo>
                                <a:cubicBezTo>
                                  <a:pt x="5" y="18"/>
                                  <a:pt x="5" y="18"/>
                                  <a:pt x="5" y="18"/>
                                </a:cubicBezTo>
                                <a:cubicBezTo>
                                  <a:pt x="5" y="14"/>
                                  <a:pt x="9" y="10"/>
                                  <a:pt x="11" y="7"/>
                                </a:cubicBezTo>
                                <a:close/>
                                <a:moveTo>
                                  <a:pt x="11" y="7"/>
                                </a:moveTo>
                                <a:cubicBezTo>
                                  <a:pt x="11" y="7"/>
                                  <a:pt x="11" y="7"/>
                                  <a:pt x="11" y="7"/>
                                </a:cubicBezTo>
                              </a:path>
                            </a:pathLst>
                          </a:custGeom>
                          <a:grpFill/>
                          <a:ln>
                            <a:noFill/>
                          </a:ln>
                        </wps:spPr>
                        <wps:bodyPr vert="horz" wrap="square" lIns="91440" tIns="45720" rIns="91440" bIns="45720" numCol="1" anchor="t" anchorCtr="0" compatLnSpc="1"/>
                      </wps:wsp>
                      <wps:wsp xmlns:wps="http://schemas.microsoft.com/office/word/2010/wordprocessingShape">
                        <wps:cNvPr id="1050" name="Freeform 1050"/>
                        <wps:cNvSpPr>
                          <a:spLocks noEditPoints="1"/>
                        </wps:cNvSpPr>
                        <wps:spPr bwMode="auto">
                          <a:xfrm>
                            <a:off x="135293" y="18661"/>
                            <a:ext cx="95250" cy="95250"/>
                          </a:xfrm>
                          <a:custGeom>
                            <a:avLst/>
                            <a:gdLst>
                              <a:gd name="T0" fmla="*/ 0 w 31"/>
                              <a:gd name="T1" fmla="*/ 5 h 31"/>
                              <a:gd name="T2" fmla="*/ 0 w 31"/>
                              <a:gd name="T3" fmla="*/ 0 h 31"/>
                              <a:gd name="T4" fmla="*/ 31 w 31"/>
                              <a:gd name="T5" fmla="*/ 31 h 31"/>
                              <a:gd name="T6" fmla="*/ 26 w 31"/>
                              <a:gd name="T7" fmla="*/ 31 h 31"/>
                              <a:gd name="T8" fmla="*/ 0 w 31"/>
                              <a:gd name="T9" fmla="*/ 5 h 31"/>
                              <a:gd name="T10" fmla="*/ 0 w 31"/>
                              <a:gd name="T11" fmla="*/ 5 h 31"/>
                              <a:gd name="T12" fmla="*/ 0 w 31"/>
                              <a:gd name="T13" fmla="*/ 5 h 31"/>
                            </a:gdLst>
                            <a:cxnLst>
                              <a:cxn ang="0">
                                <a:pos x="T0" y="T1"/>
                              </a:cxn>
                              <a:cxn ang="0">
                                <a:pos x="T2" y="T3"/>
                              </a:cxn>
                              <a:cxn ang="0">
                                <a:pos x="T4" y="T5"/>
                              </a:cxn>
                              <a:cxn ang="0">
                                <a:pos x="T6" y="T7"/>
                              </a:cxn>
                              <a:cxn ang="0">
                                <a:pos x="T8" y="T9"/>
                              </a:cxn>
                              <a:cxn ang="0">
                                <a:pos x="T10" y="T11"/>
                              </a:cxn>
                              <a:cxn ang="0">
                                <a:pos x="T12" y="T13"/>
                              </a:cxn>
                            </a:cxnLst>
                            <a:rect l="0" t="0" r="r" b="b"/>
                            <a:pathLst>
                              <a:path fill="norm" h="31" w="31" stroke="1">
                                <a:moveTo>
                                  <a:pt x="0" y="5"/>
                                </a:moveTo>
                                <a:cubicBezTo>
                                  <a:pt x="0" y="0"/>
                                  <a:pt x="0" y="0"/>
                                  <a:pt x="0" y="0"/>
                                </a:cubicBezTo>
                                <a:cubicBezTo>
                                  <a:pt x="17" y="0"/>
                                  <a:pt x="31" y="14"/>
                                  <a:pt x="31" y="31"/>
                                </a:cubicBezTo>
                                <a:cubicBezTo>
                                  <a:pt x="26" y="31"/>
                                  <a:pt x="26" y="31"/>
                                  <a:pt x="26" y="31"/>
                                </a:cubicBezTo>
                                <a:cubicBezTo>
                                  <a:pt x="26" y="17"/>
                                  <a:pt x="14" y="5"/>
                                  <a:pt x="0" y="5"/>
                                </a:cubicBezTo>
                                <a:close/>
                                <a:moveTo>
                                  <a:pt x="0" y="5"/>
                                </a:moveTo>
                                <a:cubicBezTo>
                                  <a:pt x="0" y="5"/>
                                  <a:pt x="0" y="5"/>
                                  <a:pt x="0" y="5"/>
                                </a:cubicBezTo>
                              </a:path>
                            </a:pathLst>
                          </a:custGeom>
                          <a:grpFill/>
                          <a:ln>
                            <a:noFill/>
                          </a:ln>
                        </wps:spPr>
                        <wps:bodyPr vert="horz" wrap="square" lIns="91440" tIns="45720" rIns="91440" bIns="45720" numCol="1" anchor="t" anchorCtr="0" compatLnSpc="1"/>
                      </wps:wsp>
                      <wps:wsp xmlns:wps="http://schemas.microsoft.com/office/word/2010/wordprocessingShape">
                        <wps:cNvPr id="1051" name="Freeform 1051"/>
                        <wps:cNvSpPr>
                          <a:spLocks noEditPoints="1"/>
                        </wps:cNvSpPr>
                        <wps:spPr bwMode="auto">
                          <a:xfrm>
                            <a:off x="135293" y="60649"/>
                            <a:ext cx="60960" cy="58420"/>
                          </a:xfrm>
                          <a:custGeom>
                            <a:avLst/>
                            <a:gdLst>
                              <a:gd name="T0" fmla="*/ 0 w 20"/>
                              <a:gd name="T1" fmla="*/ 5 h 19"/>
                              <a:gd name="T2" fmla="*/ 0 w 20"/>
                              <a:gd name="T3" fmla="*/ 0 h 19"/>
                              <a:gd name="T4" fmla="*/ 20 w 20"/>
                              <a:gd name="T5" fmla="*/ 19 h 19"/>
                              <a:gd name="T6" fmla="*/ 15 w 20"/>
                              <a:gd name="T7" fmla="*/ 19 h 19"/>
                              <a:gd name="T8" fmla="*/ 0 w 20"/>
                              <a:gd name="T9" fmla="*/ 5 h 19"/>
                              <a:gd name="T10" fmla="*/ 0 w 20"/>
                              <a:gd name="T11" fmla="*/ 5 h 19"/>
                              <a:gd name="T12" fmla="*/ 0 w 20"/>
                              <a:gd name="T13" fmla="*/ 5 h 19"/>
                            </a:gdLst>
                            <a:cxnLst>
                              <a:cxn ang="0">
                                <a:pos x="T0" y="T1"/>
                              </a:cxn>
                              <a:cxn ang="0">
                                <a:pos x="T2" y="T3"/>
                              </a:cxn>
                              <a:cxn ang="0">
                                <a:pos x="T4" y="T5"/>
                              </a:cxn>
                              <a:cxn ang="0">
                                <a:pos x="T6" y="T7"/>
                              </a:cxn>
                              <a:cxn ang="0">
                                <a:pos x="T8" y="T9"/>
                              </a:cxn>
                              <a:cxn ang="0">
                                <a:pos x="T10" y="T11"/>
                              </a:cxn>
                              <a:cxn ang="0">
                                <a:pos x="T12" y="T13"/>
                              </a:cxn>
                            </a:cxnLst>
                            <a:rect l="0" t="0" r="r" b="b"/>
                            <a:pathLst>
                              <a:path fill="norm" h="19" w="20" stroke="1">
                                <a:moveTo>
                                  <a:pt x="0" y="5"/>
                                </a:moveTo>
                                <a:cubicBezTo>
                                  <a:pt x="0" y="0"/>
                                  <a:pt x="0" y="0"/>
                                  <a:pt x="0" y="0"/>
                                </a:cubicBezTo>
                                <a:cubicBezTo>
                                  <a:pt x="11" y="0"/>
                                  <a:pt x="20" y="8"/>
                                  <a:pt x="20" y="19"/>
                                </a:cubicBezTo>
                                <a:cubicBezTo>
                                  <a:pt x="15" y="19"/>
                                  <a:pt x="15" y="19"/>
                                  <a:pt x="15" y="19"/>
                                </a:cubicBezTo>
                                <a:cubicBezTo>
                                  <a:pt x="15" y="11"/>
                                  <a:pt x="8" y="5"/>
                                  <a:pt x="0" y="5"/>
                                </a:cubicBezTo>
                                <a:close/>
                                <a:moveTo>
                                  <a:pt x="0" y="5"/>
                                </a:moveTo>
                                <a:cubicBezTo>
                                  <a:pt x="0" y="5"/>
                                  <a:pt x="0" y="5"/>
                                  <a:pt x="0" y="5"/>
                                </a:cubicBezTo>
                              </a:path>
                            </a:pathLst>
                          </a:custGeom>
                          <a:grpFill/>
                          <a:ln>
                            <a:noFill/>
                          </a:ln>
                        </wps:spPr>
                        <wps:bodyPr vert="horz" wrap="square" lIns="91440" tIns="45720" rIns="91440" bIns="45720" numCol="1" anchor="t" anchorCtr="0" compatLnSpc="1"/>
                      </wps:wsp>
                    </wpg:wgp>
                  </a:graphicData>
                </a:graphic>
              </wp:anchor>
            </w:drawing>
          </mc:Choice>
          <mc:Fallback>
            <w:pict>
              <v:group id="Group 1133" o:spid="_x0000_s1059" style="width:14.15pt;height:14.3pt;margin-top:154.05pt;margin-left:14.4pt;mso-height-relative:page;mso-width-relative:page;position:absolute;z-index:251794432" coordsize="244475,247015">
                <o:lock v:ext="edit" aspectratio="f"/>
                <v:shape id="Freeform 1049" o:spid="_x0000_s1060" style="width:244475;height:247015;position:absolute" coordsize="79,80" o:spt="100" adj="-11796480,,5400" path="m11,c10,2,10,2,10,2c9,2,,10,,17c,18,,18,,19c,28,9,43,23,57c29,64,37,69,44,74c49,76,56,80,62,79c69,79,77,70,78,69c79,68,79,68,79,68c58,46,58,46,58,46c51,54,51,54,51,54c26,28,26,28,26,28c33,21,33,21,33,21l11,xm11,7c26,21,26,21,26,21c19,28,19,28,19,28c51,60,51,60,51,60c58,53,58,53,58,53c72,68,72,68,72,68c70,70,65,74,61,74c58,75,53,73,46,69c40,65,33,60,26,53c13,41,5,26,5,19c5,18,5,18,5,18c5,14,9,10,11,7xm11,7c11,7,11,7,11,7e" filled="t" stroked="f">
                  <v:stroke joinstyle="miter"/>
                  <v:path o:connecttype="custom" o:connectlocs="34040,0;30946,6175;0,52490;0,58666;71176,175998;136163,228488;191866,243927;241380,213050;244475,209962;179487,142033;157825,166735;80460,86455;102122,64841;34040,0;34040,21613;80460,64841;58797,86455;157825,185261;179487,163647;222812,209962;188771,228488;142352,213050;80460,163647;15473,58666;15473,55578;34040,21613;34040,21613;34040,21613" o:connectangles="0,0,0,0,0,0,0,0,0,0,0,0,0,0,0,0,0,0,0,0,0,0,0,0,0,0,0,0"/>
                  <o:lock v:ext="edit" aspectratio="f"/>
                </v:shape>
                <v:shape id="Freeform 1050" o:spid="_x0000_s1061" style="width:95250;height:95250;left:135293;position:absolute;top:18661" coordsize="31,31" o:spt="100" adj="-11796480,,5400" path="m,5c,,,,,c17,,31,14,31,31c26,31,26,31,26,31c26,17,14,5,,5xm,5c,5,,5,,5e" filled="t" stroked="f">
                  <v:stroke joinstyle="miter"/>
                  <v:path o:connecttype="custom" o:connectlocs="0,15362;0,0;95250,95250;79887,95250;0,15362;0,15362;0,15362" o:connectangles="0,0,0,0,0,0,0"/>
                  <o:lock v:ext="edit" aspectratio="f"/>
                </v:shape>
                <v:shape id="Freeform 1051" o:spid="_x0000_s1062" style="width:60960;height:58420;left:135293;position:absolute;top:60649" coordsize="20,19" o:spt="100" adj="-11796480,,5400" path="m,5c,,,,,c11,,20,8,20,19c15,19,15,19,15,19c15,11,8,5,,5xm,5c,5,,5,,5e" filled="t" stroked="f">
                  <v:stroke joinstyle="miter"/>
                  <v:path o:connecttype="custom" o:connectlocs="0,15373;0,0;60960,58420;45720,58420;0,15373;0,15373;0,15373" o:connectangles="0,0,0,0,0,0,0"/>
                  <o:lock v:ext="edit" aspectratio="f"/>
                </v:shape>
              </v:group>
            </w:pict>
          </mc:Fallback>
        </mc:AlternateContent>
      </w:r>
      <w:r>
        <w:rPr>
          <w:lang w:eastAsia="en-US"/>
        </w:rPr>
        <mc:AlternateContent>
          <mc:Choice Requires="wpg">
            <w:drawing>
              <wp:anchor distT="0" distB="0" distL="114300" distR="114300" simplePos="0" relativeHeight="251789312" behindDoc="0" locked="0" layoutInCell="1" allowOverlap="1">
                <wp:simplePos x="0" y="0"/>
                <wp:positionH relativeFrom="column">
                  <wp:posOffset>4659630</wp:posOffset>
                </wp:positionH>
                <wp:positionV relativeFrom="paragraph">
                  <wp:posOffset>1957705</wp:posOffset>
                </wp:positionV>
                <wp:extent cx="140970" cy="179070"/>
                <wp:effectExtent l="0" t="0" r="0" b="0"/>
                <wp:wrapNone/>
                <wp:docPr id="1143" name="Group 11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79070"/>
                          <a:chOff x="0" y="0"/>
                          <a:chExt cx="191770" cy="243205"/>
                        </a:xfrm>
                        <a:solidFill>
                          <a:schemeClr val="tx1"/>
                        </a:solidFill>
                      </wpg:grpSpPr>
                      <wps:wsp xmlns:wps="http://schemas.microsoft.com/office/word/2010/wordprocessingShape">
                        <wps:cNvPr id="1044" name="Freeform 1044"/>
                        <wps:cNvSpPr>
                          <a:spLocks noEditPoints="1"/>
                        </wps:cNvSpPr>
                        <wps:spPr bwMode="auto">
                          <a:xfrm>
                            <a:off x="0" y="0"/>
                            <a:ext cx="191770" cy="243205"/>
                          </a:xfrm>
                          <a:custGeom>
                            <a:avLst/>
                            <a:gdLst>
                              <a:gd name="T0" fmla="*/ 31 w 62"/>
                              <a:gd name="T1" fmla="*/ 0 h 79"/>
                              <a:gd name="T2" fmla="*/ 0 w 62"/>
                              <a:gd name="T3" fmla="*/ 31 h 79"/>
                              <a:gd name="T4" fmla="*/ 15 w 62"/>
                              <a:gd name="T5" fmla="*/ 66 h 79"/>
                              <a:gd name="T6" fmla="*/ 30 w 62"/>
                              <a:gd name="T7" fmla="*/ 79 h 79"/>
                              <a:gd name="T8" fmla="*/ 31 w 62"/>
                              <a:gd name="T9" fmla="*/ 79 h 79"/>
                              <a:gd name="T10" fmla="*/ 32 w 62"/>
                              <a:gd name="T11" fmla="*/ 79 h 79"/>
                              <a:gd name="T12" fmla="*/ 47 w 62"/>
                              <a:gd name="T13" fmla="*/ 66 h 79"/>
                              <a:gd name="T14" fmla="*/ 62 w 62"/>
                              <a:gd name="T15" fmla="*/ 31 h 79"/>
                              <a:gd name="T16" fmla="*/ 31 w 62"/>
                              <a:gd name="T17" fmla="*/ 0 h 79"/>
                              <a:gd name="T18" fmla="*/ 31 w 62"/>
                              <a:gd name="T19" fmla="*/ 73 h 79"/>
                              <a:gd name="T20" fmla="*/ 6 w 62"/>
                              <a:gd name="T21" fmla="*/ 31 h 79"/>
                              <a:gd name="T22" fmla="*/ 31 w 62"/>
                              <a:gd name="T23" fmla="*/ 5 h 79"/>
                              <a:gd name="T24" fmla="*/ 56 w 62"/>
                              <a:gd name="T25" fmla="*/ 31 h 79"/>
                              <a:gd name="T26" fmla="*/ 31 w 62"/>
                              <a:gd name="T27" fmla="*/ 73 h 79"/>
                              <a:gd name="T28" fmla="*/ 31 w 62"/>
                              <a:gd name="T29" fmla="*/ 73 h 79"/>
                              <a:gd name="T30" fmla="*/ 31 w 62"/>
                              <a:gd name="T31" fmla="*/ 73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79" w="62" stroke="1">
                                <a:moveTo>
                                  <a:pt x="31" y="0"/>
                                </a:moveTo>
                                <a:cubicBezTo>
                                  <a:pt x="14" y="0"/>
                                  <a:pt x="0" y="14"/>
                                  <a:pt x="0" y="31"/>
                                </a:cubicBezTo>
                                <a:cubicBezTo>
                                  <a:pt x="0" y="43"/>
                                  <a:pt x="5" y="55"/>
                                  <a:pt x="15" y="66"/>
                                </a:cubicBezTo>
                                <a:cubicBezTo>
                                  <a:pt x="22" y="74"/>
                                  <a:pt x="29" y="79"/>
                                  <a:pt x="30" y="79"/>
                                </a:cubicBezTo>
                                <a:cubicBezTo>
                                  <a:pt x="30" y="79"/>
                                  <a:pt x="30" y="79"/>
                                  <a:pt x="31" y="79"/>
                                </a:cubicBezTo>
                                <a:cubicBezTo>
                                  <a:pt x="32" y="79"/>
                                  <a:pt x="32" y="79"/>
                                  <a:pt x="32" y="79"/>
                                </a:cubicBezTo>
                                <a:cubicBezTo>
                                  <a:pt x="33" y="79"/>
                                  <a:pt x="40" y="74"/>
                                  <a:pt x="47" y="66"/>
                                </a:cubicBezTo>
                                <a:cubicBezTo>
                                  <a:pt x="57" y="55"/>
                                  <a:pt x="62" y="43"/>
                                  <a:pt x="62" y="31"/>
                                </a:cubicBezTo>
                                <a:cubicBezTo>
                                  <a:pt x="62" y="14"/>
                                  <a:pt x="48" y="0"/>
                                  <a:pt x="31" y="0"/>
                                </a:cubicBezTo>
                                <a:close/>
                                <a:moveTo>
                                  <a:pt x="31" y="73"/>
                                </a:moveTo>
                                <a:cubicBezTo>
                                  <a:pt x="25" y="69"/>
                                  <a:pt x="6" y="53"/>
                                  <a:pt x="6" y="31"/>
                                </a:cubicBezTo>
                                <a:cubicBezTo>
                                  <a:pt x="6" y="17"/>
                                  <a:pt x="17" y="5"/>
                                  <a:pt x="31" y="5"/>
                                </a:cubicBezTo>
                                <a:cubicBezTo>
                                  <a:pt x="45" y="5"/>
                                  <a:pt x="56" y="17"/>
                                  <a:pt x="56" y="31"/>
                                </a:cubicBezTo>
                                <a:cubicBezTo>
                                  <a:pt x="56" y="53"/>
                                  <a:pt x="37" y="69"/>
                                  <a:pt x="31" y="73"/>
                                </a:cubicBezTo>
                                <a:close/>
                                <a:moveTo>
                                  <a:pt x="31" y="73"/>
                                </a:moveTo>
                                <a:cubicBezTo>
                                  <a:pt x="31" y="73"/>
                                  <a:pt x="31" y="73"/>
                                  <a:pt x="31" y="73"/>
                                </a:cubicBezTo>
                              </a:path>
                            </a:pathLst>
                          </a:custGeom>
                          <a:grpFill/>
                          <a:ln>
                            <a:noFill/>
                          </a:ln>
                        </wps:spPr>
                        <wps:bodyPr vert="horz" wrap="square" lIns="91440" tIns="45720" rIns="91440" bIns="45720" numCol="1" anchor="t" anchorCtr="0" compatLnSpc="1"/>
                      </wps:wsp>
                      <wps:wsp xmlns:wps="http://schemas.microsoft.com/office/word/2010/wordprocessingShape">
                        <wps:cNvPr id="1045" name="Freeform 1045"/>
                        <wps:cNvSpPr>
                          <a:spLocks noEditPoints="1"/>
                        </wps:cNvSpPr>
                        <wps:spPr bwMode="auto">
                          <a:xfrm>
                            <a:off x="50800" y="45720"/>
                            <a:ext cx="85725" cy="88900"/>
                          </a:xfrm>
                          <a:custGeom>
                            <a:avLst/>
                            <a:gdLst>
                              <a:gd name="T0" fmla="*/ 14 w 28"/>
                              <a:gd name="T1" fmla="*/ 0 h 29"/>
                              <a:gd name="T2" fmla="*/ 0 w 28"/>
                              <a:gd name="T3" fmla="*/ 15 h 29"/>
                              <a:gd name="T4" fmla="*/ 14 w 28"/>
                              <a:gd name="T5" fmla="*/ 29 h 29"/>
                              <a:gd name="T6" fmla="*/ 28 w 28"/>
                              <a:gd name="T7" fmla="*/ 15 h 29"/>
                              <a:gd name="T8" fmla="*/ 14 w 28"/>
                              <a:gd name="T9" fmla="*/ 0 h 29"/>
                              <a:gd name="T10" fmla="*/ 14 w 28"/>
                              <a:gd name="T11" fmla="*/ 23 h 29"/>
                              <a:gd name="T12" fmla="*/ 5 w 28"/>
                              <a:gd name="T13" fmla="*/ 15 h 29"/>
                              <a:gd name="T14" fmla="*/ 14 w 28"/>
                              <a:gd name="T15" fmla="*/ 6 h 29"/>
                              <a:gd name="T16" fmla="*/ 23 w 28"/>
                              <a:gd name="T17" fmla="*/ 15 h 29"/>
                              <a:gd name="T18" fmla="*/ 14 w 28"/>
                              <a:gd name="T19" fmla="*/ 23 h 29"/>
                              <a:gd name="T20" fmla="*/ 14 w 28"/>
                              <a:gd name="T21" fmla="*/ 23 h 29"/>
                              <a:gd name="T22" fmla="*/ 14 w 28"/>
                              <a:gd name="T23" fmla="*/ 23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29" w="28" stroke="1">
                                <a:moveTo>
                                  <a:pt x="14" y="0"/>
                                </a:moveTo>
                                <a:cubicBezTo>
                                  <a:pt x="6" y="0"/>
                                  <a:pt x="0" y="7"/>
                                  <a:pt x="0" y="15"/>
                                </a:cubicBezTo>
                                <a:cubicBezTo>
                                  <a:pt x="0" y="23"/>
                                  <a:pt x="6" y="29"/>
                                  <a:pt x="14" y="29"/>
                                </a:cubicBezTo>
                                <a:cubicBezTo>
                                  <a:pt x="22" y="29"/>
                                  <a:pt x="28" y="23"/>
                                  <a:pt x="28" y="15"/>
                                </a:cubicBezTo>
                                <a:cubicBezTo>
                                  <a:pt x="28" y="7"/>
                                  <a:pt x="22" y="0"/>
                                  <a:pt x="14" y="0"/>
                                </a:cubicBezTo>
                                <a:close/>
                                <a:moveTo>
                                  <a:pt x="14" y="23"/>
                                </a:moveTo>
                                <a:cubicBezTo>
                                  <a:pt x="9" y="23"/>
                                  <a:pt x="5" y="19"/>
                                  <a:pt x="5" y="15"/>
                                </a:cubicBezTo>
                                <a:cubicBezTo>
                                  <a:pt x="5" y="10"/>
                                  <a:pt x="9" y="6"/>
                                  <a:pt x="14" y="6"/>
                                </a:cubicBezTo>
                                <a:cubicBezTo>
                                  <a:pt x="19" y="6"/>
                                  <a:pt x="23" y="10"/>
                                  <a:pt x="23" y="15"/>
                                </a:cubicBezTo>
                                <a:cubicBezTo>
                                  <a:pt x="23" y="19"/>
                                  <a:pt x="19" y="23"/>
                                  <a:pt x="14" y="23"/>
                                </a:cubicBezTo>
                                <a:close/>
                                <a:moveTo>
                                  <a:pt x="14" y="23"/>
                                </a:moveTo>
                                <a:cubicBezTo>
                                  <a:pt x="14" y="23"/>
                                  <a:pt x="14" y="23"/>
                                  <a:pt x="14" y="23"/>
                                </a:cubicBezTo>
                              </a:path>
                            </a:pathLst>
                          </a:custGeom>
                          <a:grpFill/>
                          <a:ln>
                            <a:noFill/>
                          </a:ln>
                        </wps:spPr>
                        <wps:bodyPr vert="horz" wrap="square" lIns="91440" tIns="45720" rIns="91440" bIns="45720" numCol="1" anchor="t" anchorCtr="0" compatLnSpc="1"/>
                      </wps:wsp>
                    </wpg:wgp>
                  </a:graphicData>
                </a:graphic>
              </wp:anchor>
            </w:drawing>
          </mc:Choice>
          <mc:Fallback>
            <w:pict>
              <v:group id="Group 1143" o:spid="_x0000_s1063" style="width:11.1pt;height:14.1pt;margin-top:154.15pt;margin-left:366.9pt;mso-height-relative:page;mso-width-relative:page;position:absolute;z-index:251790336" coordsize="191770,243205">
                <o:lock v:ext="edit" aspectratio="f"/>
                <v:shape id="Freeform 1044" o:spid="_x0000_s1064" style="width:191770;height:243205;position:absolute" coordsize="62,79" o:spt="100" adj="-11796480,,5400" path="m31,c14,,,14,,31c,43,5,55,15,66c22,74,29,79,30,79c30,79,30,79,31,79c32,79,32,79,32,79c33,79,40,74,47,66c57,55,62,43,62,31c62,14,48,,31,xm31,73c25,69,6,53,6,31c6,17,17,5,31,5c45,5,56,17,56,31c56,53,37,69,31,73xm31,73c31,73,31,73,31,73e" filled="t" stroked="f">
                  <v:stroke joinstyle="miter"/>
                  <v:path o:connecttype="custom" o:connectlocs="95885,0;0,95434;46395,203183;92791,243205;95885,243205;98978,243205;145374,203183;191770,95434;95885,0;95885,224733;18558,95434;95885,15392;173211,95434;95885,224733;95885,224733;95885,224733" o:connectangles="0,0,0,0,0,0,0,0,0,0,0,0,0,0,0,0"/>
                  <o:lock v:ext="edit" aspectratio="f"/>
                </v:shape>
                <v:shape id="Freeform 1045" o:spid="_x0000_s1065" style="width:85725;height:88900;left:50800;position:absolute;top:45720" coordsize="28,29" o:spt="100" adj="-11796480,,5400" path="m14,c6,,,7,,15c,23,6,29,14,29c22,29,28,23,28,15c28,7,22,,14,xm14,23c9,23,5,19,5,15c5,10,9,6,14,6c19,6,23,10,23,15c23,19,19,23,14,23xm14,23c14,23,14,23,14,23e" filled="t" stroked="f">
                  <v:stroke joinstyle="miter"/>
                  <v:path o:connecttype="custom" o:connectlocs="42862,0;0,45982;42862,88900;85725,45982;42862,0;42862,70506;15308,45982;42862,18393;70416,45982;42862,70506;42862,70506;42862,70506" o:connectangles="0,0,0,0,0,0,0,0,0,0,0,0"/>
                  <o:lock v:ext="edit" aspectratio="f"/>
                </v:shape>
              </v:group>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360045</wp:posOffset>
                </wp:positionH>
                <wp:positionV relativeFrom="paragraph">
                  <wp:posOffset>2503170</wp:posOffset>
                </wp:positionV>
                <wp:extent cx="7568565" cy="7648575"/>
                <wp:effectExtent l="0" t="0" r="0" b="9525"/>
                <wp:wrapNone/>
                <wp:docPr id="9"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68565" cy="7648575"/>
                        </a:xfrm>
                        <a:custGeom>
                          <a:avLst/>
                          <a:gdLst>
                            <a:gd name="T0" fmla="*/ 5662 w 5785"/>
                            <a:gd name="T1" fmla="*/ 0 h 5777"/>
                            <a:gd name="T2" fmla="*/ 5662 w 5785"/>
                            <a:gd name="T3" fmla="*/ 5655 h 5777"/>
                            <a:gd name="T4" fmla="*/ 123 w 5785"/>
                            <a:gd name="T5" fmla="*/ 5655 h 5777"/>
                            <a:gd name="T6" fmla="*/ 123 w 5785"/>
                            <a:gd name="T7" fmla="*/ 0 h 5777"/>
                            <a:gd name="T8" fmla="*/ 0 w 5785"/>
                            <a:gd name="T9" fmla="*/ 0 h 5777"/>
                            <a:gd name="T10" fmla="*/ 0 w 5785"/>
                            <a:gd name="T11" fmla="*/ 5777 h 5777"/>
                            <a:gd name="T12" fmla="*/ 5785 w 5785"/>
                            <a:gd name="T13" fmla="*/ 5777 h 5777"/>
                            <a:gd name="T14" fmla="*/ 5785 w 5785"/>
                            <a:gd name="T15" fmla="*/ 0 h 5777"/>
                            <a:gd name="T16" fmla="*/ 5662 w 5785"/>
                            <a:gd name="T17" fmla="*/ 0 h 57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777" w="5785" stroke="1">
                              <a:moveTo>
                                <a:pt x="5662" y="0"/>
                              </a:moveTo>
                              <a:lnTo>
                                <a:pt x="5662" y="5655"/>
                              </a:lnTo>
                              <a:lnTo>
                                <a:pt x="123" y="5655"/>
                              </a:lnTo>
                              <a:lnTo>
                                <a:pt x="123" y="0"/>
                              </a:lnTo>
                              <a:lnTo>
                                <a:pt x="0" y="0"/>
                              </a:lnTo>
                              <a:lnTo>
                                <a:pt x="0" y="5777"/>
                              </a:lnTo>
                              <a:lnTo>
                                <a:pt x="5785" y="5777"/>
                              </a:lnTo>
                              <a:lnTo>
                                <a:pt x="5785" y="0"/>
                              </a:lnTo>
                              <a:lnTo>
                                <a:pt x="5662" y="0"/>
                              </a:lnTo>
                              <a:close/>
                            </a:path>
                          </a:pathLst>
                        </a:custGeom>
                        <a:solidFill>
                          <a:schemeClr val="bg2">
                            <a:lumMod val="85000"/>
                          </a:schemeClr>
                        </a:solidFill>
                        <a:ln>
                          <a:noFill/>
                        </a:ln>
                      </wps:spPr>
                      <wps:bodyPr vert="horz" wrap="square" lIns="91440" tIns="45720" rIns="91440" bIns="45720" numCol="1" anchor="t" anchorCtr="0" compatLnSpc="1"/>
                    </wps:wsp>
                  </a:graphicData>
                </a:graphic>
              </wp:anchor>
            </w:drawing>
          </mc:Choice>
          <mc:Fallback>
            <w:pict>
              <v:shape id="Freeform 9" o:spid="_x0000_s1066" style="width:595.95pt;height:602.25pt;margin-top:197.1pt;margin-left:-28.35pt;mso-height-relative:page;mso-width-relative:page;position:absolute;z-index:251788288" coordsize="5785,5777" o:spt="100" adj="-11796480,,5400" path="m5662,l5662,5655,123,5655,123,,,,,5777,5785,5777,5785,,5662,xe" filled="t" fillcolor="#d9d9d9" stroked="f">
                <v:stroke joinstyle="miter"/>
                <v:path o:connecttype="custom" o:connectlocs="7407643,0;7407643,7487050;160921,7487050;160921,0;0,0;0,7648575;7568565,7648575;7568565,0;7407643,0" o:connectangles="0,0,0,0,0,0,0,0,0"/>
                <o:lock v:ext="edit" aspectratio="f"/>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360045</wp:posOffset>
                </wp:positionH>
                <wp:positionV relativeFrom="paragraph">
                  <wp:posOffset>1582420</wp:posOffset>
                </wp:positionV>
                <wp:extent cx="7568565" cy="930275"/>
                <wp:effectExtent l="0" t="0" r="0" b="3175"/>
                <wp:wrapNone/>
                <wp:docPr id="1042" name="Rectangle 10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8565" cy="930275"/>
                        </a:xfrm>
                        <a:prstGeom prst="rect">
                          <a:avLst/>
                        </a:prstGeom>
                        <a:solidFill>
                          <a:schemeClr val="bg2">
                            <a:lumMod val="85000"/>
                          </a:schemeClr>
                        </a:solidFill>
                        <a:ln>
                          <a:noFill/>
                        </a:ln>
                      </wps:spPr>
                      <wps:bodyPr vert="horz" wrap="square" lIns="91440" tIns="45720" rIns="91440" bIns="45720" numCol="1" anchor="t" anchorCtr="0" compatLnSpc="1"/>
                    </wps:wsp>
                  </a:graphicData>
                </a:graphic>
              </wp:anchor>
            </w:drawing>
          </mc:Choice>
          <mc:Fallback>
            <w:pict>
              <v:rect id="Rectangle 1042" o:spid="_x0000_s1067" style="width:595.95pt;height:73.25pt;margin-top:124.6pt;margin-left:-28.35pt;mso-height-relative:page;mso-width-relative:page;position:absolute;z-index:251786240" coordsize="21600,21600" filled="t" fillcolor="#d9d9d9" stroked="f">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116205</wp:posOffset>
                </wp:positionH>
                <wp:positionV relativeFrom="paragraph">
                  <wp:posOffset>8294370</wp:posOffset>
                </wp:positionV>
                <wp:extent cx="928370" cy="1343025"/>
                <wp:effectExtent l="0" t="0" r="0" b="0"/>
                <wp:wrapNone/>
                <wp:docPr id="1072" name="Text Box 1072"/>
                <wp:cNvGraphicFramePr/>
                <a:graphic xmlns:a="http://schemas.openxmlformats.org/drawingml/2006/main">
                  <a:graphicData uri="http://schemas.microsoft.com/office/word/2010/wordprocessingShape">
                    <wps:wsp xmlns:wps="http://schemas.microsoft.com/office/word/2010/wordprocessingShape">
                      <wps:cNvSpPr txBox="1"/>
                      <wps:spPr>
                        <a:xfrm>
                          <a:off x="0" y="0"/>
                          <a:ext cx="9283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Illustrator</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hotoshop</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InDesign</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Word</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Excel</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owerPoint</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HTML5</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CSS3</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y SQ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2" o:spid="_x0000_s1068" type="#_x0000_t202" style="width:73.1pt;height:105.75pt;margin-top:653.1pt;margin-left:9.15pt;mso-height-relative:page;mso-width-relative:page;position:absolute;z-index:251745280" coordsize="21600,21600" filled="f" stroked="f" strokeweight="0.5pt">
                <o:lock v:ext="edit" aspectratio="f"/>
                <v:textbox>
                  <w:txbxContent>
                    <w:p w14:paraId="64BABD99">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Illustrator</w:t>
                      </w:r>
                    </w:p>
                    <w:p w14:paraId="3FFD2BCE">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hotoshop</w:t>
                      </w:r>
                    </w:p>
                    <w:p w14:paraId="6A2E7066">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InDesign</w:t>
                      </w:r>
                    </w:p>
                    <w:p w14:paraId="0D65E155">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Word</w:t>
                      </w:r>
                    </w:p>
                    <w:p w14:paraId="54A1A1C1">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Excel</w:t>
                      </w:r>
                    </w:p>
                    <w:p w14:paraId="74BD4E59">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owerPoint</w:t>
                      </w:r>
                    </w:p>
                    <w:p w14:paraId="0FBB3111">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HTML5</w:t>
                      </w:r>
                    </w:p>
                    <w:p w14:paraId="1393C223">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CSS3</w:t>
                      </w:r>
                    </w:p>
                    <w:p w14:paraId="1DB3DA8D">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y SQL</w:t>
                      </w:r>
                    </w:p>
                  </w:txbxContent>
                </v:textbox>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1029970</wp:posOffset>
                </wp:positionH>
                <wp:positionV relativeFrom="paragraph">
                  <wp:posOffset>8397240</wp:posOffset>
                </wp:positionV>
                <wp:extent cx="1236980" cy="32385"/>
                <wp:effectExtent l="0" t="0" r="1270" b="5715"/>
                <wp:wrapNone/>
                <wp:docPr id="1055" name="Rectangle 10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6980" cy="3238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55" o:spid="_x0000_s1069" style="width:97.4pt;height:2.55pt;margin-top:661.2pt;margin-left:81.1pt;mso-height-relative:page;mso-width-relative:page;position:absolute;z-index:25177190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1029970</wp:posOffset>
                </wp:positionH>
                <wp:positionV relativeFrom="paragraph">
                  <wp:posOffset>8397240</wp:posOffset>
                </wp:positionV>
                <wp:extent cx="1073785" cy="32385"/>
                <wp:effectExtent l="0" t="0" r="0" b="5715"/>
                <wp:wrapNone/>
                <wp:docPr id="1073" name="Rectangle 10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785" cy="3238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073" o:spid="_x0000_s1070" style="width:84.55pt;height:2.55pt;margin-top:661.2pt;margin-left:81.1pt;mso-height-relative:page;mso-width-relative:page;position:absolute;z-index:25177395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4441190</wp:posOffset>
                </wp:positionH>
                <wp:positionV relativeFrom="paragraph">
                  <wp:posOffset>7967980</wp:posOffset>
                </wp:positionV>
                <wp:extent cx="2194560" cy="889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4560" cy="88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7" o:spid="_x0000_s1071" style="width:172.8pt;height:0.7pt;margin-top:627.4pt;margin-left:349.7pt;mso-height-relative:page;mso-width-relative:page;position:absolute;z-index:25165926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443990</wp:posOffset>
                </wp:positionH>
                <wp:positionV relativeFrom="paragraph">
                  <wp:posOffset>7967980</wp:posOffset>
                </wp:positionV>
                <wp:extent cx="822960" cy="8890"/>
                <wp:effectExtent l="0" t="0" r="0" b="0"/>
                <wp:wrapNone/>
                <wp:docPr id="1053" name="Rectangle 10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2960" cy="889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053" o:spid="_x0000_s1072" style="width:64.8pt;height:0.7pt;margin-top:627.4pt;margin-left:113.7pt;mso-height-relative:page;mso-width-relative:page;position:absolute;z-index:25176985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16205</wp:posOffset>
                </wp:positionH>
                <wp:positionV relativeFrom="paragraph">
                  <wp:posOffset>7837170</wp:posOffset>
                </wp:positionV>
                <wp:extent cx="1381125" cy="276225"/>
                <wp:effectExtent l="0" t="0" r="0" b="0"/>
                <wp:wrapNone/>
                <wp:docPr id="1071" name="Text Box 10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1" o:spid="_x0000_s1073" type="#_x0000_t202" style="width:108.75pt;height:21.75pt;margin-top:617.1pt;margin-left:9.15pt;mso-height-relative:page;mso-width-relative:page;position:absolute;z-index:251743232" coordsize="21600,21600" filled="f" stroked="f" strokeweight="0.5pt">
                <o:lock v:ext="edit" aspectratio="f"/>
                <v:textbox>
                  <w:txbxContent>
                    <w:p w14:paraId="52048F59">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XPERTIES</w:t>
                      </w:r>
                    </w:p>
                  </w:txbxContent>
                </v:textbox>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2639060</wp:posOffset>
                </wp:positionH>
                <wp:positionV relativeFrom="paragraph">
                  <wp:posOffset>7926070</wp:posOffset>
                </wp:positionV>
                <wp:extent cx="10160" cy="1600200"/>
                <wp:effectExtent l="0" t="0" r="889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 cy="160020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 o:spid="_x0000_s1074" style="width:0.8pt;height:126pt;margin-top:624.1pt;margin-left:207.8pt;mso-height-relative:page;mso-width-relative:page;position:absolute;z-index:2516613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926080</wp:posOffset>
                </wp:positionH>
                <wp:positionV relativeFrom="paragraph">
                  <wp:posOffset>7839075</wp:posOffset>
                </wp:positionV>
                <wp:extent cx="1520190" cy="276225"/>
                <wp:effectExtent l="0" t="0" r="0" b="0"/>
                <wp:wrapNone/>
                <wp:docPr id="1074" name="Text Box 107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0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4" o:spid="_x0000_s1075" type="#_x0000_t202" style="width:119.7pt;height:21.75pt;margin-top:617.25pt;margin-left:230.4pt;mso-height-relative:page;mso-width-relative:page;position:absolute;z-index:251747328" coordsize="21600,21600" filled="f" stroked="f" strokeweight="0.5pt">
                <o:lock v:ext="edit" aspectratio="f"/>
                <v:textbox>
                  <w:txbxContent>
                    <w:p w14:paraId="5CCB0B91">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REFERENCES</w:t>
                      </w:r>
                    </w:p>
                  </w:txbxContent>
                </v:textbox>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926080</wp:posOffset>
                </wp:positionH>
                <wp:positionV relativeFrom="paragraph">
                  <wp:posOffset>8284845</wp:posOffset>
                </wp:positionV>
                <wp:extent cx="1819275" cy="657225"/>
                <wp:effectExtent l="0" t="0" r="0" b="0"/>
                <wp:wrapNone/>
                <wp:docPr id="1075" name="Text Box 10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spacing w:line="276" w:lineRule="auto"/>
                              <w:rPr>
                                <w:rFonts w:ascii="Raleway Bold" w:hAnsi="Raleway Bold" w:cs="Raleway"/>
                                <w:color w:val="070707"/>
                                <w:sz w:val="16"/>
                                <w:szCs w:val="16"/>
                              </w:rPr>
                            </w:pPr>
                            <w:r>
                              <w:rPr>
                                <w:rFonts w:ascii="Raleway Bold" w:hAnsi="Raleway Bold" w:cs="Raleway"/>
                                <w:bCs/>
                                <w:color w:val="070707"/>
                                <w:sz w:val="16"/>
                                <w:szCs w:val="16"/>
                              </w:rPr>
                              <w:t>Havard Russue</w:t>
                            </w:r>
                          </w:p>
                          <w:p>
                            <w:pPr>
                              <w:pStyle w:val="BasicParagraph"/>
                              <w:spacing w:line="276" w:lineRule="auto"/>
                              <w:rPr>
                                <w:rFonts w:ascii="Raleway" w:hAnsi="Raleway" w:cs="Raleway"/>
                                <w:color w:val="070707"/>
                                <w:sz w:val="16"/>
                                <w:szCs w:val="16"/>
                              </w:rPr>
                            </w:pPr>
                            <w:r>
                              <w:rPr>
                                <w:rFonts w:ascii="Raleway" w:hAnsi="Raleway" w:cs="Raleway"/>
                                <w:i/>
                                <w:iCs/>
                                <w:color w:val="070707"/>
                                <w:sz w:val="16"/>
                                <w:szCs w:val="16"/>
                              </w:rPr>
                              <w:t>Position</w:t>
                            </w:r>
                          </w:p>
                          <w:p>
                            <w:pPr>
                              <w:pStyle w:val="BasicParagraph"/>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5" o:spid="_x0000_s1076" type="#_x0000_t202" style="width:143.25pt;height:51.75pt;margin-top:652.35pt;margin-left:230.4pt;mso-height-relative:page;mso-width-relative:page;position:absolute;z-index:251749376" coordsize="21600,21600" filled="f" stroked="f" strokeweight="0.5pt">
                <o:lock v:ext="edit" aspectratio="f"/>
                <v:textbox>
                  <w:txbxContent>
                    <w:p w14:paraId="69BD1C1D">
                      <w:pPr>
                        <w:pStyle w:val="BasicParagraph"/>
                        <w:spacing w:line="276" w:lineRule="auto"/>
                        <w:rPr>
                          <w:rFonts w:ascii="Raleway Bold" w:hAnsi="Raleway Bold" w:cs="Raleway"/>
                          <w:color w:val="070707"/>
                          <w:sz w:val="16"/>
                          <w:szCs w:val="16"/>
                        </w:rPr>
                      </w:pPr>
                      <w:r>
                        <w:rPr>
                          <w:rFonts w:ascii="Raleway Bold" w:hAnsi="Raleway Bold" w:cs="Raleway"/>
                          <w:bCs/>
                          <w:color w:val="070707"/>
                          <w:sz w:val="16"/>
                          <w:szCs w:val="16"/>
                        </w:rPr>
                        <w:t>Havard Russue</w:t>
                      </w:r>
                    </w:p>
                    <w:p w14:paraId="6F4DE07D">
                      <w:pPr>
                        <w:pStyle w:val="BasicParagraph"/>
                        <w:spacing w:line="276" w:lineRule="auto"/>
                        <w:rPr>
                          <w:rFonts w:ascii="Raleway" w:hAnsi="Raleway" w:cs="Raleway"/>
                          <w:color w:val="070707"/>
                          <w:sz w:val="16"/>
                          <w:szCs w:val="16"/>
                        </w:rPr>
                      </w:pPr>
                      <w:r>
                        <w:rPr>
                          <w:rFonts w:ascii="Raleway" w:hAnsi="Raleway" w:cs="Raleway"/>
                          <w:i/>
                          <w:iCs/>
                          <w:color w:val="070707"/>
                          <w:sz w:val="16"/>
                          <w:szCs w:val="16"/>
                        </w:rPr>
                        <w:t>Position</w:t>
                      </w:r>
                    </w:p>
                    <w:p w14:paraId="31880CC1">
                      <w:pPr>
                        <w:pStyle w:val="BasicParagraph"/>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14:paraId="795C48CF">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v:textbox>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4831080</wp:posOffset>
                </wp:positionH>
                <wp:positionV relativeFrom="paragraph">
                  <wp:posOffset>8284845</wp:posOffset>
                </wp:positionV>
                <wp:extent cx="1819275" cy="657225"/>
                <wp:effectExtent l="0" t="0" r="0" b="0"/>
                <wp:wrapNone/>
                <wp:docPr id="1077" name="Text Box 107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pPr>
                              <w:spacing w:line="276" w:lineRule="auto"/>
                              <w:rPr>
                                <w:rFonts w:ascii="Raleway" w:hAnsi="Raleway" w:cs="Raleway"/>
                                <w:color w:val="070707"/>
                                <w:sz w:val="16"/>
                                <w:szCs w:val="16"/>
                              </w:rPr>
                            </w:pPr>
                            <w:r>
                              <w:rPr>
                                <w:rFonts w:ascii="Raleway" w:hAnsi="Raleway" w:cs="Raleway"/>
                                <w:i/>
                                <w:iCs/>
                                <w:color w:val="070707"/>
                                <w:sz w:val="16"/>
                                <w:szCs w:val="16"/>
                              </w:rPr>
                              <w:t>Position</w:t>
                            </w:r>
                          </w:p>
                          <w:p>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7" o:spid="_x0000_s1077" type="#_x0000_t202" style="width:143.25pt;height:51.75pt;margin-top:652.35pt;margin-left:380.4pt;mso-height-relative:page;mso-width-relative:page;position:absolute;z-index:251753472" coordsize="21600,21600" filled="f" stroked="f" strokeweight="0.5pt">
                <o:lock v:ext="edit" aspectratio="f"/>
                <v:textbox>
                  <w:txbxContent>
                    <w:p w14:paraId="050AD7DE">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14:paraId="2ACA5A07">
                      <w:pPr>
                        <w:spacing w:line="276" w:lineRule="auto"/>
                        <w:rPr>
                          <w:rFonts w:ascii="Raleway" w:hAnsi="Raleway" w:cs="Raleway"/>
                          <w:color w:val="070707"/>
                          <w:sz w:val="16"/>
                          <w:szCs w:val="16"/>
                        </w:rPr>
                      </w:pPr>
                      <w:r>
                        <w:rPr>
                          <w:rFonts w:ascii="Raleway" w:hAnsi="Raleway" w:cs="Raleway"/>
                          <w:i/>
                          <w:iCs/>
                          <w:color w:val="070707"/>
                          <w:sz w:val="16"/>
                          <w:szCs w:val="16"/>
                        </w:rPr>
                        <w:t>Position</w:t>
                      </w:r>
                    </w:p>
                    <w:p w14:paraId="2ADBFA05">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14:paraId="6DFFAAB9">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v:textbox>
              </v:shape>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4831080</wp:posOffset>
                </wp:positionH>
                <wp:positionV relativeFrom="paragraph">
                  <wp:posOffset>8970645</wp:posOffset>
                </wp:positionV>
                <wp:extent cx="1819275" cy="657225"/>
                <wp:effectExtent l="0" t="0" r="0" b="0"/>
                <wp:wrapNone/>
                <wp:docPr id="1078" name="Text Box 107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pPr>
                              <w:spacing w:line="276" w:lineRule="auto"/>
                              <w:rPr>
                                <w:rFonts w:ascii="Raleway" w:hAnsi="Raleway" w:cs="Raleway"/>
                                <w:color w:val="070707"/>
                                <w:sz w:val="16"/>
                                <w:szCs w:val="16"/>
                              </w:rPr>
                            </w:pPr>
                            <w:r>
                              <w:rPr>
                                <w:rFonts w:ascii="Raleway" w:hAnsi="Raleway" w:cs="Raleway"/>
                                <w:i/>
                                <w:iCs/>
                                <w:color w:val="070707"/>
                                <w:sz w:val="16"/>
                                <w:szCs w:val="16"/>
                              </w:rPr>
                              <w:t>Position</w:t>
                            </w:r>
                          </w:p>
                          <w:p>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8" o:spid="_x0000_s1078" type="#_x0000_t202" style="width:143.25pt;height:51.75pt;margin-top:706.35pt;margin-left:380.4pt;mso-height-relative:page;mso-width-relative:page;position:absolute;z-index:251755520" coordsize="21600,21600" filled="f" stroked="f" strokeweight="0.5pt">
                <o:lock v:ext="edit" aspectratio="f"/>
                <v:textbox>
                  <w:txbxContent>
                    <w:p w14:paraId="64CCA6A6">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14:paraId="085B2DDA">
                      <w:pPr>
                        <w:spacing w:line="276" w:lineRule="auto"/>
                        <w:rPr>
                          <w:rFonts w:ascii="Raleway" w:hAnsi="Raleway" w:cs="Raleway"/>
                          <w:color w:val="070707"/>
                          <w:sz w:val="16"/>
                          <w:szCs w:val="16"/>
                        </w:rPr>
                      </w:pPr>
                      <w:r>
                        <w:rPr>
                          <w:rFonts w:ascii="Raleway" w:hAnsi="Raleway" w:cs="Raleway"/>
                          <w:i/>
                          <w:iCs/>
                          <w:color w:val="070707"/>
                          <w:sz w:val="16"/>
                          <w:szCs w:val="16"/>
                        </w:rPr>
                        <w:t>Position</w:t>
                      </w:r>
                    </w:p>
                    <w:p w14:paraId="66E11A43">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14:paraId="450A055E">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v:textbox>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926080</wp:posOffset>
                </wp:positionH>
                <wp:positionV relativeFrom="paragraph">
                  <wp:posOffset>8970645</wp:posOffset>
                </wp:positionV>
                <wp:extent cx="1819275" cy="657225"/>
                <wp:effectExtent l="0" t="0" r="0" b="0"/>
                <wp:wrapNone/>
                <wp:docPr id="1076" name="Text Box 10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2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pPr>
                              <w:spacing w:line="276" w:lineRule="auto"/>
                              <w:rPr>
                                <w:rFonts w:ascii="Raleway" w:hAnsi="Raleway" w:cs="Raleway"/>
                                <w:color w:val="070707"/>
                                <w:sz w:val="16"/>
                                <w:szCs w:val="16"/>
                              </w:rPr>
                            </w:pPr>
                            <w:r>
                              <w:rPr>
                                <w:rFonts w:ascii="Raleway" w:hAnsi="Raleway" w:cs="Raleway"/>
                                <w:i/>
                                <w:iCs/>
                                <w:color w:val="070707"/>
                                <w:sz w:val="16"/>
                                <w:szCs w:val="16"/>
                              </w:rPr>
                              <w:t>Position</w:t>
                            </w:r>
                          </w:p>
                          <w:p>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6" o:spid="_x0000_s1079" type="#_x0000_t202" style="width:143.25pt;height:51.75pt;margin-top:706.35pt;margin-left:230.4pt;mso-height-relative:page;mso-width-relative:page;position:absolute;z-index:251751424" coordsize="21600,21600" filled="f" stroked="f" strokeweight="0.5pt">
                <o:lock v:ext="edit" aspectratio="f"/>
                <v:textbox>
                  <w:txbxContent>
                    <w:p w14:paraId="538F50AD">
                      <w:pPr>
                        <w:spacing w:line="276" w:lineRule="auto"/>
                        <w:rPr>
                          <w:rFonts w:ascii="Raleway Bold" w:hAnsi="Raleway Bold" w:cs="Raleway" w:hint="eastAsia"/>
                          <w:color w:val="070707"/>
                          <w:sz w:val="16"/>
                          <w:szCs w:val="16"/>
                        </w:rPr>
                      </w:pPr>
                      <w:r>
                        <w:rPr>
                          <w:rFonts w:ascii="Raleway Bold" w:hAnsi="Raleway Bold" w:cs="Raleway"/>
                          <w:bCs/>
                          <w:color w:val="070707"/>
                          <w:sz w:val="16"/>
                          <w:szCs w:val="16"/>
                        </w:rPr>
                        <w:t>Havard Russue</w:t>
                      </w:r>
                    </w:p>
                    <w:p w14:paraId="1CC266D5">
                      <w:pPr>
                        <w:spacing w:line="276" w:lineRule="auto"/>
                        <w:rPr>
                          <w:rFonts w:ascii="Raleway" w:hAnsi="Raleway" w:cs="Raleway"/>
                          <w:color w:val="070707"/>
                          <w:sz w:val="16"/>
                          <w:szCs w:val="16"/>
                        </w:rPr>
                      </w:pPr>
                      <w:r>
                        <w:rPr>
                          <w:rFonts w:ascii="Raleway" w:hAnsi="Raleway" w:cs="Raleway"/>
                          <w:i/>
                          <w:iCs/>
                          <w:color w:val="070707"/>
                          <w:sz w:val="16"/>
                          <w:szCs w:val="16"/>
                        </w:rPr>
                        <w:t>Position</w:t>
                      </w:r>
                    </w:p>
                    <w:p w14:paraId="1E4C1268">
                      <w:pPr>
                        <w:spacing w:line="276" w:lineRule="auto"/>
                        <w:rPr>
                          <w:rFonts w:ascii="Raleway" w:hAnsi="Raleway" w:cs="Raleway"/>
                          <w:color w:val="070707"/>
                          <w:sz w:val="16"/>
                          <w:szCs w:val="16"/>
                        </w:rPr>
                      </w:pPr>
                      <w:r>
                        <w:rPr>
                          <w:rFonts w:ascii="Raleway Bold" w:hAnsi="Raleway Bold" w:cs="Raleway"/>
                          <w:bCs/>
                          <w:color w:val="070707"/>
                          <w:sz w:val="16"/>
                          <w:szCs w:val="16"/>
                        </w:rPr>
                        <w:t>T.</w:t>
                      </w:r>
                      <w:r>
                        <w:rPr>
                          <w:rFonts w:ascii="Raleway" w:hAnsi="Raleway" w:cs="Raleway"/>
                          <w:color w:val="070707"/>
                          <w:sz w:val="16"/>
                          <w:szCs w:val="16"/>
                        </w:rPr>
                        <w:t xml:space="preserve"> +732 4793 246 2429</w:t>
                      </w:r>
                    </w:p>
                    <w:p w14:paraId="0A181C35">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070707"/>
                          <w:sz w:val="16"/>
                          <w:szCs w:val="16"/>
                        </w:rPr>
                        <w:t>E.</w:t>
                      </w:r>
                      <w:r>
                        <w:rPr>
                          <w:rFonts w:ascii="Raleway" w:hAnsi="Raleway" w:cs="Raleway"/>
                          <w:color w:val="070707"/>
                          <w:sz w:val="16"/>
                          <w:szCs w:val="16"/>
                        </w:rPr>
                        <w:t xml:space="preserve"> havardmailhere@gmail.com</w:t>
                      </w:r>
                    </w:p>
                  </w:txbxContent>
                </v:textbox>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328930</wp:posOffset>
                </wp:positionH>
                <wp:positionV relativeFrom="paragraph">
                  <wp:posOffset>6976110</wp:posOffset>
                </wp:positionV>
                <wp:extent cx="1156335" cy="376555"/>
                <wp:effectExtent l="0" t="0" r="0" b="4445"/>
                <wp:wrapNone/>
                <wp:docPr id="1069" name="Text Box 10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633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School &amp; College</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1998-2002</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9" o:spid="_x0000_s1080" type="#_x0000_t202" style="width:91.05pt;height:29.65pt;margin-top:549.3pt;margin-left:25.9pt;mso-height-relative:page;mso-width-relative:page;position:absolute;z-index:251739136" coordsize="21600,21600" filled="f" stroked="f" strokeweight="0.5pt">
                <o:lock v:ext="edit" aspectratio="f"/>
                <v:textbox>
                  <w:txbxContent>
                    <w:p w14:paraId="76D9758B">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School &amp; College</w:t>
                      </w:r>
                    </w:p>
                    <w:p w14:paraId="3282320D">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1998-2002</w:t>
                      </w:r>
                    </w:p>
                  </w:txbxContent>
                </v:textbox>
              </v:shape>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13995</wp:posOffset>
                </wp:positionH>
                <wp:positionV relativeFrom="paragraph">
                  <wp:posOffset>7055485</wp:posOffset>
                </wp:positionV>
                <wp:extent cx="67310" cy="71120"/>
                <wp:effectExtent l="0" t="0" r="8890" b="5080"/>
                <wp:wrapNone/>
                <wp:docPr id="13" name="Oval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711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3" o:spid="_x0000_s1081" style="width:5.3pt;height:5.6pt;margin-top:555.55pt;margin-left:16.85pt;mso-height-relative:page;mso-width-relative:page;position:absolute;z-index:25166950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1887855</wp:posOffset>
                </wp:positionH>
                <wp:positionV relativeFrom="paragraph">
                  <wp:posOffset>6976110</wp:posOffset>
                </wp:positionV>
                <wp:extent cx="4762500" cy="523875"/>
                <wp:effectExtent l="0" t="0" r="0" b="0"/>
                <wp:wrapNone/>
                <wp:docPr id="1070" name="Text Box 1070"/>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Course Study</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0" o:spid="_x0000_s1082" type="#_x0000_t202" style="width:375pt;height:41.25pt;margin-top:549.3pt;margin-left:148.65pt;mso-height-relative:page;mso-width-relative:page;position:absolute;z-index:251741184" coordsize="21600,21600" filled="f" stroked="f" strokeweight="0.5pt">
                <o:lock v:ext="edit" aspectratio="f"/>
                <v:textbox>
                  <w:txbxContent>
                    <w:p w14:paraId="32B85E97">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Course Study</w:t>
                      </w:r>
                    </w:p>
                    <w:p w14:paraId="591D55D1">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w:t>
                      </w:r>
                    </w:p>
                  </w:txbxContent>
                </v:textbox>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1887855</wp:posOffset>
                </wp:positionH>
                <wp:positionV relativeFrom="paragraph">
                  <wp:posOffset>6446520</wp:posOffset>
                </wp:positionV>
                <wp:extent cx="4762500" cy="523875"/>
                <wp:effectExtent l="0" t="0" r="0" b="0"/>
                <wp:wrapNone/>
                <wp:docPr id="1068" name="Text Box 1068"/>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Course Study</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8" o:spid="_x0000_s1083" type="#_x0000_t202" style="width:375pt;height:41.25pt;margin-top:507.6pt;margin-left:148.65pt;mso-height-relative:page;mso-width-relative:page;position:absolute;z-index:251737088" coordsize="21600,21600" filled="f" stroked="f" strokeweight="0.5pt">
                <o:lock v:ext="edit" aspectratio="f"/>
                <v:textbox>
                  <w:txbxContent>
                    <w:p w14:paraId="603E94D2">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Course Study</w:t>
                      </w:r>
                    </w:p>
                    <w:p w14:paraId="6D5D1A63">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w:t>
                      </w:r>
                    </w:p>
                  </w:txbxContent>
                </v:textbox>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28930</wp:posOffset>
                </wp:positionH>
                <wp:positionV relativeFrom="paragraph">
                  <wp:posOffset>6423660</wp:posOffset>
                </wp:positionV>
                <wp:extent cx="1156335" cy="376555"/>
                <wp:effectExtent l="0" t="0" r="0" b="4445"/>
                <wp:wrapNone/>
                <wp:docPr id="1067" name="Text Box 10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633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School &amp; College</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2-200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7" o:spid="_x0000_s1084" type="#_x0000_t202" style="width:91.05pt;height:29.65pt;margin-top:505.8pt;margin-left:25.9pt;mso-height-relative:page;mso-width-relative:page;position:absolute;z-index:251735040" coordsize="21600,21600" filled="f" stroked="f" strokeweight="0.5pt">
                <o:lock v:ext="edit" aspectratio="f"/>
                <v:textbox>
                  <w:txbxContent>
                    <w:p w14:paraId="169104A4">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School &amp; College</w:t>
                      </w:r>
                    </w:p>
                    <w:p w14:paraId="18171DC8">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2-2005</w:t>
                      </w:r>
                    </w:p>
                  </w:txbxContent>
                </v:textbox>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116205</wp:posOffset>
                </wp:positionH>
                <wp:positionV relativeFrom="paragraph">
                  <wp:posOffset>6006465</wp:posOffset>
                </wp:positionV>
                <wp:extent cx="1520190" cy="276225"/>
                <wp:effectExtent l="0" t="0" r="0" b="0"/>
                <wp:wrapNone/>
                <wp:docPr id="1066" name="Text Box 10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0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6" o:spid="_x0000_s1085" type="#_x0000_t202" style="width:119.7pt;height:21.75pt;margin-top:472.95pt;margin-left:9.15pt;mso-height-relative:page;mso-width-relative:page;position:absolute;z-index:251732992" coordsize="21600,21600" filled="f" stroked="f" strokeweight="0.5pt">
                <o:lock v:ext="edit" aspectratio="f"/>
                <v:textbox>
                  <w:txbxContent>
                    <w:p w14:paraId="53767ABC">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1887855</wp:posOffset>
                </wp:positionH>
                <wp:positionV relativeFrom="paragraph">
                  <wp:posOffset>5019675</wp:posOffset>
                </wp:positionV>
                <wp:extent cx="4762500" cy="819150"/>
                <wp:effectExtent l="0" t="0" r="0" b="0"/>
                <wp:wrapNone/>
                <wp:docPr id="1065" name="Text Box 1065"/>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5" o:spid="_x0000_s1086" type="#_x0000_t202" style="width:375pt;height:64.5pt;margin-top:395.25pt;margin-left:148.65pt;mso-height-relative:page;mso-width-relative:page;position:absolute;z-index:251730944" coordsize="21600,21600" filled="f" stroked="f" strokeweight="0.5pt">
                <o:lock v:ext="edit" aspectratio="f"/>
                <v:textbox>
                  <w:txbxContent>
                    <w:p w14:paraId="5147E2AB">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14:paraId="4BEB0D18">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14:paraId="4EF3F466">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v:textbox>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1887855</wp:posOffset>
                </wp:positionH>
                <wp:positionV relativeFrom="paragraph">
                  <wp:posOffset>4194810</wp:posOffset>
                </wp:positionV>
                <wp:extent cx="4762500" cy="819150"/>
                <wp:effectExtent l="0" t="0" r="0" b="0"/>
                <wp:wrapNone/>
                <wp:docPr id="1064" name="Text Box 106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4" o:spid="_x0000_s1087" type="#_x0000_t202" style="width:375pt;height:64.5pt;margin-top:330.3pt;margin-left:148.65pt;mso-height-relative:page;mso-width-relative:page;position:absolute;z-index:251728896" coordsize="21600,21600" filled="f" stroked="f" strokeweight="0.5pt">
                <o:lock v:ext="edit" aspectratio="f"/>
                <v:textbox>
                  <w:txbxContent>
                    <w:p w14:paraId="18232E69">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14:paraId="7FDDF530">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14:paraId="05575FE3">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v:textbox>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1887855</wp:posOffset>
                </wp:positionH>
                <wp:positionV relativeFrom="paragraph">
                  <wp:posOffset>3379470</wp:posOffset>
                </wp:positionV>
                <wp:extent cx="4762500" cy="819150"/>
                <wp:effectExtent l="0" t="0" r="0" b="0"/>
                <wp:wrapNone/>
                <wp:docPr id="1063" name="Text Box 1063"/>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3" o:spid="_x0000_s1088" type="#_x0000_t202" style="width:375pt;height:64.5pt;margin-top:266.1pt;margin-left:148.65pt;mso-height-relative:page;mso-width-relative:page;position:absolute;z-index:251726848" coordsize="21600,21600" filled="f" stroked="f" strokeweight="0.5pt">
                <o:lock v:ext="edit" aspectratio="f"/>
                <v:textbox>
                  <w:txbxContent>
                    <w:p w14:paraId="6F266F91">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iCs/>
                          <w:color w:val="2D2B2C" w:themeColor="accent1"/>
                          <w:sz w:val="16"/>
                          <w:szCs w:val="16"/>
                          <w14:textFill>
                            <w14:solidFill>
                              <w14:schemeClr w14:val="accent1"/>
                            </w14:solidFill>
                          </w14:textFill>
                        </w:rPr>
                        <w:t>Web Designer</w:t>
                      </w:r>
                    </w:p>
                    <w:p w14:paraId="1E817D61">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gna laoreet, tincidunt quam et, vestibulum mauris. Sed blandi porttitor ligula porttit acilisis aecenas incidunt ullamcorper tortor non aliquam. Aenean ut lacinia felis. Aenean at magna</w:t>
                      </w:r>
                    </w:p>
                    <w:p w14:paraId="4770D87E">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laoreet, tincidunt quam ulum mauris. Sed blandit orci tincidunt quam vestibulum mauris</w:t>
                      </w:r>
                    </w:p>
                  </w:txbxContent>
                </v:textbox>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328930</wp:posOffset>
                </wp:positionH>
                <wp:positionV relativeFrom="paragraph">
                  <wp:posOffset>3379470</wp:posOffset>
                </wp:positionV>
                <wp:extent cx="1156335" cy="376555"/>
                <wp:effectExtent l="0" t="0" r="0" b="4445"/>
                <wp:wrapNone/>
                <wp:docPr id="1060" name="Text Box 10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633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Creative Company</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13-Pres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0" o:spid="_x0000_s1089" type="#_x0000_t202" style="width:91.05pt;height:29.65pt;margin-top:266.1pt;margin-left:25.9pt;mso-height-relative:page;mso-width-relative:page;position:absolute;z-index:251720704" coordsize="21600,21600" filled="f" stroked="f" strokeweight="0.5pt">
                <o:lock v:ext="edit" aspectratio="f"/>
                <v:textbox>
                  <w:txbxContent>
                    <w:p w14:paraId="1BD39876">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Creative Company</w:t>
                      </w:r>
                    </w:p>
                    <w:p w14:paraId="71E01414">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13-Present</w:t>
                      </w:r>
                    </w:p>
                  </w:txbxContent>
                </v:textbox>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328930</wp:posOffset>
                </wp:positionH>
                <wp:positionV relativeFrom="paragraph">
                  <wp:posOffset>4194810</wp:posOffset>
                </wp:positionV>
                <wp:extent cx="948690" cy="376555"/>
                <wp:effectExtent l="0" t="0" r="0" b="4445"/>
                <wp:wrapNone/>
                <wp:docPr id="1061" name="Text Box 1061"/>
                <wp:cNvGraphicFramePr/>
                <a:graphic xmlns:a="http://schemas.openxmlformats.org/drawingml/2006/main">
                  <a:graphicData uri="http://schemas.microsoft.com/office/word/2010/wordprocessingShape">
                    <wps:wsp xmlns:wps="http://schemas.microsoft.com/office/word/2010/wordprocessingShape">
                      <wps:cNvSpPr txBox="1"/>
                      <wps:spPr>
                        <a:xfrm>
                          <a:off x="0" y="0"/>
                          <a:ext cx="948690"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Ever Art Media</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9-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1" o:spid="_x0000_s1090" type="#_x0000_t202" style="width:74.7pt;height:29.65pt;margin-top:330.3pt;margin-left:25.9pt;mso-height-relative:page;mso-width-relative:page;position:absolute;z-index:251722752" coordsize="21600,21600" filled="f" stroked="f" strokeweight="0.5pt">
                <o:lock v:ext="edit" aspectratio="f"/>
                <v:textbox>
                  <w:txbxContent>
                    <w:p w14:paraId="197597FF">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Ever Art Media</w:t>
                      </w:r>
                    </w:p>
                    <w:p w14:paraId="39D6C4E7">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9-2013</w:t>
                      </w:r>
                    </w:p>
                  </w:txbxContent>
                </v:textbox>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328930</wp:posOffset>
                </wp:positionH>
                <wp:positionV relativeFrom="paragraph">
                  <wp:posOffset>5019675</wp:posOffset>
                </wp:positionV>
                <wp:extent cx="1171575" cy="376555"/>
                <wp:effectExtent l="0" t="0" r="0" b="4445"/>
                <wp:wrapNone/>
                <wp:docPr id="1062" name="Text Box 106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157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Vertex Multimedia</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5-200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2" o:spid="_x0000_s1091" type="#_x0000_t202" style="width:92.25pt;height:29.65pt;margin-top:395.25pt;margin-left:25.9pt;mso-height-relative:page;mso-width-relative:page;position:absolute;z-index:251724800" coordsize="21600,21600" filled="f" stroked="f" strokeweight="0.5pt">
                <o:lock v:ext="edit" aspectratio="f"/>
                <v:textbox>
                  <w:txbxContent>
                    <w:p w14:paraId="17F343E6">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Vertex Multimedia</w:t>
                      </w:r>
                    </w:p>
                    <w:p w14:paraId="763E5059">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2005-2009</w:t>
                      </w:r>
                    </w:p>
                  </w:txbxContent>
                </v:textbox>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16205</wp:posOffset>
                </wp:positionH>
                <wp:positionV relativeFrom="paragraph">
                  <wp:posOffset>2960370</wp:posOffset>
                </wp:positionV>
                <wp:extent cx="1520190" cy="276225"/>
                <wp:effectExtent l="0" t="0" r="0" b="0"/>
                <wp:wrapNone/>
                <wp:docPr id="1059" name="Text Box 105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0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59" o:spid="_x0000_s1092" type="#_x0000_t202" style="width:119.7pt;height:21.75pt;margin-top:233.1pt;margin-left:9.15pt;mso-height-relative:page;mso-width-relative:page;position:absolute;z-index:251718656" coordsize="21600,21600" filled="f" stroked="f" strokeweight="0.5pt">
                <o:lock v:ext="edit" aspectratio="f"/>
                <v:textbox>
                  <w:txbxContent>
                    <w:p w14:paraId="10112CA5">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EXPERIENCE</w:t>
                      </w:r>
                    </w:p>
                  </w:txbxContent>
                </v:textbox>
              </v:shape>
            </w:pict>
          </mc:Fallback>
        </mc:AlternateContent>
      </w:r>
      <w:r>
        <w:br w:type="page"/>
      </w:r>
    </w:p>
    <w:p w14:paraId="366195E9">
      <w:r>
        <w:rPr>
          <w:lang w:eastAsia="en-US"/>
        </w:rPr>
        <mc:AlternateContent>
          <mc:Choice Requires="wps">
            <w:drawing>
              <wp:anchor distT="0" distB="0" distL="114300" distR="114300" simplePos="0" relativeHeight="251834368" behindDoc="0" locked="0" layoutInCell="1" allowOverlap="1">
                <wp:simplePos x="0" y="0"/>
                <wp:positionH relativeFrom="column">
                  <wp:posOffset>4782820</wp:posOffset>
                </wp:positionH>
                <wp:positionV relativeFrom="paragraph">
                  <wp:posOffset>2041525</wp:posOffset>
                </wp:positionV>
                <wp:extent cx="1933575" cy="370840"/>
                <wp:effectExtent l="0" t="0" r="0" b="0"/>
                <wp:wrapNone/>
                <wp:docPr id="1030" name="Text Box 10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35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Address :</w:t>
                            </w:r>
                            <w:r>
                              <w:rPr>
                                <w:rFonts w:ascii="Raleway" w:hAnsi="Raleway" w:cs="Raleway"/>
                                <w:color w:val="2D2B2C" w:themeColor="accent1"/>
                                <w:sz w:val="16"/>
                                <w:szCs w:val="16"/>
                                <w14:textFill>
                                  <w14:solidFill>
                                    <w14:schemeClr w14:val="accent1"/>
                                  </w14:solidFill>
                                </w14:textFill>
                              </w:rPr>
                              <w:t xml:space="preserve"> 123 Street Name, Town</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30" o:spid="_x0000_s1093" type="#_x0000_t202" style="width:152.25pt;height:29.2pt;margin-top:160.75pt;margin-left:376.6pt;mso-height-relative:page;mso-width-relative:page;position:absolute;z-index:251835392" coordsize="21600,21600" filled="f" stroked="f" strokeweight="0.5pt">
                <o:lock v:ext="edit" aspectratio="f"/>
                <v:textbox>
                  <w:txbxContent>
                    <w:p w14:paraId="06061E43">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Address :</w:t>
                      </w:r>
                      <w:r>
                        <w:rPr>
                          <w:rFonts w:ascii="Raleway" w:hAnsi="Raleway" w:cs="Raleway"/>
                          <w:color w:val="2D2B2C" w:themeColor="accent1"/>
                          <w:sz w:val="16"/>
                          <w:szCs w:val="16"/>
                          <w14:textFill>
                            <w14:solidFill>
                              <w14:schemeClr w14:val="accent1"/>
                            </w14:solidFill>
                          </w14:textFill>
                        </w:rPr>
                        <w:t xml:space="preserve"> 123 Street Name, Town</w:t>
                      </w:r>
                    </w:p>
                    <w:p w14:paraId="77062B98">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2599055</wp:posOffset>
                </wp:positionH>
                <wp:positionV relativeFrom="paragraph">
                  <wp:posOffset>2041525</wp:posOffset>
                </wp:positionV>
                <wp:extent cx="1771650" cy="370840"/>
                <wp:effectExtent l="0" t="0" r="0" b="0"/>
                <wp:wrapNone/>
                <wp:docPr id="1029" name="Text Box 10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16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 :</w:t>
                            </w:r>
                            <w:r>
                              <w:rPr>
                                <w:rFonts w:ascii="Raleway" w:hAnsi="Raleway" w:cs="Raleway"/>
                                <w:color w:val="2D2B2C" w:themeColor="accent1"/>
                                <w:sz w:val="16"/>
                                <w:szCs w:val="16"/>
                                <w14:textFill>
                                  <w14:solidFill>
                                    <w14:schemeClr w14:val="accent1"/>
                                  </w14:solidFill>
                                </w14:textFill>
                              </w:rPr>
                              <w:t xml:space="preserve"> robertmail@gmail.com</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 :</w:t>
                            </w:r>
                            <w:r>
                              <w:rPr>
                                <w:rFonts w:ascii="Raleway" w:hAnsi="Raleway" w:cs="Raleway"/>
                                <w:color w:val="2D2B2C" w:themeColor="accent1"/>
                                <w:sz w:val="16"/>
                                <w:szCs w:val="16"/>
                                <w14:textFill>
                                  <w14:solidFill>
                                    <w14:schemeClr w14:val="accent1"/>
                                  </w14:solidFill>
                                </w14:textFill>
                              </w:rPr>
                              <w:t xml:space="preserve"> rebert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29" o:spid="_x0000_s1094" type="#_x0000_t202" style="width:139.5pt;height:29.2pt;margin-top:160.75pt;margin-left:204.65pt;mso-height-relative:page;mso-width-relative:page;position:absolute;z-index:251833344" coordsize="21600,21600" filled="f" stroked="f" strokeweight="0.5pt">
                <o:lock v:ext="edit" aspectratio="f"/>
                <v:textbox>
                  <w:txbxContent>
                    <w:p w14:paraId="4E4D8E67">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 :</w:t>
                      </w:r>
                      <w:r>
                        <w:rPr>
                          <w:rFonts w:ascii="Raleway" w:hAnsi="Raleway" w:cs="Raleway"/>
                          <w:color w:val="2D2B2C" w:themeColor="accent1"/>
                          <w:sz w:val="16"/>
                          <w:szCs w:val="16"/>
                          <w14:textFill>
                            <w14:solidFill>
                              <w14:schemeClr w14:val="accent1"/>
                            </w14:solidFill>
                          </w14:textFill>
                        </w:rPr>
                        <w:t xml:space="preserve"> robertmail@gmail.com</w:t>
                      </w:r>
                    </w:p>
                    <w:p w14:paraId="563DAE63">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 :</w:t>
                      </w:r>
                      <w:r>
                        <w:rPr>
                          <w:rFonts w:ascii="Raleway" w:hAnsi="Raleway" w:cs="Raleway"/>
                          <w:color w:val="2D2B2C" w:themeColor="accent1"/>
                          <w:sz w:val="16"/>
                          <w:szCs w:val="16"/>
                          <w14:textFill>
                            <w14:solidFill>
                              <w14:schemeClr w14:val="accent1"/>
                            </w14:solidFill>
                          </w14:textFill>
                        </w:rPr>
                        <w:t xml:space="preserve"> rebertwebsite.com</w:t>
                      </w:r>
                    </w:p>
                  </w:txbxContent>
                </v:textbox>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356235</wp:posOffset>
                </wp:positionH>
                <wp:positionV relativeFrom="paragraph">
                  <wp:posOffset>2041525</wp:posOffset>
                </wp:positionV>
                <wp:extent cx="1771650" cy="370840"/>
                <wp:effectExtent l="0" t="0" r="0" b="0"/>
                <wp:wrapNone/>
                <wp:docPr id="1028" name="Text Box 10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16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elephone :</w:t>
                            </w:r>
                            <w:r>
                              <w:rPr>
                                <w:rFonts w:ascii="Raleway" w:hAnsi="Raleway" w:cs="Raleway"/>
                                <w:color w:val="2D2B2C" w:themeColor="accent1"/>
                                <w:sz w:val="16"/>
                                <w:szCs w:val="16"/>
                                <w14:textFill>
                                  <w14:solidFill>
                                    <w14:schemeClr w14:val="accent1"/>
                                  </w14:solidFill>
                                </w14:textFill>
                              </w:rPr>
                              <w:t xml:space="preserve"> +960 247 989 3963</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Mobile :</w:t>
                            </w:r>
                            <w:r>
                              <w:rPr>
                                <w:rFonts w:ascii="Raleway" w:hAnsi="Raleway" w:cs="Raleway"/>
                                <w:color w:val="2D2B2C" w:themeColor="accent1"/>
                                <w:sz w:val="16"/>
                                <w:szCs w:val="16"/>
                                <w14:textFill>
                                  <w14:solidFill>
                                    <w14:schemeClr w14:val="accent1"/>
                                  </w14:solidFill>
                                </w14:textFill>
                              </w:rPr>
                              <w:t xml:space="preserve"> +880167936348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28" o:spid="_x0000_s1095" type="#_x0000_t202" style="width:139.5pt;height:29.2pt;margin-top:160.75pt;margin-left:28.05pt;mso-height-relative:page;mso-width-relative:page;position:absolute;z-index:251831296" coordsize="21600,21600" filled="f" stroked="f" strokeweight="0.5pt">
                <o:lock v:ext="edit" aspectratio="f"/>
                <v:textbox>
                  <w:txbxContent>
                    <w:p w14:paraId="52698C0B">
                      <w:pPr>
                        <w:spacing w:line="276" w:lineRule="auto"/>
                        <w:rPr>
                          <w:rFonts w:ascii="Raleway" w:hAnsi="Raleway"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elephone :</w:t>
                      </w:r>
                      <w:r>
                        <w:rPr>
                          <w:rFonts w:ascii="Raleway" w:hAnsi="Raleway" w:cs="Raleway"/>
                          <w:color w:val="2D2B2C" w:themeColor="accent1"/>
                          <w:sz w:val="16"/>
                          <w:szCs w:val="16"/>
                          <w14:textFill>
                            <w14:solidFill>
                              <w14:schemeClr w14:val="accent1"/>
                            </w14:solidFill>
                          </w14:textFill>
                        </w:rPr>
                        <w:t xml:space="preserve"> +960 247 989 3963</w:t>
                      </w:r>
                    </w:p>
                    <w:p w14:paraId="19006951">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Mobile :</w:t>
                      </w:r>
                      <w:r>
                        <w:rPr>
                          <w:rFonts w:ascii="Raleway" w:hAnsi="Raleway" w:cs="Raleway"/>
                          <w:color w:val="2D2B2C" w:themeColor="accent1"/>
                          <w:sz w:val="16"/>
                          <w:szCs w:val="16"/>
                          <w14:textFill>
                            <w14:solidFill>
                              <w14:schemeClr w14:val="accent1"/>
                            </w14:solidFill>
                          </w14:textFill>
                        </w:rPr>
                        <w:t xml:space="preserve"> +8801679363481</w:t>
                      </w:r>
                    </w:p>
                  </w:txbxContent>
                </v:textbox>
              </v:shape>
            </w:pict>
          </mc:Fallback>
        </mc:AlternateContent>
      </w:r>
      <w:r>
        <w:rPr>
          <w:lang w:eastAsia="en-US"/>
        </w:rPr>
        <mc:AlternateContent>
          <mc:Choice Requires="wpg">
            <w:drawing>
              <wp:anchor distT="0" distB="0" distL="114300" distR="114300" simplePos="0" relativeHeight="251828224" behindDoc="0" locked="0" layoutInCell="1" allowOverlap="1">
                <wp:simplePos x="0" y="0"/>
                <wp:positionH relativeFrom="column">
                  <wp:posOffset>182880</wp:posOffset>
                </wp:positionH>
                <wp:positionV relativeFrom="paragraph">
                  <wp:posOffset>2136140</wp:posOffset>
                </wp:positionV>
                <wp:extent cx="179705" cy="181610"/>
                <wp:effectExtent l="0" t="0" r="29845" b="8890"/>
                <wp:wrapNone/>
                <wp:docPr id="1135" name="Group 1135"/>
                <wp:cNvGraphicFramePr/>
                <a:graphic xmlns:a="http://schemas.openxmlformats.org/drawingml/2006/main">
                  <a:graphicData uri="http://schemas.microsoft.com/office/word/2010/wordprocessingGroup">
                    <wpg:wgp xmlns:wpg="http://schemas.microsoft.com/office/word/2010/wordprocessingGroup">
                      <wpg:cNvGrpSpPr/>
                      <wpg:grpSpPr>
                        <a:xfrm>
                          <a:off x="0" y="0"/>
                          <a:ext cx="179705" cy="181610"/>
                          <a:chOff x="0" y="0"/>
                          <a:chExt cx="244475" cy="247015"/>
                        </a:xfrm>
                        <a:solidFill>
                          <a:schemeClr val="tx1"/>
                        </a:solidFill>
                      </wpg:grpSpPr>
                      <wps:wsp xmlns:wps="http://schemas.microsoft.com/office/word/2010/wordprocessingShape">
                        <wps:cNvPr id="1138" name="Freeform 1138"/>
                        <wps:cNvSpPr>
                          <a:spLocks noEditPoints="1"/>
                        </wps:cNvSpPr>
                        <wps:spPr bwMode="auto">
                          <a:xfrm>
                            <a:off x="0" y="0"/>
                            <a:ext cx="244475" cy="247015"/>
                          </a:xfrm>
                          <a:custGeom>
                            <a:avLst/>
                            <a:gdLst>
                              <a:gd name="T0" fmla="*/ 11 w 79"/>
                              <a:gd name="T1" fmla="*/ 0 h 80"/>
                              <a:gd name="T2" fmla="*/ 10 w 79"/>
                              <a:gd name="T3" fmla="*/ 2 h 80"/>
                              <a:gd name="T4" fmla="*/ 0 w 79"/>
                              <a:gd name="T5" fmla="*/ 17 h 80"/>
                              <a:gd name="T6" fmla="*/ 0 w 79"/>
                              <a:gd name="T7" fmla="*/ 19 h 80"/>
                              <a:gd name="T8" fmla="*/ 23 w 79"/>
                              <a:gd name="T9" fmla="*/ 57 h 80"/>
                              <a:gd name="T10" fmla="*/ 44 w 79"/>
                              <a:gd name="T11" fmla="*/ 74 h 80"/>
                              <a:gd name="T12" fmla="*/ 62 w 79"/>
                              <a:gd name="T13" fmla="*/ 79 h 80"/>
                              <a:gd name="T14" fmla="*/ 78 w 79"/>
                              <a:gd name="T15" fmla="*/ 69 h 80"/>
                              <a:gd name="T16" fmla="*/ 79 w 79"/>
                              <a:gd name="T17" fmla="*/ 68 h 80"/>
                              <a:gd name="T18" fmla="*/ 58 w 79"/>
                              <a:gd name="T19" fmla="*/ 46 h 80"/>
                              <a:gd name="T20" fmla="*/ 51 w 79"/>
                              <a:gd name="T21" fmla="*/ 54 h 80"/>
                              <a:gd name="T22" fmla="*/ 26 w 79"/>
                              <a:gd name="T23" fmla="*/ 28 h 80"/>
                              <a:gd name="T24" fmla="*/ 33 w 79"/>
                              <a:gd name="T25" fmla="*/ 21 h 80"/>
                              <a:gd name="T26" fmla="*/ 11 w 79"/>
                              <a:gd name="T27" fmla="*/ 0 h 80"/>
                              <a:gd name="T28" fmla="*/ 11 w 79"/>
                              <a:gd name="T29" fmla="*/ 7 h 80"/>
                              <a:gd name="T30" fmla="*/ 26 w 79"/>
                              <a:gd name="T31" fmla="*/ 21 h 80"/>
                              <a:gd name="T32" fmla="*/ 19 w 79"/>
                              <a:gd name="T33" fmla="*/ 28 h 80"/>
                              <a:gd name="T34" fmla="*/ 51 w 79"/>
                              <a:gd name="T35" fmla="*/ 60 h 80"/>
                              <a:gd name="T36" fmla="*/ 58 w 79"/>
                              <a:gd name="T37" fmla="*/ 53 h 80"/>
                              <a:gd name="T38" fmla="*/ 72 w 79"/>
                              <a:gd name="T39" fmla="*/ 68 h 80"/>
                              <a:gd name="T40" fmla="*/ 61 w 79"/>
                              <a:gd name="T41" fmla="*/ 74 h 80"/>
                              <a:gd name="T42" fmla="*/ 46 w 79"/>
                              <a:gd name="T43" fmla="*/ 69 h 80"/>
                              <a:gd name="T44" fmla="*/ 26 w 79"/>
                              <a:gd name="T45" fmla="*/ 53 h 80"/>
                              <a:gd name="T46" fmla="*/ 5 w 79"/>
                              <a:gd name="T47" fmla="*/ 19 h 80"/>
                              <a:gd name="T48" fmla="*/ 5 w 79"/>
                              <a:gd name="T49" fmla="*/ 18 h 80"/>
                              <a:gd name="T50" fmla="*/ 11 w 79"/>
                              <a:gd name="T51" fmla="*/ 7 h 80"/>
                              <a:gd name="T52" fmla="*/ 11 w 79"/>
                              <a:gd name="T53" fmla="*/ 7 h 80"/>
                              <a:gd name="T54" fmla="*/ 11 w 79"/>
                              <a:gd name="T55" fmla="*/ 7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80" w="79" stroke="1">
                                <a:moveTo>
                                  <a:pt x="11" y="0"/>
                                </a:moveTo>
                                <a:cubicBezTo>
                                  <a:pt x="10" y="2"/>
                                  <a:pt x="10" y="2"/>
                                  <a:pt x="10" y="2"/>
                                </a:cubicBezTo>
                                <a:cubicBezTo>
                                  <a:pt x="9" y="2"/>
                                  <a:pt x="0" y="10"/>
                                  <a:pt x="0" y="17"/>
                                </a:cubicBezTo>
                                <a:cubicBezTo>
                                  <a:pt x="0" y="18"/>
                                  <a:pt x="0" y="18"/>
                                  <a:pt x="0" y="19"/>
                                </a:cubicBezTo>
                                <a:cubicBezTo>
                                  <a:pt x="0" y="28"/>
                                  <a:pt x="9" y="43"/>
                                  <a:pt x="23" y="57"/>
                                </a:cubicBezTo>
                                <a:cubicBezTo>
                                  <a:pt x="29" y="64"/>
                                  <a:pt x="37" y="69"/>
                                  <a:pt x="44" y="74"/>
                                </a:cubicBezTo>
                                <a:cubicBezTo>
                                  <a:pt x="49" y="76"/>
                                  <a:pt x="56" y="80"/>
                                  <a:pt x="62" y="79"/>
                                </a:cubicBezTo>
                                <a:cubicBezTo>
                                  <a:pt x="69" y="79"/>
                                  <a:pt x="77" y="70"/>
                                  <a:pt x="78" y="69"/>
                                </a:cubicBezTo>
                                <a:cubicBezTo>
                                  <a:pt x="79" y="68"/>
                                  <a:pt x="79" y="68"/>
                                  <a:pt x="79" y="68"/>
                                </a:cubicBezTo>
                                <a:cubicBezTo>
                                  <a:pt x="58" y="46"/>
                                  <a:pt x="58" y="46"/>
                                  <a:pt x="58" y="46"/>
                                </a:cubicBezTo>
                                <a:cubicBezTo>
                                  <a:pt x="51" y="54"/>
                                  <a:pt x="51" y="54"/>
                                  <a:pt x="51" y="54"/>
                                </a:cubicBezTo>
                                <a:cubicBezTo>
                                  <a:pt x="26" y="28"/>
                                  <a:pt x="26" y="28"/>
                                  <a:pt x="26" y="28"/>
                                </a:cubicBezTo>
                                <a:cubicBezTo>
                                  <a:pt x="33" y="21"/>
                                  <a:pt x="33" y="21"/>
                                  <a:pt x="33" y="21"/>
                                </a:cubicBezTo>
                                <a:lnTo>
                                  <a:pt x="11" y="0"/>
                                </a:lnTo>
                                <a:close/>
                                <a:moveTo>
                                  <a:pt x="11" y="7"/>
                                </a:moveTo>
                                <a:cubicBezTo>
                                  <a:pt x="26" y="21"/>
                                  <a:pt x="26" y="21"/>
                                  <a:pt x="26" y="21"/>
                                </a:cubicBezTo>
                                <a:cubicBezTo>
                                  <a:pt x="19" y="28"/>
                                  <a:pt x="19" y="28"/>
                                  <a:pt x="19" y="28"/>
                                </a:cubicBezTo>
                                <a:cubicBezTo>
                                  <a:pt x="51" y="60"/>
                                  <a:pt x="51" y="60"/>
                                  <a:pt x="51" y="60"/>
                                </a:cubicBezTo>
                                <a:cubicBezTo>
                                  <a:pt x="58" y="53"/>
                                  <a:pt x="58" y="53"/>
                                  <a:pt x="58" y="53"/>
                                </a:cubicBezTo>
                                <a:cubicBezTo>
                                  <a:pt x="72" y="68"/>
                                  <a:pt x="72" y="68"/>
                                  <a:pt x="72" y="68"/>
                                </a:cubicBezTo>
                                <a:cubicBezTo>
                                  <a:pt x="70" y="70"/>
                                  <a:pt x="65" y="74"/>
                                  <a:pt x="61" y="74"/>
                                </a:cubicBezTo>
                                <a:cubicBezTo>
                                  <a:pt x="58" y="75"/>
                                  <a:pt x="53" y="73"/>
                                  <a:pt x="46" y="69"/>
                                </a:cubicBezTo>
                                <a:cubicBezTo>
                                  <a:pt x="40" y="65"/>
                                  <a:pt x="33" y="60"/>
                                  <a:pt x="26" y="53"/>
                                </a:cubicBezTo>
                                <a:cubicBezTo>
                                  <a:pt x="13" y="41"/>
                                  <a:pt x="5" y="26"/>
                                  <a:pt x="5" y="19"/>
                                </a:cubicBezTo>
                                <a:cubicBezTo>
                                  <a:pt x="5" y="18"/>
                                  <a:pt x="5" y="18"/>
                                  <a:pt x="5" y="18"/>
                                </a:cubicBezTo>
                                <a:cubicBezTo>
                                  <a:pt x="5" y="14"/>
                                  <a:pt x="9" y="10"/>
                                  <a:pt x="11" y="7"/>
                                </a:cubicBezTo>
                                <a:close/>
                                <a:moveTo>
                                  <a:pt x="11" y="7"/>
                                </a:moveTo>
                                <a:cubicBezTo>
                                  <a:pt x="11" y="7"/>
                                  <a:pt x="11" y="7"/>
                                  <a:pt x="11" y="7"/>
                                </a:cubicBezTo>
                              </a:path>
                            </a:pathLst>
                          </a:custGeom>
                          <a:grpFill/>
                          <a:ln>
                            <a:noFill/>
                          </a:ln>
                        </wps:spPr>
                        <wps:bodyPr vert="horz" wrap="square" lIns="91440" tIns="45720" rIns="91440" bIns="45720" numCol="1" anchor="t" anchorCtr="0" compatLnSpc="1"/>
                      </wps:wsp>
                      <wps:wsp xmlns:wps="http://schemas.microsoft.com/office/word/2010/wordprocessingShape">
                        <wps:cNvPr id="1139" name="Freeform 1139"/>
                        <wps:cNvSpPr>
                          <a:spLocks noEditPoints="1"/>
                        </wps:cNvSpPr>
                        <wps:spPr bwMode="auto">
                          <a:xfrm>
                            <a:off x="135293" y="18661"/>
                            <a:ext cx="95250" cy="95250"/>
                          </a:xfrm>
                          <a:custGeom>
                            <a:avLst/>
                            <a:gdLst>
                              <a:gd name="T0" fmla="*/ 0 w 31"/>
                              <a:gd name="T1" fmla="*/ 5 h 31"/>
                              <a:gd name="T2" fmla="*/ 0 w 31"/>
                              <a:gd name="T3" fmla="*/ 0 h 31"/>
                              <a:gd name="T4" fmla="*/ 31 w 31"/>
                              <a:gd name="T5" fmla="*/ 31 h 31"/>
                              <a:gd name="T6" fmla="*/ 26 w 31"/>
                              <a:gd name="T7" fmla="*/ 31 h 31"/>
                              <a:gd name="T8" fmla="*/ 0 w 31"/>
                              <a:gd name="T9" fmla="*/ 5 h 31"/>
                              <a:gd name="T10" fmla="*/ 0 w 31"/>
                              <a:gd name="T11" fmla="*/ 5 h 31"/>
                              <a:gd name="T12" fmla="*/ 0 w 31"/>
                              <a:gd name="T13" fmla="*/ 5 h 31"/>
                            </a:gdLst>
                            <a:cxnLst>
                              <a:cxn ang="0">
                                <a:pos x="T0" y="T1"/>
                              </a:cxn>
                              <a:cxn ang="0">
                                <a:pos x="T2" y="T3"/>
                              </a:cxn>
                              <a:cxn ang="0">
                                <a:pos x="T4" y="T5"/>
                              </a:cxn>
                              <a:cxn ang="0">
                                <a:pos x="T6" y="T7"/>
                              </a:cxn>
                              <a:cxn ang="0">
                                <a:pos x="T8" y="T9"/>
                              </a:cxn>
                              <a:cxn ang="0">
                                <a:pos x="T10" y="T11"/>
                              </a:cxn>
                              <a:cxn ang="0">
                                <a:pos x="T12" y="T13"/>
                              </a:cxn>
                            </a:cxnLst>
                            <a:rect l="0" t="0" r="r" b="b"/>
                            <a:pathLst>
                              <a:path fill="norm" h="31" w="31" stroke="1">
                                <a:moveTo>
                                  <a:pt x="0" y="5"/>
                                </a:moveTo>
                                <a:cubicBezTo>
                                  <a:pt x="0" y="0"/>
                                  <a:pt x="0" y="0"/>
                                  <a:pt x="0" y="0"/>
                                </a:cubicBezTo>
                                <a:cubicBezTo>
                                  <a:pt x="17" y="0"/>
                                  <a:pt x="31" y="14"/>
                                  <a:pt x="31" y="31"/>
                                </a:cubicBezTo>
                                <a:cubicBezTo>
                                  <a:pt x="26" y="31"/>
                                  <a:pt x="26" y="31"/>
                                  <a:pt x="26" y="31"/>
                                </a:cubicBezTo>
                                <a:cubicBezTo>
                                  <a:pt x="26" y="17"/>
                                  <a:pt x="14" y="5"/>
                                  <a:pt x="0" y="5"/>
                                </a:cubicBezTo>
                                <a:close/>
                                <a:moveTo>
                                  <a:pt x="0" y="5"/>
                                </a:moveTo>
                                <a:cubicBezTo>
                                  <a:pt x="0" y="5"/>
                                  <a:pt x="0" y="5"/>
                                  <a:pt x="0" y="5"/>
                                </a:cubicBezTo>
                              </a:path>
                            </a:pathLst>
                          </a:custGeom>
                          <a:grpFill/>
                          <a:ln>
                            <a:noFill/>
                          </a:ln>
                        </wps:spPr>
                        <wps:bodyPr vert="horz" wrap="square" lIns="91440" tIns="45720" rIns="91440" bIns="45720" numCol="1" anchor="t" anchorCtr="0" compatLnSpc="1"/>
                      </wps:wsp>
                      <wps:wsp xmlns:wps="http://schemas.microsoft.com/office/word/2010/wordprocessingShape">
                        <wps:cNvPr id="1026" name="Freeform 1026"/>
                        <wps:cNvSpPr>
                          <a:spLocks noEditPoints="1"/>
                        </wps:cNvSpPr>
                        <wps:spPr bwMode="auto">
                          <a:xfrm>
                            <a:off x="135293" y="60649"/>
                            <a:ext cx="60960" cy="58420"/>
                          </a:xfrm>
                          <a:custGeom>
                            <a:avLst/>
                            <a:gdLst>
                              <a:gd name="T0" fmla="*/ 0 w 20"/>
                              <a:gd name="T1" fmla="*/ 5 h 19"/>
                              <a:gd name="T2" fmla="*/ 0 w 20"/>
                              <a:gd name="T3" fmla="*/ 0 h 19"/>
                              <a:gd name="T4" fmla="*/ 20 w 20"/>
                              <a:gd name="T5" fmla="*/ 19 h 19"/>
                              <a:gd name="T6" fmla="*/ 15 w 20"/>
                              <a:gd name="T7" fmla="*/ 19 h 19"/>
                              <a:gd name="T8" fmla="*/ 0 w 20"/>
                              <a:gd name="T9" fmla="*/ 5 h 19"/>
                              <a:gd name="T10" fmla="*/ 0 w 20"/>
                              <a:gd name="T11" fmla="*/ 5 h 19"/>
                              <a:gd name="T12" fmla="*/ 0 w 20"/>
                              <a:gd name="T13" fmla="*/ 5 h 19"/>
                            </a:gdLst>
                            <a:cxnLst>
                              <a:cxn ang="0">
                                <a:pos x="T0" y="T1"/>
                              </a:cxn>
                              <a:cxn ang="0">
                                <a:pos x="T2" y="T3"/>
                              </a:cxn>
                              <a:cxn ang="0">
                                <a:pos x="T4" y="T5"/>
                              </a:cxn>
                              <a:cxn ang="0">
                                <a:pos x="T6" y="T7"/>
                              </a:cxn>
                              <a:cxn ang="0">
                                <a:pos x="T8" y="T9"/>
                              </a:cxn>
                              <a:cxn ang="0">
                                <a:pos x="T10" y="T11"/>
                              </a:cxn>
                              <a:cxn ang="0">
                                <a:pos x="T12" y="T13"/>
                              </a:cxn>
                            </a:cxnLst>
                            <a:rect l="0" t="0" r="r" b="b"/>
                            <a:pathLst>
                              <a:path fill="norm" h="19" w="20" stroke="1">
                                <a:moveTo>
                                  <a:pt x="0" y="5"/>
                                </a:moveTo>
                                <a:cubicBezTo>
                                  <a:pt x="0" y="0"/>
                                  <a:pt x="0" y="0"/>
                                  <a:pt x="0" y="0"/>
                                </a:cubicBezTo>
                                <a:cubicBezTo>
                                  <a:pt x="11" y="0"/>
                                  <a:pt x="20" y="8"/>
                                  <a:pt x="20" y="19"/>
                                </a:cubicBezTo>
                                <a:cubicBezTo>
                                  <a:pt x="15" y="19"/>
                                  <a:pt x="15" y="19"/>
                                  <a:pt x="15" y="19"/>
                                </a:cubicBezTo>
                                <a:cubicBezTo>
                                  <a:pt x="15" y="11"/>
                                  <a:pt x="8" y="5"/>
                                  <a:pt x="0" y="5"/>
                                </a:cubicBezTo>
                                <a:close/>
                                <a:moveTo>
                                  <a:pt x="0" y="5"/>
                                </a:moveTo>
                                <a:cubicBezTo>
                                  <a:pt x="0" y="5"/>
                                  <a:pt x="0" y="5"/>
                                  <a:pt x="0" y="5"/>
                                </a:cubicBezTo>
                              </a:path>
                            </a:pathLst>
                          </a:custGeom>
                          <a:grpFill/>
                          <a:ln>
                            <a:noFill/>
                          </a:ln>
                        </wps:spPr>
                        <wps:bodyPr vert="horz" wrap="square" lIns="91440" tIns="45720" rIns="91440" bIns="45720" numCol="1" anchor="t" anchorCtr="0" compatLnSpc="1"/>
                      </wps:wsp>
                    </wpg:wgp>
                  </a:graphicData>
                </a:graphic>
              </wp:anchor>
            </w:drawing>
          </mc:Choice>
          <mc:Fallback>
            <w:pict>
              <v:group id="Group 1135" o:spid="_x0000_s1096" style="width:14.15pt;height:14.3pt;margin-top:168.2pt;margin-left:14.4pt;mso-height-relative:page;mso-width-relative:page;position:absolute;z-index:251829248" coordsize="244475,247015">
                <o:lock v:ext="edit" aspectratio="f"/>
                <v:shape id="Freeform 1138" o:spid="_x0000_s1097" style="width:244475;height:247015;position:absolute" coordsize="79,80" o:spt="100" adj="-11796480,,5400" path="m11,c10,2,10,2,10,2c9,2,,10,,17c,18,,18,,19c,28,9,43,23,57c29,64,37,69,44,74c49,76,56,80,62,79c69,79,77,70,78,69c79,68,79,68,79,68c58,46,58,46,58,46c51,54,51,54,51,54c26,28,26,28,26,28c33,21,33,21,33,21l11,xm11,7c26,21,26,21,26,21c19,28,19,28,19,28c51,60,51,60,51,60c58,53,58,53,58,53c72,68,72,68,72,68c70,70,65,74,61,74c58,75,53,73,46,69c40,65,33,60,26,53c13,41,5,26,5,19c5,18,5,18,5,18c5,14,9,10,11,7xm11,7c11,7,11,7,11,7e" filled="t" stroked="f">
                  <v:stroke joinstyle="miter"/>
                  <v:path o:connecttype="custom" o:connectlocs="34040,0;30946,6175;0,52490;0,58666;71176,175998;136163,228488;191866,243927;241380,213050;244475,209962;179487,142033;157825,166735;80460,86455;102122,64841;34040,0;34040,21613;80460,64841;58797,86455;157825,185261;179487,163647;222812,209962;188771,228488;142352,213050;80460,163647;15473,58666;15473,55578;34040,21613;34040,21613;34040,21613" o:connectangles="0,0,0,0,0,0,0,0,0,0,0,0,0,0,0,0,0,0,0,0,0,0,0,0,0,0,0,0"/>
                  <o:lock v:ext="edit" aspectratio="f"/>
                </v:shape>
                <v:shape id="Freeform 1139" o:spid="_x0000_s1098" style="width:95250;height:95250;left:135293;position:absolute;top:18661" coordsize="31,31" o:spt="100" adj="-11796480,,5400" path="m,5c,,,,,c17,,31,14,31,31c26,31,26,31,26,31c26,17,14,5,,5xm,5c,5,,5,,5e" filled="t" stroked="f">
                  <v:stroke joinstyle="miter"/>
                  <v:path o:connecttype="custom" o:connectlocs="0,15362;0,0;95250,95250;79887,95250;0,15362;0,15362;0,15362" o:connectangles="0,0,0,0,0,0,0"/>
                  <o:lock v:ext="edit" aspectratio="f"/>
                </v:shape>
                <v:shape id="Freeform 1026" o:spid="_x0000_s1099" style="width:60960;height:58420;left:135293;position:absolute;top:60649" coordsize="20,19" o:spt="100" adj="-11796480,,5400" path="m,5c,,,,,c11,,20,8,20,19c15,19,15,19,15,19c15,11,8,5,,5xm,5c,5,,5,,5e" filled="t" stroked="f">
                  <v:stroke joinstyle="miter"/>
                  <v:path o:connecttype="custom" o:connectlocs="0,15373;0,0;60960,58420;45720,58420;0,15373;0,15373;0,15373" o:connectangles="0,0,0,0,0,0,0"/>
                  <o:lock v:ext="edit" aspectratio="f"/>
                </v:shape>
              </v:group>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2430780</wp:posOffset>
                </wp:positionH>
                <wp:positionV relativeFrom="paragraph">
                  <wp:posOffset>2137410</wp:posOffset>
                </wp:positionV>
                <wp:extent cx="179070" cy="179070"/>
                <wp:effectExtent l="0" t="0" r="0" b="0"/>
                <wp:wrapNone/>
                <wp:docPr id="1134" name="Freeform 11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9070" cy="179070"/>
                        </a:xfrm>
                        <a:custGeom>
                          <a:avLst/>
                          <a:gdLst>
                            <a:gd name="T0" fmla="*/ 76 w 79"/>
                            <a:gd name="T1" fmla="*/ 25 h 79"/>
                            <a:gd name="T2" fmla="*/ 42 w 79"/>
                            <a:gd name="T3" fmla="*/ 0 h 79"/>
                            <a:gd name="T4" fmla="*/ 41 w 79"/>
                            <a:gd name="T5" fmla="*/ 0 h 79"/>
                            <a:gd name="T6" fmla="*/ 41 w 79"/>
                            <a:gd name="T7" fmla="*/ 0 h 79"/>
                            <a:gd name="T8" fmla="*/ 25 w 79"/>
                            <a:gd name="T9" fmla="*/ 3 h 79"/>
                            <a:gd name="T10" fmla="*/ 0 w 79"/>
                            <a:gd name="T11" fmla="*/ 40 h 79"/>
                            <a:gd name="T12" fmla="*/ 40 w 79"/>
                            <a:gd name="T13" fmla="*/ 79 h 79"/>
                            <a:gd name="T14" fmla="*/ 41 w 79"/>
                            <a:gd name="T15" fmla="*/ 79 h 79"/>
                            <a:gd name="T16" fmla="*/ 42 w 79"/>
                            <a:gd name="T17" fmla="*/ 79 h 79"/>
                            <a:gd name="T18" fmla="*/ 42 w 79"/>
                            <a:gd name="T19" fmla="*/ 79 h 79"/>
                            <a:gd name="T20" fmla="*/ 76 w 79"/>
                            <a:gd name="T21" fmla="*/ 55 h 79"/>
                            <a:gd name="T22" fmla="*/ 76 w 79"/>
                            <a:gd name="T23" fmla="*/ 25 h 79"/>
                            <a:gd name="T24" fmla="*/ 25 w 79"/>
                            <a:gd name="T25" fmla="*/ 7 h 79"/>
                            <a:gd name="T26" fmla="*/ 26 w 79"/>
                            <a:gd name="T27" fmla="*/ 8 h 79"/>
                            <a:gd name="T28" fmla="*/ 19 w 79"/>
                            <a:gd name="T29" fmla="*/ 23 h 79"/>
                            <a:gd name="T30" fmla="*/ 9 w 79"/>
                            <a:gd name="T31" fmla="*/ 22 h 79"/>
                            <a:gd name="T32" fmla="*/ 4 w 79"/>
                            <a:gd name="T33" fmla="*/ 40 h 79"/>
                            <a:gd name="T34" fmla="*/ 6 w 79"/>
                            <a:gd name="T35" fmla="*/ 27 h 79"/>
                            <a:gd name="T36" fmla="*/ 18 w 79"/>
                            <a:gd name="T37" fmla="*/ 28 h 79"/>
                            <a:gd name="T38" fmla="*/ 18 w 79"/>
                            <a:gd name="T39" fmla="*/ 51 h 79"/>
                            <a:gd name="T40" fmla="*/ 6 w 79"/>
                            <a:gd name="T41" fmla="*/ 52 h 79"/>
                            <a:gd name="T42" fmla="*/ 9 w 79"/>
                            <a:gd name="T43" fmla="*/ 57 h 79"/>
                            <a:gd name="T44" fmla="*/ 19 w 79"/>
                            <a:gd name="T45" fmla="*/ 56 h 79"/>
                            <a:gd name="T46" fmla="*/ 27 w 79"/>
                            <a:gd name="T47" fmla="*/ 72 h 79"/>
                            <a:gd name="T48" fmla="*/ 39 w 79"/>
                            <a:gd name="T49" fmla="*/ 74 h 79"/>
                            <a:gd name="T50" fmla="*/ 38 w 79"/>
                            <a:gd name="T51" fmla="*/ 75 h 79"/>
                            <a:gd name="T52" fmla="*/ 24 w 79"/>
                            <a:gd name="T53" fmla="*/ 56 h 79"/>
                            <a:gd name="T54" fmla="*/ 39 w 79"/>
                            <a:gd name="T55" fmla="*/ 74 h 79"/>
                            <a:gd name="T56" fmla="*/ 39 w 79"/>
                            <a:gd name="T57" fmla="*/ 52 h 79"/>
                            <a:gd name="T58" fmla="*/ 22 w 79"/>
                            <a:gd name="T59" fmla="*/ 52 h 79"/>
                            <a:gd name="T60" fmla="*/ 22 w 79"/>
                            <a:gd name="T61" fmla="*/ 28 h 79"/>
                            <a:gd name="T62" fmla="*/ 39 w 79"/>
                            <a:gd name="T63" fmla="*/ 27 h 79"/>
                            <a:gd name="T64" fmla="*/ 39 w 79"/>
                            <a:gd name="T65" fmla="*/ 23 h 79"/>
                            <a:gd name="T66" fmla="*/ 23 w 79"/>
                            <a:gd name="T67" fmla="*/ 23 h 79"/>
                            <a:gd name="T68" fmla="*/ 38 w 79"/>
                            <a:gd name="T69" fmla="*/ 4 h 79"/>
                            <a:gd name="T70" fmla="*/ 39 w 79"/>
                            <a:gd name="T71" fmla="*/ 23 h 79"/>
                            <a:gd name="T72" fmla="*/ 71 w 79"/>
                            <a:gd name="T73" fmla="*/ 22 h 79"/>
                            <a:gd name="T74" fmla="*/ 62 w 79"/>
                            <a:gd name="T75" fmla="*/ 23 h 79"/>
                            <a:gd name="T76" fmla="*/ 56 w 79"/>
                            <a:gd name="T77" fmla="*/ 10 h 79"/>
                            <a:gd name="T78" fmla="*/ 43 w 79"/>
                            <a:gd name="T79" fmla="*/ 5 h 79"/>
                            <a:gd name="T80" fmla="*/ 44 w 79"/>
                            <a:gd name="T81" fmla="*/ 4 h 79"/>
                            <a:gd name="T82" fmla="*/ 58 w 79"/>
                            <a:gd name="T83" fmla="*/ 23 h 79"/>
                            <a:gd name="T84" fmla="*/ 43 w 79"/>
                            <a:gd name="T85" fmla="*/ 5 h 79"/>
                            <a:gd name="T86" fmla="*/ 43 w 79"/>
                            <a:gd name="T87" fmla="*/ 27 h 79"/>
                            <a:gd name="T88" fmla="*/ 59 w 79"/>
                            <a:gd name="T89" fmla="*/ 28 h 79"/>
                            <a:gd name="T90" fmla="*/ 59 w 79"/>
                            <a:gd name="T91" fmla="*/ 52 h 79"/>
                            <a:gd name="T92" fmla="*/ 43 w 79"/>
                            <a:gd name="T93" fmla="*/ 52 h 79"/>
                            <a:gd name="T94" fmla="*/ 44 w 79"/>
                            <a:gd name="T95" fmla="*/ 75 h 79"/>
                            <a:gd name="T96" fmla="*/ 43 w 79"/>
                            <a:gd name="T97" fmla="*/ 56 h 79"/>
                            <a:gd name="T98" fmla="*/ 58 w 79"/>
                            <a:gd name="T99" fmla="*/ 57 h 79"/>
                            <a:gd name="T100" fmla="*/ 71 w 79"/>
                            <a:gd name="T101" fmla="*/ 57 h 79"/>
                            <a:gd name="T102" fmla="*/ 56 w 79"/>
                            <a:gd name="T103" fmla="*/ 70 h 79"/>
                            <a:gd name="T104" fmla="*/ 62 w 79"/>
                            <a:gd name="T105" fmla="*/ 56 h 79"/>
                            <a:gd name="T106" fmla="*/ 71 w 79"/>
                            <a:gd name="T107" fmla="*/ 57 h 79"/>
                            <a:gd name="T108" fmla="*/ 73 w 79"/>
                            <a:gd name="T109" fmla="*/ 52 h 79"/>
                            <a:gd name="T110" fmla="*/ 63 w 79"/>
                            <a:gd name="T111" fmla="*/ 51 h 79"/>
                            <a:gd name="T112" fmla="*/ 63 w 79"/>
                            <a:gd name="T113" fmla="*/ 28 h 79"/>
                            <a:gd name="T114" fmla="*/ 73 w 79"/>
                            <a:gd name="T115" fmla="*/ 27 h 79"/>
                            <a:gd name="T116" fmla="*/ 75 w 79"/>
                            <a:gd name="T117" fmla="*/ 40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79" w="79" stroke="1">
                              <a:moveTo>
                                <a:pt x="76" y="25"/>
                              </a:moveTo>
                              <a:cubicBezTo>
                                <a:pt x="76" y="25"/>
                                <a:pt x="76" y="25"/>
                                <a:pt x="76" y="25"/>
                              </a:cubicBezTo>
                              <a:cubicBezTo>
                                <a:pt x="76" y="25"/>
                                <a:pt x="76" y="25"/>
                                <a:pt x="76" y="25"/>
                              </a:cubicBezTo>
                              <a:cubicBezTo>
                                <a:pt x="70" y="10"/>
                                <a:pt x="57" y="1"/>
                                <a:pt x="42" y="0"/>
                              </a:cubicBezTo>
                              <a:cubicBezTo>
                                <a:pt x="42" y="0"/>
                                <a:pt x="42" y="0"/>
                                <a:pt x="41" y="0"/>
                              </a:cubicBezTo>
                              <a:cubicBezTo>
                                <a:pt x="41" y="0"/>
                                <a:pt x="41" y="0"/>
                                <a:pt x="41" y="0"/>
                              </a:cubicBezTo>
                              <a:cubicBezTo>
                                <a:pt x="41" y="0"/>
                                <a:pt x="41" y="0"/>
                                <a:pt x="41" y="0"/>
                              </a:cubicBezTo>
                              <a:cubicBezTo>
                                <a:pt x="41" y="0"/>
                                <a:pt x="41" y="0"/>
                                <a:pt x="41" y="0"/>
                              </a:cubicBezTo>
                              <a:cubicBezTo>
                                <a:pt x="40" y="0"/>
                                <a:pt x="40" y="0"/>
                                <a:pt x="40" y="0"/>
                              </a:cubicBezTo>
                              <a:cubicBezTo>
                                <a:pt x="34" y="0"/>
                                <a:pt x="29" y="1"/>
                                <a:pt x="25" y="3"/>
                              </a:cubicBezTo>
                              <a:cubicBezTo>
                                <a:pt x="15" y="7"/>
                                <a:pt x="7" y="15"/>
                                <a:pt x="3" y="25"/>
                              </a:cubicBezTo>
                              <a:cubicBezTo>
                                <a:pt x="1" y="29"/>
                                <a:pt x="0" y="35"/>
                                <a:pt x="0" y="40"/>
                              </a:cubicBezTo>
                              <a:cubicBezTo>
                                <a:pt x="0" y="45"/>
                                <a:pt x="1" y="50"/>
                                <a:pt x="3" y="55"/>
                              </a:cubicBezTo>
                              <a:cubicBezTo>
                                <a:pt x="9" y="70"/>
                                <a:pt x="24" y="79"/>
                                <a:pt x="40" y="79"/>
                              </a:cubicBezTo>
                              <a:cubicBezTo>
                                <a:pt x="40" y="79"/>
                                <a:pt x="40" y="79"/>
                                <a:pt x="40" y="79"/>
                              </a:cubicBezTo>
                              <a:cubicBezTo>
                                <a:pt x="41" y="79"/>
                                <a:pt x="41" y="79"/>
                                <a:pt x="41" y="79"/>
                              </a:cubicBezTo>
                              <a:cubicBezTo>
                                <a:pt x="41" y="79"/>
                                <a:pt x="41" y="79"/>
                                <a:pt x="41" y="79"/>
                              </a:cubicBezTo>
                              <a:cubicBezTo>
                                <a:pt x="41" y="79"/>
                                <a:pt x="41" y="79"/>
                                <a:pt x="42" y="79"/>
                              </a:cubicBezTo>
                              <a:cubicBezTo>
                                <a:pt x="42" y="79"/>
                                <a:pt x="42" y="79"/>
                                <a:pt x="42" y="79"/>
                              </a:cubicBezTo>
                              <a:cubicBezTo>
                                <a:pt x="42" y="79"/>
                                <a:pt x="42" y="79"/>
                                <a:pt x="42" y="79"/>
                              </a:cubicBezTo>
                              <a:cubicBezTo>
                                <a:pt x="46" y="79"/>
                                <a:pt x="51" y="78"/>
                                <a:pt x="55" y="76"/>
                              </a:cubicBezTo>
                              <a:cubicBezTo>
                                <a:pt x="65" y="72"/>
                                <a:pt x="72" y="65"/>
                                <a:pt x="76" y="55"/>
                              </a:cubicBezTo>
                              <a:cubicBezTo>
                                <a:pt x="78" y="50"/>
                                <a:pt x="79" y="45"/>
                                <a:pt x="79" y="40"/>
                              </a:cubicBezTo>
                              <a:cubicBezTo>
                                <a:pt x="79" y="35"/>
                                <a:pt x="78" y="29"/>
                                <a:pt x="76" y="25"/>
                              </a:cubicBezTo>
                              <a:close/>
                              <a:moveTo>
                                <a:pt x="9" y="22"/>
                              </a:moveTo>
                              <a:cubicBezTo>
                                <a:pt x="12" y="16"/>
                                <a:pt x="18" y="10"/>
                                <a:pt x="25" y="7"/>
                              </a:cubicBezTo>
                              <a:cubicBezTo>
                                <a:pt x="28" y="6"/>
                                <a:pt x="28" y="6"/>
                                <a:pt x="28" y="6"/>
                              </a:cubicBezTo>
                              <a:cubicBezTo>
                                <a:pt x="26" y="8"/>
                                <a:pt x="26" y="8"/>
                                <a:pt x="26" y="8"/>
                              </a:cubicBezTo>
                              <a:cubicBezTo>
                                <a:pt x="23" y="12"/>
                                <a:pt x="21" y="17"/>
                                <a:pt x="19" y="23"/>
                              </a:cubicBezTo>
                              <a:cubicBezTo>
                                <a:pt x="19" y="23"/>
                                <a:pt x="19" y="23"/>
                                <a:pt x="19" y="23"/>
                              </a:cubicBezTo>
                              <a:cubicBezTo>
                                <a:pt x="8" y="23"/>
                                <a:pt x="8" y="23"/>
                                <a:pt x="8" y="23"/>
                              </a:cubicBezTo>
                              <a:lnTo>
                                <a:pt x="9" y="22"/>
                              </a:lnTo>
                              <a:close/>
                              <a:moveTo>
                                <a:pt x="6" y="52"/>
                              </a:moveTo>
                              <a:cubicBezTo>
                                <a:pt x="5" y="48"/>
                                <a:pt x="4" y="44"/>
                                <a:pt x="4" y="40"/>
                              </a:cubicBezTo>
                              <a:cubicBezTo>
                                <a:pt x="4" y="36"/>
                                <a:pt x="5" y="32"/>
                                <a:pt x="6" y="28"/>
                              </a:cubicBezTo>
                              <a:cubicBezTo>
                                <a:pt x="6" y="27"/>
                                <a:pt x="6" y="27"/>
                                <a:pt x="6" y="27"/>
                              </a:cubicBezTo>
                              <a:cubicBezTo>
                                <a:pt x="18" y="27"/>
                                <a:pt x="18" y="27"/>
                                <a:pt x="18" y="27"/>
                              </a:cubicBezTo>
                              <a:cubicBezTo>
                                <a:pt x="18" y="28"/>
                                <a:pt x="18" y="28"/>
                                <a:pt x="18" y="28"/>
                              </a:cubicBezTo>
                              <a:cubicBezTo>
                                <a:pt x="18" y="32"/>
                                <a:pt x="17" y="36"/>
                                <a:pt x="17" y="40"/>
                              </a:cubicBezTo>
                              <a:cubicBezTo>
                                <a:pt x="17" y="44"/>
                                <a:pt x="18" y="48"/>
                                <a:pt x="18" y="51"/>
                              </a:cubicBezTo>
                              <a:cubicBezTo>
                                <a:pt x="18" y="52"/>
                                <a:pt x="18" y="52"/>
                                <a:pt x="18" y="52"/>
                              </a:cubicBezTo>
                              <a:cubicBezTo>
                                <a:pt x="6" y="52"/>
                                <a:pt x="6" y="52"/>
                                <a:pt x="6" y="52"/>
                              </a:cubicBezTo>
                              <a:close/>
                              <a:moveTo>
                                <a:pt x="26" y="73"/>
                              </a:moveTo>
                              <a:cubicBezTo>
                                <a:pt x="19" y="70"/>
                                <a:pt x="13" y="64"/>
                                <a:pt x="9" y="57"/>
                              </a:cubicBezTo>
                              <a:cubicBezTo>
                                <a:pt x="8" y="56"/>
                                <a:pt x="8" y="56"/>
                                <a:pt x="8" y="56"/>
                              </a:cubicBezTo>
                              <a:cubicBezTo>
                                <a:pt x="19" y="56"/>
                                <a:pt x="19" y="56"/>
                                <a:pt x="19" y="56"/>
                              </a:cubicBezTo>
                              <a:cubicBezTo>
                                <a:pt x="20" y="57"/>
                                <a:pt x="20" y="57"/>
                                <a:pt x="20" y="57"/>
                              </a:cubicBezTo>
                              <a:cubicBezTo>
                                <a:pt x="21" y="63"/>
                                <a:pt x="24" y="68"/>
                                <a:pt x="27" y="72"/>
                              </a:cubicBezTo>
                              <a:lnTo>
                                <a:pt x="26" y="73"/>
                              </a:lnTo>
                              <a:close/>
                              <a:moveTo>
                                <a:pt x="39" y="74"/>
                              </a:moveTo>
                              <a:cubicBezTo>
                                <a:pt x="39" y="75"/>
                                <a:pt x="39" y="75"/>
                                <a:pt x="39" y="75"/>
                              </a:cubicBezTo>
                              <a:cubicBezTo>
                                <a:pt x="38" y="75"/>
                                <a:pt x="38" y="75"/>
                                <a:pt x="38" y="75"/>
                              </a:cubicBezTo>
                              <a:cubicBezTo>
                                <a:pt x="32" y="73"/>
                                <a:pt x="27" y="66"/>
                                <a:pt x="24" y="57"/>
                              </a:cubicBezTo>
                              <a:cubicBezTo>
                                <a:pt x="24" y="56"/>
                                <a:pt x="24" y="56"/>
                                <a:pt x="24" y="56"/>
                              </a:cubicBezTo>
                              <a:cubicBezTo>
                                <a:pt x="39" y="56"/>
                                <a:pt x="39" y="56"/>
                                <a:pt x="39" y="56"/>
                              </a:cubicBezTo>
                              <a:lnTo>
                                <a:pt x="39" y="74"/>
                              </a:lnTo>
                              <a:close/>
                              <a:moveTo>
                                <a:pt x="39" y="51"/>
                              </a:moveTo>
                              <a:cubicBezTo>
                                <a:pt x="39" y="52"/>
                                <a:pt x="39" y="52"/>
                                <a:pt x="39" y="52"/>
                              </a:cubicBezTo>
                              <a:cubicBezTo>
                                <a:pt x="23" y="52"/>
                                <a:pt x="23" y="52"/>
                                <a:pt x="23" y="52"/>
                              </a:cubicBezTo>
                              <a:cubicBezTo>
                                <a:pt x="22" y="52"/>
                                <a:pt x="22" y="52"/>
                                <a:pt x="22" y="52"/>
                              </a:cubicBezTo>
                              <a:cubicBezTo>
                                <a:pt x="22" y="48"/>
                                <a:pt x="21" y="44"/>
                                <a:pt x="21" y="40"/>
                              </a:cubicBezTo>
                              <a:cubicBezTo>
                                <a:pt x="21" y="36"/>
                                <a:pt x="22" y="32"/>
                                <a:pt x="22" y="28"/>
                              </a:cubicBezTo>
                              <a:cubicBezTo>
                                <a:pt x="22" y="27"/>
                                <a:pt x="22" y="27"/>
                                <a:pt x="22" y="27"/>
                              </a:cubicBezTo>
                              <a:cubicBezTo>
                                <a:pt x="39" y="27"/>
                                <a:pt x="39" y="27"/>
                                <a:pt x="39" y="27"/>
                              </a:cubicBezTo>
                              <a:lnTo>
                                <a:pt x="39" y="51"/>
                              </a:lnTo>
                              <a:close/>
                              <a:moveTo>
                                <a:pt x="39" y="23"/>
                              </a:moveTo>
                              <a:cubicBezTo>
                                <a:pt x="39" y="23"/>
                                <a:pt x="39" y="23"/>
                                <a:pt x="39" y="23"/>
                              </a:cubicBezTo>
                              <a:cubicBezTo>
                                <a:pt x="23" y="23"/>
                                <a:pt x="23" y="23"/>
                                <a:pt x="23" y="23"/>
                              </a:cubicBezTo>
                              <a:cubicBezTo>
                                <a:pt x="24" y="22"/>
                                <a:pt x="24" y="22"/>
                                <a:pt x="24" y="22"/>
                              </a:cubicBezTo>
                              <a:cubicBezTo>
                                <a:pt x="26" y="13"/>
                                <a:pt x="31" y="6"/>
                                <a:pt x="38" y="4"/>
                              </a:cubicBezTo>
                              <a:cubicBezTo>
                                <a:pt x="39" y="4"/>
                                <a:pt x="39" y="4"/>
                                <a:pt x="39" y="4"/>
                              </a:cubicBezTo>
                              <a:lnTo>
                                <a:pt x="39" y="23"/>
                              </a:lnTo>
                              <a:close/>
                              <a:moveTo>
                                <a:pt x="57" y="9"/>
                              </a:moveTo>
                              <a:cubicBezTo>
                                <a:pt x="63" y="12"/>
                                <a:pt x="68" y="16"/>
                                <a:pt x="71" y="22"/>
                              </a:cubicBezTo>
                              <a:cubicBezTo>
                                <a:pt x="71" y="23"/>
                                <a:pt x="71" y="23"/>
                                <a:pt x="71" y="23"/>
                              </a:cubicBezTo>
                              <a:cubicBezTo>
                                <a:pt x="62" y="23"/>
                                <a:pt x="62" y="23"/>
                                <a:pt x="62" y="23"/>
                              </a:cubicBezTo>
                              <a:cubicBezTo>
                                <a:pt x="62" y="23"/>
                                <a:pt x="62" y="23"/>
                                <a:pt x="62" y="23"/>
                              </a:cubicBezTo>
                              <a:cubicBezTo>
                                <a:pt x="61" y="18"/>
                                <a:pt x="59" y="13"/>
                                <a:pt x="56" y="10"/>
                              </a:cubicBezTo>
                              <a:lnTo>
                                <a:pt x="57" y="9"/>
                              </a:lnTo>
                              <a:close/>
                              <a:moveTo>
                                <a:pt x="43" y="5"/>
                              </a:moveTo>
                              <a:cubicBezTo>
                                <a:pt x="43" y="4"/>
                                <a:pt x="43" y="4"/>
                                <a:pt x="43" y="4"/>
                              </a:cubicBezTo>
                              <a:cubicBezTo>
                                <a:pt x="44" y="4"/>
                                <a:pt x="44" y="4"/>
                                <a:pt x="44" y="4"/>
                              </a:cubicBezTo>
                              <a:cubicBezTo>
                                <a:pt x="50" y="6"/>
                                <a:pt x="55" y="13"/>
                                <a:pt x="58" y="22"/>
                              </a:cubicBezTo>
                              <a:cubicBezTo>
                                <a:pt x="58" y="23"/>
                                <a:pt x="58" y="23"/>
                                <a:pt x="58" y="23"/>
                              </a:cubicBezTo>
                              <a:cubicBezTo>
                                <a:pt x="43" y="23"/>
                                <a:pt x="43" y="23"/>
                                <a:pt x="43" y="23"/>
                              </a:cubicBezTo>
                              <a:lnTo>
                                <a:pt x="43" y="5"/>
                              </a:lnTo>
                              <a:close/>
                              <a:moveTo>
                                <a:pt x="43" y="28"/>
                              </a:moveTo>
                              <a:cubicBezTo>
                                <a:pt x="43" y="27"/>
                                <a:pt x="43" y="27"/>
                                <a:pt x="43" y="27"/>
                              </a:cubicBezTo>
                              <a:cubicBezTo>
                                <a:pt x="59" y="27"/>
                                <a:pt x="59" y="27"/>
                                <a:pt x="59" y="27"/>
                              </a:cubicBezTo>
                              <a:cubicBezTo>
                                <a:pt x="59" y="28"/>
                                <a:pt x="59" y="28"/>
                                <a:pt x="59" y="28"/>
                              </a:cubicBezTo>
                              <a:cubicBezTo>
                                <a:pt x="60" y="32"/>
                                <a:pt x="60" y="36"/>
                                <a:pt x="60" y="40"/>
                              </a:cubicBezTo>
                              <a:cubicBezTo>
                                <a:pt x="60" y="44"/>
                                <a:pt x="60" y="48"/>
                                <a:pt x="59" y="52"/>
                              </a:cubicBezTo>
                              <a:cubicBezTo>
                                <a:pt x="59" y="52"/>
                                <a:pt x="59" y="52"/>
                                <a:pt x="59" y="52"/>
                              </a:cubicBezTo>
                              <a:cubicBezTo>
                                <a:pt x="43" y="52"/>
                                <a:pt x="43" y="52"/>
                                <a:pt x="43" y="52"/>
                              </a:cubicBezTo>
                              <a:lnTo>
                                <a:pt x="43" y="28"/>
                              </a:lnTo>
                              <a:close/>
                              <a:moveTo>
                                <a:pt x="44" y="75"/>
                              </a:moveTo>
                              <a:cubicBezTo>
                                <a:pt x="43" y="75"/>
                                <a:pt x="43" y="75"/>
                                <a:pt x="43" y="75"/>
                              </a:cubicBezTo>
                              <a:cubicBezTo>
                                <a:pt x="43" y="56"/>
                                <a:pt x="43" y="56"/>
                                <a:pt x="43" y="56"/>
                              </a:cubicBezTo>
                              <a:cubicBezTo>
                                <a:pt x="58" y="56"/>
                                <a:pt x="58" y="56"/>
                                <a:pt x="58" y="56"/>
                              </a:cubicBezTo>
                              <a:cubicBezTo>
                                <a:pt x="58" y="57"/>
                                <a:pt x="58" y="57"/>
                                <a:pt x="58" y="57"/>
                              </a:cubicBezTo>
                              <a:cubicBezTo>
                                <a:pt x="55" y="66"/>
                                <a:pt x="50" y="73"/>
                                <a:pt x="44" y="75"/>
                              </a:cubicBezTo>
                              <a:close/>
                              <a:moveTo>
                                <a:pt x="71" y="57"/>
                              </a:moveTo>
                              <a:cubicBezTo>
                                <a:pt x="68" y="63"/>
                                <a:pt x="63" y="68"/>
                                <a:pt x="57" y="71"/>
                              </a:cubicBezTo>
                              <a:cubicBezTo>
                                <a:pt x="56" y="70"/>
                                <a:pt x="56" y="70"/>
                                <a:pt x="56" y="70"/>
                              </a:cubicBezTo>
                              <a:cubicBezTo>
                                <a:pt x="58" y="66"/>
                                <a:pt x="60" y="62"/>
                                <a:pt x="62" y="57"/>
                              </a:cubicBezTo>
                              <a:cubicBezTo>
                                <a:pt x="62" y="56"/>
                                <a:pt x="62" y="56"/>
                                <a:pt x="62" y="56"/>
                              </a:cubicBezTo>
                              <a:cubicBezTo>
                                <a:pt x="71" y="56"/>
                                <a:pt x="71" y="56"/>
                                <a:pt x="71" y="56"/>
                              </a:cubicBezTo>
                              <a:lnTo>
                                <a:pt x="71" y="57"/>
                              </a:lnTo>
                              <a:close/>
                              <a:moveTo>
                                <a:pt x="73" y="52"/>
                              </a:moveTo>
                              <a:cubicBezTo>
                                <a:pt x="73" y="52"/>
                                <a:pt x="73" y="52"/>
                                <a:pt x="73" y="52"/>
                              </a:cubicBezTo>
                              <a:cubicBezTo>
                                <a:pt x="63" y="52"/>
                                <a:pt x="63" y="52"/>
                                <a:pt x="63" y="52"/>
                              </a:cubicBezTo>
                              <a:cubicBezTo>
                                <a:pt x="63" y="51"/>
                                <a:pt x="63" y="51"/>
                                <a:pt x="63" y="51"/>
                              </a:cubicBezTo>
                              <a:cubicBezTo>
                                <a:pt x="64" y="48"/>
                                <a:pt x="64" y="44"/>
                                <a:pt x="64" y="40"/>
                              </a:cubicBezTo>
                              <a:cubicBezTo>
                                <a:pt x="64" y="36"/>
                                <a:pt x="64" y="32"/>
                                <a:pt x="63" y="28"/>
                              </a:cubicBezTo>
                              <a:cubicBezTo>
                                <a:pt x="63" y="27"/>
                                <a:pt x="63" y="27"/>
                                <a:pt x="63" y="27"/>
                              </a:cubicBezTo>
                              <a:cubicBezTo>
                                <a:pt x="73" y="27"/>
                                <a:pt x="73" y="27"/>
                                <a:pt x="73" y="27"/>
                              </a:cubicBezTo>
                              <a:cubicBezTo>
                                <a:pt x="73" y="28"/>
                                <a:pt x="73" y="28"/>
                                <a:pt x="73" y="28"/>
                              </a:cubicBezTo>
                              <a:cubicBezTo>
                                <a:pt x="75" y="32"/>
                                <a:pt x="75" y="36"/>
                                <a:pt x="75" y="40"/>
                              </a:cubicBezTo>
                              <a:cubicBezTo>
                                <a:pt x="75" y="44"/>
                                <a:pt x="75" y="48"/>
                                <a:pt x="73" y="52"/>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34" o:spid="_x0000_s1100" style="width:14.1pt;height:14.1pt;margin-top:168.3pt;margin-left:191.4pt;mso-height-relative:page;mso-width-relative:page;position:absolute;z-index:251827200" coordsize="79,79" o:spt="100" adj="-11796480,,5400" path="m76,25c76,25,76,25,76,25c76,25,76,25,76,25c70,10,57,1,42,c42,,42,,41,c41,,41,,41,c41,,41,,41,c41,,41,,41,c40,,40,,40,c34,,29,1,25,3c15,7,7,15,3,25c1,29,,35,,40c,45,1,50,3,55c9,70,24,79,40,79c40,79,40,79,40,79c41,79,41,79,41,79c41,79,41,79,41,79c41,79,41,79,42,79c42,79,42,79,42,79c42,79,42,79,42,79c46,79,51,78,55,76c65,72,72,65,76,55c78,50,79,45,79,40c79,35,78,29,76,25xm9,22c12,16,18,10,25,7c28,6,28,6,28,6c26,8,26,8,26,8c23,12,21,17,19,23c19,23,19,23,19,23c8,23,8,23,8,23l9,22xm6,52c5,48,4,44,4,40c4,36,5,32,6,28c6,27,6,27,6,27c18,27,18,27,18,27c18,28,18,28,18,28c18,32,17,36,17,40c17,44,18,48,18,51c18,52,18,52,18,52c6,52,6,52,6,52xm26,73c19,70,13,64,9,57c8,56,8,56,8,56c19,56,19,56,19,56c20,57,20,57,20,57c21,63,24,68,27,72l26,73xm39,74c39,75,39,75,39,75c38,75,38,75,38,75c32,73,27,66,24,57c24,56,24,56,24,56c39,56,39,56,39,56l39,74xm39,51c39,52,39,52,39,52c23,52,23,52,23,52c22,52,22,52,22,52c22,48,21,44,21,40c21,36,22,32,22,28c22,27,22,27,22,27c39,27,39,27,39,27l39,51xm39,23c39,23,39,23,39,23c23,23,23,23,23,23c24,22,24,22,24,22c26,13,31,6,38,4c39,4,39,4,39,4l39,23xm57,9c63,12,68,16,71,22c71,23,71,23,71,23c62,23,62,23,62,23c62,23,62,23,62,23c61,18,59,13,56,10l57,9xm43,5c43,4,43,4,43,4c44,4,44,4,44,4c50,6,55,13,58,22c58,23,58,23,58,23c43,23,43,23,43,23l43,5xm43,28c43,27,43,27,43,27c59,27,59,27,59,27c59,28,59,28,59,28c60,32,60,36,60,40c60,44,60,48,59,52c59,52,59,52,59,52c43,52,43,52,43,52l43,28xm44,75c43,75,43,75,43,75c43,56,43,56,43,56c58,56,58,56,58,56c58,57,58,57,58,57c55,66,50,73,44,75xm71,57c68,63,63,68,57,71c56,70,56,70,56,70c58,66,60,62,62,57c62,56,62,56,62,56c71,56,71,56,71,56l71,57xm73,52c73,52,73,52,73,52c63,52,63,52,63,52c63,51,63,51,63,51c64,48,64,44,64,40c64,36,64,32,63,28c63,27,63,27,63,27c73,27,73,27,73,27c73,28,73,28,73,28c75,32,75,36,75,40c75,44,75,48,73,52xe" filled="t" fillcolor="black" stroked="f">
                <v:stroke joinstyle="miter"/>
                <v:path o:connecttype="custom" o:connectlocs="172269,56667;95201,0;92935,0;92935,0;56667,6800;0,90668;90668,179070;92935,179070;95201,179070;95201,179070;172269,124668;172269,56667;56667,15866;58934,18133;43067,52134;20400,49867;9066,90668;13600,61201;40800,63467;40800,115602;13600,117868;20400,129202;43067,126935;61201,163203;88401,167736;86134,170003;54401,126935;88401,167736;88401,117868;49867,117868;49867,63467;88401,61201;88401,52134;52134,52134;86134,9066;88401,52134;160936,49867;140535,52134;126935,22667;97468,11333;99735,9066;131469,52134;97468,11333;97468,61201;133735,63467;133735,117868;97468,117868;99735,170003;97468,126935;131469,129202;160936,129202;126935,158669;140535,126935;160936,129202;165469,117868;142802,115602;142802,63467;165469,61201;170003,90668" o:connectangles="0,0,0,0,0,0,0,0,0,0,0,0,0,0,0,0,0,0,0,0,0,0,0,0,0,0,0,0,0,0,0,0,0,0,0,0,0,0,0,0,0,0,0,0,0,0,0,0,0,0,0,0,0,0,0,0,0,0,0"/>
                <o:lock v:ext="edit" aspectratio="f"/>
              </v:shape>
            </w:pict>
          </mc:Fallback>
        </mc:AlternateContent>
      </w:r>
      <w:r>
        <w:rPr>
          <w:lang w:eastAsia="en-US"/>
        </w:rPr>
        <mc:AlternateContent>
          <mc:Choice Requires="wpg">
            <w:drawing>
              <wp:anchor distT="0" distB="0" distL="114300" distR="114300" simplePos="0" relativeHeight="251824128" behindDoc="0" locked="0" layoutInCell="1" allowOverlap="1">
                <wp:simplePos x="0" y="0"/>
                <wp:positionH relativeFrom="column">
                  <wp:posOffset>4659630</wp:posOffset>
                </wp:positionH>
                <wp:positionV relativeFrom="paragraph">
                  <wp:posOffset>2137410</wp:posOffset>
                </wp:positionV>
                <wp:extent cx="140970" cy="179070"/>
                <wp:effectExtent l="0" t="0" r="0" b="0"/>
                <wp:wrapNone/>
                <wp:docPr id="1130" name="Group 113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79070"/>
                          <a:chOff x="0" y="0"/>
                          <a:chExt cx="191770" cy="243205"/>
                        </a:xfrm>
                        <a:solidFill>
                          <a:schemeClr val="tx1"/>
                        </a:solidFill>
                      </wpg:grpSpPr>
                      <wps:wsp xmlns:wps="http://schemas.microsoft.com/office/word/2010/wordprocessingShape">
                        <wps:cNvPr id="1131" name="Freeform 1131"/>
                        <wps:cNvSpPr>
                          <a:spLocks noEditPoints="1"/>
                        </wps:cNvSpPr>
                        <wps:spPr bwMode="auto">
                          <a:xfrm>
                            <a:off x="0" y="0"/>
                            <a:ext cx="191770" cy="243205"/>
                          </a:xfrm>
                          <a:custGeom>
                            <a:avLst/>
                            <a:gdLst>
                              <a:gd name="T0" fmla="*/ 31 w 62"/>
                              <a:gd name="T1" fmla="*/ 0 h 79"/>
                              <a:gd name="T2" fmla="*/ 0 w 62"/>
                              <a:gd name="T3" fmla="*/ 31 h 79"/>
                              <a:gd name="T4" fmla="*/ 15 w 62"/>
                              <a:gd name="T5" fmla="*/ 66 h 79"/>
                              <a:gd name="T6" fmla="*/ 30 w 62"/>
                              <a:gd name="T7" fmla="*/ 79 h 79"/>
                              <a:gd name="T8" fmla="*/ 31 w 62"/>
                              <a:gd name="T9" fmla="*/ 79 h 79"/>
                              <a:gd name="T10" fmla="*/ 32 w 62"/>
                              <a:gd name="T11" fmla="*/ 79 h 79"/>
                              <a:gd name="T12" fmla="*/ 47 w 62"/>
                              <a:gd name="T13" fmla="*/ 66 h 79"/>
                              <a:gd name="T14" fmla="*/ 62 w 62"/>
                              <a:gd name="T15" fmla="*/ 31 h 79"/>
                              <a:gd name="T16" fmla="*/ 31 w 62"/>
                              <a:gd name="T17" fmla="*/ 0 h 79"/>
                              <a:gd name="T18" fmla="*/ 31 w 62"/>
                              <a:gd name="T19" fmla="*/ 73 h 79"/>
                              <a:gd name="T20" fmla="*/ 6 w 62"/>
                              <a:gd name="T21" fmla="*/ 31 h 79"/>
                              <a:gd name="T22" fmla="*/ 31 w 62"/>
                              <a:gd name="T23" fmla="*/ 5 h 79"/>
                              <a:gd name="T24" fmla="*/ 56 w 62"/>
                              <a:gd name="T25" fmla="*/ 31 h 79"/>
                              <a:gd name="T26" fmla="*/ 31 w 62"/>
                              <a:gd name="T27" fmla="*/ 73 h 79"/>
                              <a:gd name="T28" fmla="*/ 31 w 62"/>
                              <a:gd name="T29" fmla="*/ 73 h 79"/>
                              <a:gd name="T30" fmla="*/ 31 w 62"/>
                              <a:gd name="T31" fmla="*/ 73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79" w="62" stroke="1">
                                <a:moveTo>
                                  <a:pt x="31" y="0"/>
                                </a:moveTo>
                                <a:cubicBezTo>
                                  <a:pt x="14" y="0"/>
                                  <a:pt x="0" y="14"/>
                                  <a:pt x="0" y="31"/>
                                </a:cubicBezTo>
                                <a:cubicBezTo>
                                  <a:pt x="0" y="43"/>
                                  <a:pt x="5" y="55"/>
                                  <a:pt x="15" y="66"/>
                                </a:cubicBezTo>
                                <a:cubicBezTo>
                                  <a:pt x="22" y="74"/>
                                  <a:pt x="29" y="79"/>
                                  <a:pt x="30" y="79"/>
                                </a:cubicBezTo>
                                <a:cubicBezTo>
                                  <a:pt x="30" y="79"/>
                                  <a:pt x="30" y="79"/>
                                  <a:pt x="31" y="79"/>
                                </a:cubicBezTo>
                                <a:cubicBezTo>
                                  <a:pt x="32" y="79"/>
                                  <a:pt x="32" y="79"/>
                                  <a:pt x="32" y="79"/>
                                </a:cubicBezTo>
                                <a:cubicBezTo>
                                  <a:pt x="33" y="79"/>
                                  <a:pt x="40" y="74"/>
                                  <a:pt x="47" y="66"/>
                                </a:cubicBezTo>
                                <a:cubicBezTo>
                                  <a:pt x="57" y="55"/>
                                  <a:pt x="62" y="43"/>
                                  <a:pt x="62" y="31"/>
                                </a:cubicBezTo>
                                <a:cubicBezTo>
                                  <a:pt x="62" y="14"/>
                                  <a:pt x="48" y="0"/>
                                  <a:pt x="31" y="0"/>
                                </a:cubicBezTo>
                                <a:close/>
                                <a:moveTo>
                                  <a:pt x="31" y="73"/>
                                </a:moveTo>
                                <a:cubicBezTo>
                                  <a:pt x="25" y="69"/>
                                  <a:pt x="6" y="53"/>
                                  <a:pt x="6" y="31"/>
                                </a:cubicBezTo>
                                <a:cubicBezTo>
                                  <a:pt x="6" y="17"/>
                                  <a:pt x="17" y="5"/>
                                  <a:pt x="31" y="5"/>
                                </a:cubicBezTo>
                                <a:cubicBezTo>
                                  <a:pt x="45" y="5"/>
                                  <a:pt x="56" y="17"/>
                                  <a:pt x="56" y="31"/>
                                </a:cubicBezTo>
                                <a:cubicBezTo>
                                  <a:pt x="56" y="53"/>
                                  <a:pt x="37" y="69"/>
                                  <a:pt x="31" y="73"/>
                                </a:cubicBezTo>
                                <a:close/>
                                <a:moveTo>
                                  <a:pt x="31" y="73"/>
                                </a:moveTo>
                                <a:cubicBezTo>
                                  <a:pt x="31" y="73"/>
                                  <a:pt x="31" y="73"/>
                                  <a:pt x="31" y="73"/>
                                </a:cubicBezTo>
                              </a:path>
                            </a:pathLst>
                          </a:custGeom>
                          <a:grpFill/>
                          <a:ln>
                            <a:noFill/>
                          </a:ln>
                        </wps:spPr>
                        <wps:bodyPr vert="horz" wrap="square" lIns="91440" tIns="45720" rIns="91440" bIns="45720" numCol="1" anchor="t" anchorCtr="0" compatLnSpc="1"/>
                      </wps:wsp>
                      <wps:wsp xmlns:wps="http://schemas.microsoft.com/office/word/2010/wordprocessingShape">
                        <wps:cNvPr id="1132" name="Freeform 1132"/>
                        <wps:cNvSpPr>
                          <a:spLocks noEditPoints="1"/>
                        </wps:cNvSpPr>
                        <wps:spPr bwMode="auto">
                          <a:xfrm>
                            <a:off x="50800" y="45720"/>
                            <a:ext cx="85725" cy="88900"/>
                          </a:xfrm>
                          <a:custGeom>
                            <a:avLst/>
                            <a:gdLst>
                              <a:gd name="T0" fmla="*/ 14 w 28"/>
                              <a:gd name="T1" fmla="*/ 0 h 29"/>
                              <a:gd name="T2" fmla="*/ 0 w 28"/>
                              <a:gd name="T3" fmla="*/ 15 h 29"/>
                              <a:gd name="T4" fmla="*/ 14 w 28"/>
                              <a:gd name="T5" fmla="*/ 29 h 29"/>
                              <a:gd name="T6" fmla="*/ 28 w 28"/>
                              <a:gd name="T7" fmla="*/ 15 h 29"/>
                              <a:gd name="T8" fmla="*/ 14 w 28"/>
                              <a:gd name="T9" fmla="*/ 0 h 29"/>
                              <a:gd name="T10" fmla="*/ 14 w 28"/>
                              <a:gd name="T11" fmla="*/ 23 h 29"/>
                              <a:gd name="T12" fmla="*/ 5 w 28"/>
                              <a:gd name="T13" fmla="*/ 15 h 29"/>
                              <a:gd name="T14" fmla="*/ 14 w 28"/>
                              <a:gd name="T15" fmla="*/ 6 h 29"/>
                              <a:gd name="T16" fmla="*/ 23 w 28"/>
                              <a:gd name="T17" fmla="*/ 15 h 29"/>
                              <a:gd name="T18" fmla="*/ 14 w 28"/>
                              <a:gd name="T19" fmla="*/ 23 h 29"/>
                              <a:gd name="T20" fmla="*/ 14 w 28"/>
                              <a:gd name="T21" fmla="*/ 23 h 29"/>
                              <a:gd name="T22" fmla="*/ 14 w 28"/>
                              <a:gd name="T23" fmla="*/ 23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29" w="28" stroke="1">
                                <a:moveTo>
                                  <a:pt x="14" y="0"/>
                                </a:moveTo>
                                <a:cubicBezTo>
                                  <a:pt x="6" y="0"/>
                                  <a:pt x="0" y="7"/>
                                  <a:pt x="0" y="15"/>
                                </a:cubicBezTo>
                                <a:cubicBezTo>
                                  <a:pt x="0" y="23"/>
                                  <a:pt x="6" y="29"/>
                                  <a:pt x="14" y="29"/>
                                </a:cubicBezTo>
                                <a:cubicBezTo>
                                  <a:pt x="22" y="29"/>
                                  <a:pt x="28" y="23"/>
                                  <a:pt x="28" y="15"/>
                                </a:cubicBezTo>
                                <a:cubicBezTo>
                                  <a:pt x="28" y="7"/>
                                  <a:pt x="22" y="0"/>
                                  <a:pt x="14" y="0"/>
                                </a:cubicBezTo>
                                <a:close/>
                                <a:moveTo>
                                  <a:pt x="14" y="23"/>
                                </a:moveTo>
                                <a:cubicBezTo>
                                  <a:pt x="9" y="23"/>
                                  <a:pt x="5" y="19"/>
                                  <a:pt x="5" y="15"/>
                                </a:cubicBezTo>
                                <a:cubicBezTo>
                                  <a:pt x="5" y="10"/>
                                  <a:pt x="9" y="6"/>
                                  <a:pt x="14" y="6"/>
                                </a:cubicBezTo>
                                <a:cubicBezTo>
                                  <a:pt x="19" y="6"/>
                                  <a:pt x="23" y="10"/>
                                  <a:pt x="23" y="15"/>
                                </a:cubicBezTo>
                                <a:cubicBezTo>
                                  <a:pt x="23" y="19"/>
                                  <a:pt x="19" y="23"/>
                                  <a:pt x="14" y="23"/>
                                </a:cubicBezTo>
                                <a:close/>
                                <a:moveTo>
                                  <a:pt x="14" y="23"/>
                                </a:moveTo>
                                <a:cubicBezTo>
                                  <a:pt x="14" y="23"/>
                                  <a:pt x="14" y="23"/>
                                  <a:pt x="14" y="23"/>
                                </a:cubicBezTo>
                              </a:path>
                            </a:pathLst>
                          </a:custGeom>
                          <a:grpFill/>
                          <a:ln>
                            <a:noFill/>
                          </a:ln>
                        </wps:spPr>
                        <wps:bodyPr vert="horz" wrap="square" lIns="91440" tIns="45720" rIns="91440" bIns="45720" numCol="1" anchor="t" anchorCtr="0" compatLnSpc="1"/>
                      </wps:wsp>
                    </wpg:wgp>
                  </a:graphicData>
                </a:graphic>
              </wp:anchor>
            </w:drawing>
          </mc:Choice>
          <mc:Fallback>
            <w:pict>
              <v:group id="Group 1130" o:spid="_x0000_s1101" style="width:11.1pt;height:14.1pt;margin-top:168.3pt;margin-left:366.9pt;mso-height-relative:page;mso-width-relative:page;position:absolute;z-index:251825152" coordsize="191770,243205">
                <o:lock v:ext="edit" aspectratio="f"/>
                <v:shape id="Freeform 1131" o:spid="_x0000_s1102" style="width:191770;height:243205;position:absolute" coordsize="62,79" o:spt="100" adj="-11796480,,5400" path="m31,c14,,,14,,31c,43,5,55,15,66c22,74,29,79,30,79c30,79,30,79,31,79c32,79,32,79,32,79c33,79,40,74,47,66c57,55,62,43,62,31c62,14,48,,31,xm31,73c25,69,6,53,6,31c6,17,17,5,31,5c45,5,56,17,56,31c56,53,37,69,31,73xm31,73c31,73,31,73,31,73e" filled="t" stroked="f">
                  <v:stroke joinstyle="miter"/>
                  <v:path o:connecttype="custom" o:connectlocs="95885,0;0,95434;46395,203183;92791,243205;95885,243205;98978,243205;145374,203183;191770,95434;95885,0;95885,224733;18558,95434;95885,15392;173211,95434;95885,224733;95885,224733;95885,224733" o:connectangles="0,0,0,0,0,0,0,0,0,0,0,0,0,0,0,0"/>
                  <o:lock v:ext="edit" aspectratio="f"/>
                </v:shape>
                <v:shape id="Freeform 1132" o:spid="_x0000_s1103" style="width:85725;height:88900;left:50800;position:absolute;top:45720" coordsize="28,29" o:spt="100" adj="-11796480,,5400" path="m14,c6,,,7,,15c,23,6,29,14,29c22,29,28,23,28,15c28,7,22,,14,xm14,23c9,23,5,19,5,15c5,10,9,6,14,6c19,6,23,10,23,15c23,19,19,23,14,23xm14,23c14,23,14,23,14,23e" filled="t" stroked="f">
                  <v:stroke joinstyle="miter"/>
                  <v:path o:connecttype="custom" o:connectlocs="42862,0;0,45982;42862,88900;85725,45982;42862,0;42862,70506;15308,45982;42862,18393;70416,45982;42862,70506;42862,70506;42862,70506" o:connectangles="0,0,0,0,0,0,0,0,0,0,0,0"/>
                  <o:lock v:ext="edit" aspectratio="f"/>
                </v:shape>
              </v:group>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5988050</wp:posOffset>
                </wp:positionH>
                <wp:positionV relativeFrom="paragraph">
                  <wp:posOffset>-74930</wp:posOffset>
                </wp:positionV>
                <wp:extent cx="812800" cy="809625"/>
                <wp:effectExtent l="0" t="0" r="6350" b="9525"/>
                <wp:wrapNone/>
                <wp:docPr id="1126" name="Oval 1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12800" cy="809625"/>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1126" o:spid="_x0000_s1104" style="width:64pt;height:63.75pt;margin-top:-5.9pt;margin-left:471.5pt;mso-height-relative:page;mso-width-relative:page;position:absolute;z-index:25181696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116205</wp:posOffset>
                </wp:positionH>
                <wp:positionV relativeFrom="paragraph">
                  <wp:posOffset>991870</wp:posOffset>
                </wp:positionV>
                <wp:extent cx="2534285" cy="323850"/>
                <wp:effectExtent l="0" t="0" r="0" b="0"/>
                <wp:wrapNone/>
                <wp:docPr id="1127" name="Text Box 1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3428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FFFFFF" w:themeColor="background2"/>
                                <w:spacing w:val="48"/>
                                <w:sz w:val="32"/>
                                <w:szCs w:val="32"/>
                                <w14:textFill>
                                  <w14:solidFill>
                                    <w14:schemeClr w14:val="bg2"/>
                                  </w14:solidFill>
                                </w14:textFill>
                              </w:rPr>
                            </w:pPr>
                            <w:r>
                              <w:rPr>
                                <w:rFonts w:ascii="Raleway Bold" w:hAnsi="Raleway Bold" w:cs="Raleway"/>
                                <w:bCs/>
                                <w:color w:val="FFFFFF" w:themeColor="background2"/>
                                <w:spacing w:val="48"/>
                                <w:sz w:val="32"/>
                                <w:szCs w:val="32"/>
                                <w14:textFill>
                                  <w14:solidFill>
                                    <w14:schemeClr w14:val="bg2"/>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27" o:spid="_x0000_s1105" type="#_x0000_t202" style="width:199.55pt;height:25.5pt;margin-top:78.1pt;margin-left:9.15pt;mso-height-relative:page;mso-width-relative:page;position:absolute;z-index:251819008" coordsize="21600,21600" filled="f" stroked="f" strokeweight="0.5pt">
                <o:lock v:ext="edit" aspectratio="f"/>
                <v:textbox>
                  <w:txbxContent>
                    <w:p w14:paraId="0B336D17">
                      <w:pPr>
                        <w:rPr>
                          <w:rFonts w:ascii="Raleway Bold" w:hAnsi="Raleway Bold" w:cs="Raleway" w:hint="eastAsia"/>
                          <w:bCs/>
                          <w:color w:val="FFFFFF" w:themeColor="background2"/>
                          <w:spacing w:val="48"/>
                          <w:sz w:val="32"/>
                          <w:szCs w:val="32"/>
                          <w14:textFill>
                            <w14:solidFill>
                              <w14:schemeClr w14:val="bg2"/>
                            </w14:solidFill>
                          </w14:textFill>
                        </w:rPr>
                      </w:pPr>
                      <w:r>
                        <w:rPr>
                          <w:rFonts w:ascii="Raleway Bold" w:hAnsi="Raleway Bold" w:cs="Raleway"/>
                          <w:bCs/>
                          <w:color w:val="FFFFFF" w:themeColor="background2"/>
                          <w:spacing w:val="48"/>
                          <w:sz w:val="32"/>
                          <w:szCs w:val="32"/>
                          <w14:textFill>
                            <w14:solidFill>
                              <w14:schemeClr w14:val="bg2"/>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116205</wp:posOffset>
                </wp:positionH>
                <wp:positionV relativeFrom="paragraph">
                  <wp:posOffset>1315720</wp:posOffset>
                </wp:positionV>
                <wp:extent cx="2381250" cy="228600"/>
                <wp:effectExtent l="0" t="0" r="0" b="0"/>
                <wp:wrapNone/>
                <wp:docPr id="1128" name="Text Box 1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bCs/>
                                <w:color w:val="FFFFFF" w:themeColor="background2"/>
                                <w:spacing w:val="48"/>
                                <w14:textFill>
                                  <w14:solidFill>
                                    <w14:schemeClr w14:val="bg2"/>
                                  </w14:solidFill>
                                </w14:textFill>
                              </w:rPr>
                            </w:pPr>
                            <w:r>
                              <w:rPr>
                                <w:rFonts w:ascii="Raleway Bold" w:hAnsi="Raleway Bold" w:cs="Raleway"/>
                                <w:color w:val="FFFFFF" w:themeColor="background2"/>
                                <w:sz w:val="16"/>
                                <w:szCs w:val="16"/>
                                <w14:textFill>
                                  <w14:solidFill>
                                    <w14:schemeClr w14:val="bg2"/>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28" o:spid="_x0000_s1106" type="#_x0000_t202" style="width:187.5pt;height:18pt;margin-top:103.6pt;margin-left:9.15pt;mso-height-relative:page;mso-width-relative:page;position:absolute;z-index:251821056" coordsize="21600,21600" filled="f" stroked="f" strokeweight="0.5pt">
                <o:lock v:ext="edit" aspectratio="f"/>
                <v:textbox>
                  <w:txbxContent>
                    <w:p w14:paraId="4E9C8C53">
                      <w:pPr>
                        <w:spacing w:line="276" w:lineRule="auto"/>
                        <w:rPr>
                          <w:rFonts w:ascii="Raleway Bold" w:hAnsi="Raleway Bold" w:cs="Raleway" w:hint="eastAsia"/>
                          <w:bCs/>
                          <w:color w:val="FFFFFF" w:themeColor="background2"/>
                          <w:spacing w:val="48"/>
                          <w14:textFill>
                            <w14:solidFill>
                              <w14:schemeClr w14:val="bg2"/>
                            </w14:solidFill>
                          </w14:textFill>
                        </w:rPr>
                      </w:pPr>
                      <w:r>
                        <w:rPr>
                          <w:rFonts w:ascii="Raleway Bold" w:hAnsi="Raleway Bold" w:cs="Raleway"/>
                          <w:color w:val="FFFFFF" w:themeColor="background2"/>
                          <w:sz w:val="16"/>
                          <w:szCs w:val="16"/>
                          <w14:textFill>
                            <w14:solidFill>
                              <w14:schemeClr w14:val="bg2"/>
                            </w14:solidFill>
                          </w14:textFill>
                        </w:rPr>
                        <w:t>Graphic Designer &amp; Web Developer</w:t>
                      </w:r>
                    </w:p>
                  </w:txbxContent>
                </v:textbox>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12725</wp:posOffset>
                </wp:positionH>
                <wp:positionV relativeFrom="paragraph">
                  <wp:posOffset>918210</wp:posOffset>
                </wp:positionV>
                <wp:extent cx="476250" cy="27305"/>
                <wp:effectExtent l="0" t="0" r="0" b="0"/>
                <wp:wrapNone/>
                <wp:docPr id="1129" name="Rectangle 1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6250" cy="2730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29" o:spid="_x0000_s1107" style="width:37.5pt;height:2.15pt;margin-top:72.3pt;margin-left:16.75pt;mso-height-relative:page;mso-width-relative:page;position:absolute;z-index:251823104" coordsize="21600,21600" filled="t" fillcolor="white" stroked="f">
                <o:lock v:ext="edit" aspectratio="f"/>
              </v:rect>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360045</wp:posOffset>
                </wp:positionH>
                <wp:positionV relativeFrom="paragraph">
                  <wp:posOffset>2682240</wp:posOffset>
                </wp:positionV>
                <wp:extent cx="7568565" cy="7648575"/>
                <wp:effectExtent l="0" t="0" r="0" b="9525"/>
                <wp:wrapNone/>
                <wp:docPr id="1148" name="Freeform 11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68565" cy="7648575"/>
                        </a:xfrm>
                        <a:custGeom>
                          <a:avLst/>
                          <a:gdLst>
                            <a:gd name="T0" fmla="*/ 5662 w 5785"/>
                            <a:gd name="T1" fmla="*/ 0 h 5777"/>
                            <a:gd name="T2" fmla="*/ 5662 w 5785"/>
                            <a:gd name="T3" fmla="*/ 5655 h 5777"/>
                            <a:gd name="T4" fmla="*/ 123 w 5785"/>
                            <a:gd name="T5" fmla="*/ 5655 h 5777"/>
                            <a:gd name="T6" fmla="*/ 123 w 5785"/>
                            <a:gd name="T7" fmla="*/ 0 h 5777"/>
                            <a:gd name="T8" fmla="*/ 0 w 5785"/>
                            <a:gd name="T9" fmla="*/ 0 h 5777"/>
                            <a:gd name="T10" fmla="*/ 0 w 5785"/>
                            <a:gd name="T11" fmla="*/ 5777 h 5777"/>
                            <a:gd name="T12" fmla="*/ 5785 w 5785"/>
                            <a:gd name="T13" fmla="*/ 5777 h 5777"/>
                            <a:gd name="T14" fmla="*/ 5785 w 5785"/>
                            <a:gd name="T15" fmla="*/ 0 h 5777"/>
                            <a:gd name="T16" fmla="*/ 5662 w 5785"/>
                            <a:gd name="T17" fmla="*/ 0 h 57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5777" w="5785" stroke="1">
                              <a:moveTo>
                                <a:pt x="5662" y="0"/>
                              </a:moveTo>
                              <a:lnTo>
                                <a:pt x="5662" y="5655"/>
                              </a:lnTo>
                              <a:lnTo>
                                <a:pt x="123" y="5655"/>
                              </a:lnTo>
                              <a:lnTo>
                                <a:pt x="123" y="0"/>
                              </a:lnTo>
                              <a:lnTo>
                                <a:pt x="0" y="0"/>
                              </a:lnTo>
                              <a:lnTo>
                                <a:pt x="0" y="5777"/>
                              </a:lnTo>
                              <a:lnTo>
                                <a:pt x="5785" y="5777"/>
                              </a:lnTo>
                              <a:lnTo>
                                <a:pt x="5785" y="0"/>
                              </a:lnTo>
                              <a:lnTo>
                                <a:pt x="5662" y="0"/>
                              </a:lnTo>
                              <a:close/>
                            </a:path>
                          </a:pathLst>
                        </a:custGeom>
                        <a:solidFill>
                          <a:schemeClr val="bg2">
                            <a:lumMod val="85000"/>
                          </a:schemeClr>
                        </a:solidFill>
                        <a:ln>
                          <a:noFill/>
                        </a:ln>
                      </wps:spPr>
                      <wps:bodyPr vert="horz" wrap="square" lIns="91440" tIns="45720" rIns="91440" bIns="45720" numCol="1" anchor="t" anchorCtr="0" compatLnSpc="1"/>
                    </wps:wsp>
                  </a:graphicData>
                </a:graphic>
              </wp:anchor>
            </w:drawing>
          </mc:Choice>
          <mc:Fallback>
            <w:pict>
              <v:shape id="Freeform 1148" o:spid="_x0000_s1108" style="width:595.95pt;height:602.25pt;margin-top:211.2pt;margin-left:-28.35pt;mso-height-relative:page;mso-width-relative:page;position:absolute;z-index:251810816" coordsize="5785,5777" o:spt="100" adj="-11796480,,5400" path="m5662,l5662,5655,123,5655,123,,,,,5777,5785,5777,5785,,5662,xe" filled="t" fillcolor="#d9d9d9" stroked="f">
                <v:stroke joinstyle="miter"/>
                <v:path o:connecttype="custom" o:connectlocs="7407643,0;7407643,7487050;160921,7487050;160921,0;0,0;0,7648575;7568565,7648575;7568565,0;7407643,0" o:connectangles="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360045</wp:posOffset>
                </wp:positionH>
                <wp:positionV relativeFrom="paragraph">
                  <wp:posOffset>1761490</wp:posOffset>
                </wp:positionV>
                <wp:extent cx="7568565" cy="930275"/>
                <wp:effectExtent l="0" t="0" r="0" b="3175"/>
                <wp:wrapNone/>
                <wp:docPr id="1147" name="Rectangle 1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8565" cy="930275"/>
                        </a:xfrm>
                        <a:prstGeom prst="rect">
                          <a:avLst/>
                        </a:prstGeom>
                        <a:solidFill>
                          <a:schemeClr val="bg2">
                            <a:lumMod val="85000"/>
                          </a:schemeClr>
                        </a:solidFill>
                        <a:ln>
                          <a:noFill/>
                        </a:ln>
                      </wps:spPr>
                      <wps:bodyPr vert="horz" wrap="square" lIns="91440" tIns="45720" rIns="91440" bIns="45720" numCol="1" anchor="t" anchorCtr="0" compatLnSpc="1"/>
                    </wps:wsp>
                  </a:graphicData>
                </a:graphic>
              </wp:anchor>
            </w:drawing>
          </mc:Choice>
          <mc:Fallback>
            <w:pict>
              <v:rect id="Rectangle 1147" o:spid="_x0000_s1109" style="width:595.95pt;height:73.25pt;margin-top:138.7pt;margin-left:-28.35pt;mso-height-relative:page;mso-width-relative:page;position:absolute;z-index:251808768" coordsize="21600,21600" filled="t" fillcolor="#d9d9d9" stroked="f">
                <o:lock v:ext="edit" aspectratio="f"/>
              </v:rect>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360045</wp:posOffset>
                </wp:positionH>
                <wp:positionV relativeFrom="paragraph">
                  <wp:posOffset>-356235</wp:posOffset>
                </wp:positionV>
                <wp:extent cx="7568565" cy="2129790"/>
                <wp:effectExtent l="0" t="0" r="0" b="3810"/>
                <wp:wrapNone/>
                <wp:docPr id="1146" name="Rectangle 1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8565" cy="2129790"/>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1146" o:spid="_x0000_s1110" style="width:595.95pt;height:167.7pt;margin-top:-28.05pt;margin-left:-28.35pt;mso-height-relative:page;mso-width-relative:page;position:absolute;z-index:251806720"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983105</wp:posOffset>
                </wp:positionH>
                <wp:positionV relativeFrom="paragraph">
                  <wp:posOffset>8355330</wp:posOffset>
                </wp:positionV>
                <wp:extent cx="1390650" cy="213360"/>
                <wp:effectExtent l="0" t="0" r="0" b="0"/>
                <wp:wrapNone/>
                <wp:docPr id="1039"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0650" cy="213153"/>
                        </a:xfrm>
                        <a:custGeom>
                          <a:avLst/>
                          <a:gdLst>
                            <a:gd name="T0" fmla="*/ 70 w 533"/>
                            <a:gd name="T1" fmla="*/ 20 h 82"/>
                            <a:gd name="T2" fmla="*/ 10 w 533"/>
                            <a:gd name="T3" fmla="*/ 35 h 82"/>
                            <a:gd name="T4" fmla="*/ 29 w 533"/>
                            <a:gd name="T5" fmla="*/ 40 h 82"/>
                            <a:gd name="T6" fmla="*/ 27 w 533"/>
                            <a:gd name="T7" fmla="*/ 25 h 82"/>
                            <a:gd name="T8" fmla="*/ 19 w 533"/>
                            <a:gd name="T9" fmla="*/ 43 h 82"/>
                            <a:gd name="T10" fmla="*/ 19 w 533"/>
                            <a:gd name="T11" fmla="*/ 59 h 82"/>
                            <a:gd name="T12" fmla="*/ 83 w 533"/>
                            <a:gd name="T13" fmla="*/ 75 h 82"/>
                            <a:gd name="T14" fmla="*/ 98 w 533"/>
                            <a:gd name="T15" fmla="*/ 50 h 82"/>
                            <a:gd name="T16" fmla="*/ 110 w 533"/>
                            <a:gd name="T17" fmla="*/ 13 h 82"/>
                            <a:gd name="T18" fmla="*/ 78 w 533"/>
                            <a:gd name="T19" fmla="*/ 54 h 82"/>
                            <a:gd name="T20" fmla="*/ 74 w 533"/>
                            <a:gd name="T21" fmla="*/ 55 h 82"/>
                            <a:gd name="T22" fmla="*/ 79 w 533"/>
                            <a:gd name="T23" fmla="*/ 38 h 82"/>
                            <a:gd name="T24" fmla="*/ 72 w 533"/>
                            <a:gd name="T25" fmla="*/ 61 h 82"/>
                            <a:gd name="T26" fmla="*/ 93 w 533"/>
                            <a:gd name="T27" fmla="*/ 49 h 82"/>
                            <a:gd name="T28" fmla="*/ 107 w 533"/>
                            <a:gd name="T29" fmla="*/ 43 h 82"/>
                            <a:gd name="T30" fmla="*/ 95 w 533"/>
                            <a:gd name="T31" fmla="*/ 66 h 82"/>
                            <a:gd name="T32" fmla="*/ 126 w 533"/>
                            <a:gd name="T33" fmla="*/ 13 h 82"/>
                            <a:gd name="T34" fmla="*/ 213 w 533"/>
                            <a:gd name="T35" fmla="*/ 25 h 82"/>
                            <a:gd name="T36" fmla="*/ 203 w 533"/>
                            <a:gd name="T37" fmla="*/ 33 h 82"/>
                            <a:gd name="T38" fmla="*/ 198 w 533"/>
                            <a:gd name="T39" fmla="*/ 41 h 82"/>
                            <a:gd name="T40" fmla="*/ 185 w 533"/>
                            <a:gd name="T41" fmla="*/ 33 h 82"/>
                            <a:gd name="T42" fmla="*/ 170 w 533"/>
                            <a:gd name="T43" fmla="*/ 35 h 82"/>
                            <a:gd name="T44" fmla="*/ 150 w 533"/>
                            <a:gd name="T45" fmla="*/ 37 h 82"/>
                            <a:gd name="T46" fmla="*/ 157 w 533"/>
                            <a:gd name="T47" fmla="*/ 42 h 82"/>
                            <a:gd name="T48" fmla="*/ 173 w 533"/>
                            <a:gd name="T49" fmla="*/ 35 h 82"/>
                            <a:gd name="T50" fmla="*/ 183 w 533"/>
                            <a:gd name="T51" fmla="*/ 61 h 82"/>
                            <a:gd name="T52" fmla="*/ 218 w 533"/>
                            <a:gd name="T53" fmla="*/ 48 h 82"/>
                            <a:gd name="T54" fmla="*/ 206 w 533"/>
                            <a:gd name="T55" fmla="*/ 36 h 82"/>
                            <a:gd name="T56" fmla="*/ 524 w 533"/>
                            <a:gd name="T57" fmla="*/ 24 h 82"/>
                            <a:gd name="T58" fmla="*/ 517 w 533"/>
                            <a:gd name="T59" fmla="*/ 61 h 82"/>
                            <a:gd name="T60" fmla="*/ 513 w 533"/>
                            <a:gd name="T61" fmla="*/ 40 h 82"/>
                            <a:gd name="T62" fmla="*/ 492 w 533"/>
                            <a:gd name="T63" fmla="*/ 48 h 82"/>
                            <a:gd name="T64" fmla="*/ 476 w 533"/>
                            <a:gd name="T65" fmla="*/ 34 h 82"/>
                            <a:gd name="T66" fmla="*/ 454 w 533"/>
                            <a:gd name="T67" fmla="*/ 54 h 82"/>
                            <a:gd name="T68" fmla="*/ 450 w 533"/>
                            <a:gd name="T69" fmla="*/ 55 h 82"/>
                            <a:gd name="T70" fmla="*/ 455 w 533"/>
                            <a:gd name="T71" fmla="*/ 38 h 82"/>
                            <a:gd name="T72" fmla="*/ 414 w 533"/>
                            <a:gd name="T73" fmla="*/ 56 h 82"/>
                            <a:gd name="T74" fmla="*/ 400 w 533"/>
                            <a:gd name="T75" fmla="*/ 39 h 82"/>
                            <a:gd name="T76" fmla="*/ 396 w 533"/>
                            <a:gd name="T77" fmla="*/ 36 h 82"/>
                            <a:gd name="T78" fmla="*/ 386 w 533"/>
                            <a:gd name="T79" fmla="*/ 48 h 82"/>
                            <a:gd name="T80" fmla="*/ 377 w 533"/>
                            <a:gd name="T81" fmla="*/ 36 h 82"/>
                            <a:gd name="T82" fmla="*/ 383 w 533"/>
                            <a:gd name="T83" fmla="*/ 25 h 82"/>
                            <a:gd name="T84" fmla="*/ 373 w 533"/>
                            <a:gd name="T85" fmla="*/ 33 h 82"/>
                            <a:gd name="T86" fmla="*/ 369 w 533"/>
                            <a:gd name="T87" fmla="*/ 41 h 82"/>
                            <a:gd name="T88" fmla="*/ 352 w 533"/>
                            <a:gd name="T89" fmla="*/ 38 h 82"/>
                            <a:gd name="T90" fmla="*/ 327 w 533"/>
                            <a:gd name="T91" fmla="*/ 39 h 82"/>
                            <a:gd name="T92" fmla="*/ 304 w 533"/>
                            <a:gd name="T93" fmla="*/ 43 h 82"/>
                            <a:gd name="T94" fmla="*/ 314 w 533"/>
                            <a:gd name="T95" fmla="*/ 41 h 82"/>
                            <a:gd name="T96" fmla="*/ 320 w 533"/>
                            <a:gd name="T97" fmla="*/ 4 h 82"/>
                            <a:gd name="T98" fmla="*/ 313 w 533"/>
                            <a:gd name="T99" fmla="*/ 5 h 82"/>
                            <a:gd name="T100" fmla="*/ 249 w 533"/>
                            <a:gd name="T101" fmla="*/ 51 h 82"/>
                            <a:gd name="T102" fmla="*/ 246 w 533"/>
                            <a:gd name="T103" fmla="*/ 67 h 82"/>
                            <a:gd name="T104" fmla="*/ 248 w 533"/>
                            <a:gd name="T105" fmla="*/ 71 h 82"/>
                            <a:gd name="T106" fmla="*/ 303 w 533"/>
                            <a:gd name="T107" fmla="*/ 64 h 82"/>
                            <a:gd name="T108" fmla="*/ 339 w 533"/>
                            <a:gd name="T109" fmla="*/ 43 h 82"/>
                            <a:gd name="T110" fmla="*/ 366 w 533"/>
                            <a:gd name="T111" fmla="*/ 48 h 82"/>
                            <a:gd name="T112" fmla="*/ 387 w 533"/>
                            <a:gd name="T113" fmla="*/ 64 h 82"/>
                            <a:gd name="T114" fmla="*/ 409 w 533"/>
                            <a:gd name="T115" fmla="*/ 60 h 82"/>
                            <a:gd name="T116" fmla="*/ 452 w 533"/>
                            <a:gd name="T117" fmla="*/ 57 h 82"/>
                            <a:gd name="T118" fmla="*/ 468 w 533"/>
                            <a:gd name="T119" fmla="*/ 63 h 82"/>
                            <a:gd name="T120" fmla="*/ 510 w 533"/>
                            <a:gd name="T121" fmla="*/ 49 h 82"/>
                            <a:gd name="T122" fmla="*/ 532 w 533"/>
                            <a:gd name="T123" fmla="*/ 47 h 82"/>
                            <a:gd name="T124" fmla="*/ 289 w 533"/>
                            <a:gd name="T125" fmla="*/ 39 h 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82" w="533" stroke="1">
                              <a:moveTo>
                                <a:pt x="81" y="66"/>
                              </a:moveTo>
                              <a:cubicBezTo>
                                <a:pt x="83" y="75"/>
                                <a:pt x="73" y="77"/>
                                <a:pt x="67" y="76"/>
                              </a:cubicBezTo>
                              <a:cubicBezTo>
                                <a:pt x="48" y="72"/>
                                <a:pt x="37" y="56"/>
                                <a:pt x="26" y="42"/>
                              </a:cubicBezTo>
                              <a:cubicBezTo>
                                <a:pt x="31" y="42"/>
                                <a:pt x="37" y="42"/>
                                <a:pt x="42" y="40"/>
                              </a:cubicBezTo>
                              <a:cubicBezTo>
                                <a:pt x="55" y="38"/>
                                <a:pt x="69" y="31"/>
                                <a:pt x="70" y="20"/>
                              </a:cubicBezTo>
                              <a:cubicBezTo>
                                <a:pt x="70" y="14"/>
                                <a:pt x="66" y="9"/>
                                <a:pt x="58" y="6"/>
                              </a:cubicBezTo>
                              <a:cubicBezTo>
                                <a:pt x="44" y="2"/>
                                <a:pt x="26" y="4"/>
                                <a:pt x="16" y="9"/>
                              </a:cubicBezTo>
                              <a:cubicBezTo>
                                <a:pt x="10" y="11"/>
                                <a:pt x="2" y="17"/>
                                <a:pt x="1" y="23"/>
                              </a:cubicBezTo>
                              <a:cubicBezTo>
                                <a:pt x="1" y="23"/>
                                <a:pt x="1" y="24"/>
                                <a:pt x="1" y="24"/>
                              </a:cubicBezTo>
                              <a:cubicBezTo>
                                <a:pt x="0" y="31"/>
                                <a:pt x="6" y="34"/>
                                <a:pt x="10" y="35"/>
                              </a:cubicBezTo>
                              <a:cubicBezTo>
                                <a:pt x="11" y="35"/>
                                <a:pt x="11" y="34"/>
                                <a:pt x="10" y="34"/>
                              </a:cubicBezTo>
                              <a:cubicBezTo>
                                <a:pt x="8" y="32"/>
                                <a:pt x="3" y="31"/>
                                <a:pt x="4" y="26"/>
                              </a:cubicBezTo>
                              <a:cubicBezTo>
                                <a:pt x="6" y="10"/>
                                <a:pt x="42" y="5"/>
                                <a:pt x="58" y="10"/>
                              </a:cubicBezTo>
                              <a:cubicBezTo>
                                <a:pt x="68" y="13"/>
                                <a:pt x="70" y="20"/>
                                <a:pt x="64" y="26"/>
                              </a:cubicBezTo>
                              <a:cubicBezTo>
                                <a:pt x="56" y="34"/>
                                <a:pt x="41" y="39"/>
                                <a:pt x="29" y="40"/>
                              </a:cubicBezTo>
                              <a:cubicBezTo>
                                <a:pt x="27" y="41"/>
                                <a:pt x="25" y="40"/>
                                <a:pt x="24" y="40"/>
                              </a:cubicBezTo>
                              <a:cubicBezTo>
                                <a:pt x="31" y="29"/>
                                <a:pt x="39" y="17"/>
                                <a:pt x="44" y="17"/>
                              </a:cubicBezTo>
                              <a:cubicBezTo>
                                <a:pt x="45" y="17"/>
                                <a:pt x="46" y="18"/>
                                <a:pt x="46" y="17"/>
                              </a:cubicBezTo>
                              <a:cubicBezTo>
                                <a:pt x="45" y="14"/>
                                <a:pt x="41" y="13"/>
                                <a:pt x="40" y="13"/>
                              </a:cubicBezTo>
                              <a:cubicBezTo>
                                <a:pt x="35" y="13"/>
                                <a:pt x="28" y="22"/>
                                <a:pt x="27" y="25"/>
                              </a:cubicBezTo>
                              <a:cubicBezTo>
                                <a:pt x="27" y="26"/>
                                <a:pt x="28" y="27"/>
                                <a:pt x="26" y="29"/>
                              </a:cubicBezTo>
                              <a:cubicBezTo>
                                <a:pt x="25" y="31"/>
                                <a:pt x="23" y="35"/>
                                <a:pt x="21" y="39"/>
                              </a:cubicBezTo>
                              <a:cubicBezTo>
                                <a:pt x="21" y="38"/>
                                <a:pt x="20" y="38"/>
                                <a:pt x="19" y="38"/>
                              </a:cubicBezTo>
                              <a:cubicBezTo>
                                <a:pt x="16" y="38"/>
                                <a:pt x="15" y="41"/>
                                <a:pt x="17" y="42"/>
                              </a:cubicBezTo>
                              <a:cubicBezTo>
                                <a:pt x="17" y="43"/>
                                <a:pt x="18" y="43"/>
                                <a:pt x="19" y="43"/>
                              </a:cubicBezTo>
                              <a:cubicBezTo>
                                <a:pt x="15" y="51"/>
                                <a:pt x="10" y="61"/>
                                <a:pt x="11" y="64"/>
                              </a:cubicBezTo>
                              <a:cubicBezTo>
                                <a:pt x="11" y="65"/>
                                <a:pt x="14" y="66"/>
                                <a:pt x="15" y="66"/>
                              </a:cubicBezTo>
                              <a:cubicBezTo>
                                <a:pt x="17" y="66"/>
                                <a:pt x="20" y="61"/>
                                <a:pt x="22" y="59"/>
                              </a:cubicBezTo>
                              <a:cubicBezTo>
                                <a:pt x="22" y="58"/>
                                <a:pt x="24" y="56"/>
                                <a:pt x="23" y="56"/>
                              </a:cubicBezTo>
                              <a:cubicBezTo>
                                <a:pt x="22" y="56"/>
                                <a:pt x="21" y="58"/>
                                <a:pt x="19" y="59"/>
                              </a:cubicBezTo>
                              <a:cubicBezTo>
                                <a:pt x="17" y="62"/>
                                <a:pt x="14" y="62"/>
                                <a:pt x="16" y="57"/>
                              </a:cubicBezTo>
                              <a:cubicBezTo>
                                <a:pt x="17" y="54"/>
                                <a:pt x="20" y="49"/>
                                <a:pt x="23" y="43"/>
                              </a:cubicBezTo>
                              <a:cubicBezTo>
                                <a:pt x="23" y="43"/>
                                <a:pt x="23" y="43"/>
                                <a:pt x="24" y="43"/>
                              </a:cubicBezTo>
                              <a:cubicBezTo>
                                <a:pt x="32" y="54"/>
                                <a:pt x="43" y="76"/>
                                <a:pt x="66" y="81"/>
                              </a:cubicBezTo>
                              <a:cubicBezTo>
                                <a:pt x="73" y="82"/>
                                <a:pt x="81" y="79"/>
                                <a:pt x="83" y="75"/>
                              </a:cubicBezTo>
                              <a:cubicBezTo>
                                <a:pt x="83" y="72"/>
                                <a:pt x="84" y="70"/>
                                <a:pt x="83" y="67"/>
                              </a:cubicBezTo>
                              <a:cubicBezTo>
                                <a:pt x="83" y="65"/>
                                <a:pt x="81" y="64"/>
                                <a:pt x="81" y="66"/>
                              </a:cubicBezTo>
                              <a:close/>
                              <a:moveTo>
                                <a:pt x="119" y="35"/>
                              </a:moveTo>
                              <a:cubicBezTo>
                                <a:pt x="115" y="35"/>
                                <a:pt x="111" y="37"/>
                                <a:pt x="107" y="40"/>
                              </a:cubicBezTo>
                              <a:cubicBezTo>
                                <a:pt x="104" y="43"/>
                                <a:pt x="100" y="47"/>
                                <a:pt x="98" y="50"/>
                              </a:cubicBezTo>
                              <a:cubicBezTo>
                                <a:pt x="98" y="47"/>
                                <a:pt x="99" y="44"/>
                                <a:pt x="101" y="41"/>
                              </a:cubicBezTo>
                              <a:cubicBezTo>
                                <a:pt x="110" y="34"/>
                                <a:pt x="125" y="22"/>
                                <a:pt x="129" y="14"/>
                              </a:cubicBezTo>
                              <a:cubicBezTo>
                                <a:pt x="131" y="10"/>
                                <a:pt x="131" y="6"/>
                                <a:pt x="127" y="4"/>
                              </a:cubicBezTo>
                              <a:cubicBezTo>
                                <a:pt x="125" y="3"/>
                                <a:pt x="125" y="3"/>
                                <a:pt x="125" y="3"/>
                              </a:cubicBezTo>
                              <a:cubicBezTo>
                                <a:pt x="119" y="1"/>
                                <a:pt x="113" y="8"/>
                                <a:pt x="110" y="13"/>
                              </a:cubicBezTo>
                              <a:cubicBezTo>
                                <a:pt x="105" y="20"/>
                                <a:pt x="99" y="33"/>
                                <a:pt x="97" y="39"/>
                              </a:cubicBezTo>
                              <a:cubicBezTo>
                                <a:pt x="97" y="41"/>
                                <a:pt x="93" y="45"/>
                                <a:pt x="88" y="52"/>
                              </a:cubicBezTo>
                              <a:cubicBezTo>
                                <a:pt x="88" y="52"/>
                                <a:pt x="88" y="52"/>
                                <a:pt x="88" y="52"/>
                              </a:cubicBezTo>
                              <a:cubicBezTo>
                                <a:pt x="86" y="54"/>
                                <a:pt x="83" y="57"/>
                                <a:pt x="80" y="57"/>
                              </a:cubicBezTo>
                              <a:cubicBezTo>
                                <a:pt x="79" y="57"/>
                                <a:pt x="78" y="56"/>
                                <a:pt x="78" y="54"/>
                              </a:cubicBezTo>
                              <a:cubicBezTo>
                                <a:pt x="80" y="51"/>
                                <a:pt x="83" y="45"/>
                                <a:pt x="82" y="41"/>
                              </a:cubicBezTo>
                              <a:cubicBezTo>
                                <a:pt x="81" y="38"/>
                                <a:pt x="77" y="39"/>
                                <a:pt x="78" y="42"/>
                              </a:cubicBezTo>
                              <a:cubicBezTo>
                                <a:pt x="78" y="43"/>
                                <a:pt x="79" y="45"/>
                                <a:pt x="76" y="51"/>
                              </a:cubicBezTo>
                              <a:cubicBezTo>
                                <a:pt x="75" y="50"/>
                                <a:pt x="73" y="52"/>
                                <a:pt x="74" y="54"/>
                              </a:cubicBezTo>
                              <a:cubicBezTo>
                                <a:pt x="74" y="54"/>
                                <a:pt x="74" y="54"/>
                                <a:pt x="74" y="55"/>
                              </a:cubicBezTo>
                              <a:cubicBezTo>
                                <a:pt x="71" y="59"/>
                                <a:pt x="67" y="62"/>
                                <a:pt x="64" y="62"/>
                              </a:cubicBezTo>
                              <a:cubicBezTo>
                                <a:pt x="60" y="62"/>
                                <a:pt x="59" y="59"/>
                                <a:pt x="60" y="55"/>
                              </a:cubicBezTo>
                              <a:cubicBezTo>
                                <a:pt x="61" y="46"/>
                                <a:pt x="71" y="36"/>
                                <a:pt x="75" y="36"/>
                              </a:cubicBezTo>
                              <a:cubicBezTo>
                                <a:pt x="77" y="36"/>
                                <a:pt x="77" y="37"/>
                                <a:pt x="77" y="38"/>
                              </a:cubicBezTo>
                              <a:cubicBezTo>
                                <a:pt x="77" y="39"/>
                                <a:pt x="79" y="39"/>
                                <a:pt x="79" y="38"/>
                              </a:cubicBezTo>
                              <a:cubicBezTo>
                                <a:pt x="79" y="35"/>
                                <a:pt x="78" y="34"/>
                                <a:pt x="76" y="33"/>
                              </a:cubicBezTo>
                              <a:cubicBezTo>
                                <a:pt x="73" y="32"/>
                                <a:pt x="68" y="33"/>
                                <a:pt x="65" y="37"/>
                              </a:cubicBezTo>
                              <a:cubicBezTo>
                                <a:pt x="60" y="41"/>
                                <a:pt x="57" y="46"/>
                                <a:pt x="56" y="50"/>
                              </a:cubicBezTo>
                              <a:cubicBezTo>
                                <a:pt x="54" y="56"/>
                                <a:pt x="55" y="61"/>
                                <a:pt x="59" y="63"/>
                              </a:cubicBezTo>
                              <a:cubicBezTo>
                                <a:pt x="62" y="65"/>
                                <a:pt x="67" y="65"/>
                                <a:pt x="72" y="61"/>
                              </a:cubicBezTo>
                              <a:cubicBezTo>
                                <a:pt x="73" y="60"/>
                                <a:pt x="74" y="58"/>
                                <a:pt x="76" y="57"/>
                              </a:cubicBezTo>
                              <a:cubicBezTo>
                                <a:pt x="76" y="58"/>
                                <a:pt x="78" y="59"/>
                                <a:pt x="80" y="59"/>
                              </a:cubicBezTo>
                              <a:cubicBezTo>
                                <a:pt x="83" y="59"/>
                                <a:pt x="87" y="56"/>
                                <a:pt x="89" y="53"/>
                              </a:cubicBezTo>
                              <a:cubicBezTo>
                                <a:pt x="89" y="53"/>
                                <a:pt x="89" y="53"/>
                                <a:pt x="89" y="53"/>
                              </a:cubicBezTo>
                              <a:cubicBezTo>
                                <a:pt x="91" y="51"/>
                                <a:pt x="92" y="50"/>
                                <a:pt x="93" y="49"/>
                              </a:cubicBezTo>
                              <a:cubicBezTo>
                                <a:pt x="93" y="49"/>
                                <a:pt x="93" y="49"/>
                                <a:pt x="93" y="48"/>
                              </a:cubicBezTo>
                              <a:cubicBezTo>
                                <a:pt x="93" y="48"/>
                                <a:pt x="94" y="47"/>
                                <a:pt x="94" y="46"/>
                              </a:cubicBezTo>
                              <a:cubicBezTo>
                                <a:pt x="93" y="50"/>
                                <a:pt x="92" y="57"/>
                                <a:pt x="94" y="59"/>
                              </a:cubicBezTo>
                              <a:cubicBezTo>
                                <a:pt x="96" y="63"/>
                                <a:pt x="98" y="59"/>
                                <a:pt x="98" y="58"/>
                              </a:cubicBezTo>
                              <a:cubicBezTo>
                                <a:pt x="97" y="54"/>
                                <a:pt x="104" y="46"/>
                                <a:pt x="107" y="43"/>
                              </a:cubicBezTo>
                              <a:cubicBezTo>
                                <a:pt x="110" y="41"/>
                                <a:pt x="115" y="37"/>
                                <a:pt x="119" y="37"/>
                              </a:cubicBezTo>
                              <a:cubicBezTo>
                                <a:pt x="122" y="37"/>
                                <a:pt x="121" y="42"/>
                                <a:pt x="120" y="44"/>
                              </a:cubicBezTo>
                              <a:cubicBezTo>
                                <a:pt x="118" y="49"/>
                                <a:pt x="113" y="54"/>
                                <a:pt x="109" y="57"/>
                              </a:cubicBezTo>
                              <a:cubicBezTo>
                                <a:pt x="105" y="60"/>
                                <a:pt x="98" y="64"/>
                                <a:pt x="93" y="64"/>
                              </a:cubicBezTo>
                              <a:cubicBezTo>
                                <a:pt x="85" y="64"/>
                                <a:pt x="92" y="66"/>
                                <a:pt x="95" y="66"/>
                              </a:cubicBezTo>
                              <a:cubicBezTo>
                                <a:pt x="101" y="66"/>
                                <a:pt x="107" y="63"/>
                                <a:pt x="112" y="60"/>
                              </a:cubicBezTo>
                              <a:cubicBezTo>
                                <a:pt x="117" y="56"/>
                                <a:pt x="127" y="48"/>
                                <a:pt x="126" y="40"/>
                              </a:cubicBezTo>
                              <a:cubicBezTo>
                                <a:pt x="126" y="38"/>
                                <a:pt x="121" y="35"/>
                                <a:pt x="119" y="35"/>
                              </a:cubicBezTo>
                              <a:close/>
                              <a:moveTo>
                                <a:pt x="122" y="7"/>
                              </a:moveTo>
                              <a:cubicBezTo>
                                <a:pt x="128" y="3"/>
                                <a:pt x="129" y="8"/>
                                <a:pt x="126" y="13"/>
                              </a:cubicBezTo>
                              <a:cubicBezTo>
                                <a:pt x="121" y="21"/>
                                <a:pt x="111" y="31"/>
                                <a:pt x="102" y="37"/>
                              </a:cubicBezTo>
                              <a:cubicBezTo>
                                <a:pt x="107" y="26"/>
                                <a:pt x="113" y="14"/>
                                <a:pt x="122" y="7"/>
                              </a:cubicBezTo>
                              <a:close/>
                              <a:moveTo>
                                <a:pt x="209" y="34"/>
                              </a:moveTo>
                              <a:cubicBezTo>
                                <a:pt x="208" y="34"/>
                                <a:pt x="208" y="34"/>
                                <a:pt x="208" y="34"/>
                              </a:cubicBezTo>
                              <a:cubicBezTo>
                                <a:pt x="213" y="25"/>
                                <a:pt x="213" y="25"/>
                                <a:pt x="213" y="25"/>
                              </a:cubicBezTo>
                              <a:cubicBezTo>
                                <a:pt x="213" y="24"/>
                                <a:pt x="214" y="24"/>
                                <a:pt x="215" y="23"/>
                              </a:cubicBezTo>
                              <a:cubicBezTo>
                                <a:pt x="215" y="22"/>
                                <a:pt x="217" y="20"/>
                                <a:pt x="216" y="19"/>
                              </a:cubicBezTo>
                              <a:cubicBezTo>
                                <a:pt x="215" y="18"/>
                                <a:pt x="213" y="18"/>
                                <a:pt x="212" y="18"/>
                              </a:cubicBezTo>
                              <a:cubicBezTo>
                                <a:pt x="210" y="18"/>
                                <a:pt x="210" y="19"/>
                                <a:pt x="208" y="24"/>
                              </a:cubicBezTo>
                              <a:cubicBezTo>
                                <a:pt x="203" y="33"/>
                                <a:pt x="203" y="33"/>
                                <a:pt x="203" y="33"/>
                              </a:cubicBezTo>
                              <a:cubicBezTo>
                                <a:pt x="202" y="33"/>
                                <a:pt x="202" y="33"/>
                                <a:pt x="202" y="33"/>
                              </a:cubicBezTo>
                              <a:cubicBezTo>
                                <a:pt x="200" y="33"/>
                                <a:pt x="198" y="33"/>
                                <a:pt x="197" y="35"/>
                              </a:cubicBezTo>
                              <a:cubicBezTo>
                                <a:pt x="196" y="36"/>
                                <a:pt x="197" y="37"/>
                                <a:pt x="198" y="37"/>
                              </a:cubicBezTo>
                              <a:cubicBezTo>
                                <a:pt x="199" y="37"/>
                                <a:pt x="200" y="37"/>
                                <a:pt x="201" y="37"/>
                              </a:cubicBezTo>
                              <a:cubicBezTo>
                                <a:pt x="199" y="39"/>
                                <a:pt x="198" y="41"/>
                                <a:pt x="198" y="41"/>
                              </a:cubicBezTo>
                              <a:cubicBezTo>
                                <a:pt x="197" y="43"/>
                                <a:pt x="195" y="47"/>
                                <a:pt x="192" y="50"/>
                              </a:cubicBezTo>
                              <a:cubicBezTo>
                                <a:pt x="188" y="55"/>
                                <a:pt x="182" y="59"/>
                                <a:pt x="180" y="61"/>
                              </a:cubicBezTo>
                              <a:cubicBezTo>
                                <a:pt x="176" y="63"/>
                                <a:pt x="175" y="60"/>
                                <a:pt x="176" y="55"/>
                              </a:cubicBezTo>
                              <a:cubicBezTo>
                                <a:pt x="178" y="52"/>
                                <a:pt x="181" y="46"/>
                                <a:pt x="185" y="40"/>
                              </a:cubicBezTo>
                              <a:cubicBezTo>
                                <a:pt x="189" y="36"/>
                                <a:pt x="191" y="33"/>
                                <a:pt x="185" y="33"/>
                              </a:cubicBezTo>
                              <a:cubicBezTo>
                                <a:pt x="182" y="33"/>
                                <a:pt x="178" y="33"/>
                                <a:pt x="175" y="33"/>
                              </a:cubicBezTo>
                              <a:cubicBezTo>
                                <a:pt x="179" y="27"/>
                                <a:pt x="179" y="27"/>
                                <a:pt x="179" y="27"/>
                              </a:cubicBezTo>
                              <a:cubicBezTo>
                                <a:pt x="181" y="22"/>
                                <a:pt x="179" y="23"/>
                                <a:pt x="176" y="24"/>
                              </a:cubicBezTo>
                              <a:cubicBezTo>
                                <a:pt x="173" y="26"/>
                                <a:pt x="169" y="30"/>
                                <a:pt x="168" y="33"/>
                              </a:cubicBezTo>
                              <a:cubicBezTo>
                                <a:pt x="168" y="34"/>
                                <a:pt x="169" y="35"/>
                                <a:pt x="170" y="35"/>
                              </a:cubicBezTo>
                              <a:cubicBezTo>
                                <a:pt x="168" y="40"/>
                                <a:pt x="165" y="45"/>
                                <a:pt x="161" y="49"/>
                              </a:cubicBezTo>
                              <a:cubicBezTo>
                                <a:pt x="161" y="49"/>
                                <a:pt x="161" y="49"/>
                                <a:pt x="161" y="49"/>
                              </a:cubicBezTo>
                              <a:cubicBezTo>
                                <a:pt x="157" y="54"/>
                                <a:pt x="152" y="58"/>
                                <a:pt x="145" y="61"/>
                              </a:cubicBezTo>
                              <a:cubicBezTo>
                                <a:pt x="139" y="64"/>
                                <a:pt x="131" y="63"/>
                                <a:pt x="134" y="55"/>
                              </a:cubicBezTo>
                              <a:cubicBezTo>
                                <a:pt x="136" y="48"/>
                                <a:pt x="145" y="39"/>
                                <a:pt x="150" y="37"/>
                              </a:cubicBezTo>
                              <a:cubicBezTo>
                                <a:pt x="152" y="36"/>
                                <a:pt x="155" y="35"/>
                                <a:pt x="156" y="37"/>
                              </a:cubicBezTo>
                              <a:cubicBezTo>
                                <a:pt x="156" y="40"/>
                                <a:pt x="153" y="43"/>
                                <a:pt x="151" y="44"/>
                              </a:cubicBezTo>
                              <a:cubicBezTo>
                                <a:pt x="147" y="47"/>
                                <a:pt x="142" y="50"/>
                                <a:pt x="139" y="50"/>
                              </a:cubicBezTo>
                              <a:cubicBezTo>
                                <a:pt x="137" y="50"/>
                                <a:pt x="138" y="52"/>
                                <a:pt x="139" y="52"/>
                              </a:cubicBezTo>
                              <a:cubicBezTo>
                                <a:pt x="144" y="51"/>
                                <a:pt x="153" y="48"/>
                                <a:pt x="157" y="42"/>
                              </a:cubicBezTo>
                              <a:cubicBezTo>
                                <a:pt x="159" y="39"/>
                                <a:pt x="159" y="34"/>
                                <a:pt x="155" y="33"/>
                              </a:cubicBezTo>
                              <a:cubicBezTo>
                                <a:pt x="148" y="30"/>
                                <a:pt x="132" y="44"/>
                                <a:pt x="129" y="50"/>
                              </a:cubicBezTo>
                              <a:cubicBezTo>
                                <a:pt x="124" y="63"/>
                                <a:pt x="137" y="67"/>
                                <a:pt x="147" y="63"/>
                              </a:cubicBezTo>
                              <a:cubicBezTo>
                                <a:pt x="153" y="60"/>
                                <a:pt x="159" y="56"/>
                                <a:pt x="163" y="50"/>
                              </a:cubicBezTo>
                              <a:cubicBezTo>
                                <a:pt x="166" y="45"/>
                                <a:pt x="170" y="40"/>
                                <a:pt x="173" y="35"/>
                              </a:cubicBezTo>
                              <a:cubicBezTo>
                                <a:pt x="175" y="35"/>
                                <a:pt x="176" y="35"/>
                                <a:pt x="178" y="36"/>
                              </a:cubicBezTo>
                              <a:cubicBezTo>
                                <a:pt x="185" y="37"/>
                                <a:pt x="180" y="41"/>
                                <a:pt x="179" y="43"/>
                              </a:cubicBezTo>
                              <a:cubicBezTo>
                                <a:pt x="175" y="47"/>
                                <a:pt x="168" y="54"/>
                                <a:pt x="170" y="61"/>
                              </a:cubicBezTo>
                              <a:cubicBezTo>
                                <a:pt x="171" y="63"/>
                                <a:pt x="173" y="64"/>
                                <a:pt x="175" y="64"/>
                              </a:cubicBezTo>
                              <a:cubicBezTo>
                                <a:pt x="178" y="64"/>
                                <a:pt x="181" y="63"/>
                                <a:pt x="183" y="61"/>
                              </a:cubicBezTo>
                              <a:cubicBezTo>
                                <a:pt x="187" y="58"/>
                                <a:pt x="193" y="53"/>
                                <a:pt x="195" y="49"/>
                              </a:cubicBezTo>
                              <a:cubicBezTo>
                                <a:pt x="195" y="49"/>
                                <a:pt x="195" y="48"/>
                                <a:pt x="196" y="48"/>
                              </a:cubicBezTo>
                              <a:cubicBezTo>
                                <a:pt x="194" y="53"/>
                                <a:pt x="192" y="58"/>
                                <a:pt x="193" y="60"/>
                              </a:cubicBezTo>
                              <a:cubicBezTo>
                                <a:pt x="195" y="66"/>
                                <a:pt x="202" y="64"/>
                                <a:pt x="205" y="61"/>
                              </a:cubicBezTo>
                              <a:cubicBezTo>
                                <a:pt x="210" y="58"/>
                                <a:pt x="216" y="51"/>
                                <a:pt x="218" y="48"/>
                              </a:cubicBezTo>
                              <a:cubicBezTo>
                                <a:pt x="219" y="47"/>
                                <a:pt x="218" y="46"/>
                                <a:pt x="217" y="47"/>
                              </a:cubicBezTo>
                              <a:cubicBezTo>
                                <a:pt x="213" y="53"/>
                                <a:pt x="205" y="59"/>
                                <a:pt x="202" y="61"/>
                              </a:cubicBezTo>
                              <a:cubicBezTo>
                                <a:pt x="199" y="63"/>
                                <a:pt x="197" y="60"/>
                                <a:pt x="198" y="56"/>
                              </a:cubicBezTo>
                              <a:cubicBezTo>
                                <a:pt x="198" y="53"/>
                                <a:pt x="201" y="47"/>
                                <a:pt x="204" y="41"/>
                              </a:cubicBezTo>
                              <a:cubicBezTo>
                                <a:pt x="204" y="41"/>
                                <a:pt x="205" y="39"/>
                                <a:pt x="206" y="36"/>
                              </a:cubicBezTo>
                              <a:cubicBezTo>
                                <a:pt x="211" y="36"/>
                                <a:pt x="216" y="35"/>
                                <a:pt x="218" y="35"/>
                              </a:cubicBezTo>
                              <a:cubicBezTo>
                                <a:pt x="222" y="34"/>
                                <a:pt x="220" y="33"/>
                                <a:pt x="219" y="33"/>
                              </a:cubicBezTo>
                              <a:cubicBezTo>
                                <a:pt x="215" y="33"/>
                                <a:pt x="212" y="33"/>
                                <a:pt x="209" y="34"/>
                              </a:cubicBezTo>
                              <a:close/>
                              <a:moveTo>
                                <a:pt x="521" y="29"/>
                              </a:moveTo>
                              <a:cubicBezTo>
                                <a:pt x="522" y="29"/>
                                <a:pt x="524" y="25"/>
                                <a:pt x="524" y="24"/>
                              </a:cubicBezTo>
                              <a:cubicBezTo>
                                <a:pt x="524" y="22"/>
                                <a:pt x="527" y="18"/>
                                <a:pt x="523" y="22"/>
                              </a:cubicBezTo>
                              <a:cubicBezTo>
                                <a:pt x="522" y="22"/>
                                <a:pt x="517" y="26"/>
                                <a:pt x="517" y="27"/>
                              </a:cubicBezTo>
                              <a:cubicBezTo>
                                <a:pt x="517" y="29"/>
                                <a:pt x="519" y="29"/>
                                <a:pt x="521" y="29"/>
                              </a:cubicBezTo>
                              <a:close/>
                              <a:moveTo>
                                <a:pt x="532" y="47"/>
                              </a:moveTo>
                              <a:cubicBezTo>
                                <a:pt x="527" y="53"/>
                                <a:pt x="520" y="59"/>
                                <a:pt x="517" y="61"/>
                              </a:cubicBezTo>
                              <a:cubicBezTo>
                                <a:pt x="513" y="63"/>
                                <a:pt x="511" y="60"/>
                                <a:pt x="512" y="56"/>
                              </a:cubicBezTo>
                              <a:cubicBezTo>
                                <a:pt x="512" y="53"/>
                                <a:pt x="515" y="47"/>
                                <a:pt x="518" y="41"/>
                              </a:cubicBezTo>
                              <a:cubicBezTo>
                                <a:pt x="520" y="38"/>
                                <a:pt x="521" y="36"/>
                                <a:pt x="520" y="35"/>
                              </a:cubicBezTo>
                              <a:cubicBezTo>
                                <a:pt x="520" y="34"/>
                                <a:pt x="518" y="34"/>
                                <a:pt x="517" y="34"/>
                              </a:cubicBezTo>
                              <a:cubicBezTo>
                                <a:pt x="515" y="34"/>
                                <a:pt x="514" y="37"/>
                                <a:pt x="513" y="40"/>
                              </a:cubicBezTo>
                              <a:cubicBezTo>
                                <a:pt x="513" y="41"/>
                                <a:pt x="513" y="41"/>
                                <a:pt x="513" y="41"/>
                              </a:cubicBezTo>
                              <a:cubicBezTo>
                                <a:pt x="512" y="43"/>
                                <a:pt x="509" y="46"/>
                                <a:pt x="506" y="50"/>
                              </a:cubicBezTo>
                              <a:cubicBezTo>
                                <a:pt x="502" y="55"/>
                                <a:pt x="497" y="59"/>
                                <a:pt x="494" y="61"/>
                              </a:cubicBezTo>
                              <a:cubicBezTo>
                                <a:pt x="491" y="63"/>
                                <a:pt x="489" y="60"/>
                                <a:pt x="489" y="56"/>
                              </a:cubicBezTo>
                              <a:cubicBezTo>
                                <a:pt x="490" y="54"/>
                                <a:pt x="490" y="51"/>
                                <a:pt x="492" y="48"/>
                              </a:cubicBezTo>
                              <a:cubicBezTo>
                                <a:pt x="493" y="45"/>
                                <a:pt x="495" y="42"/>
                                <a:pt x="496" y="38"/>
                              </a:cubicBezTo>
                              <a:cubicBezTo>
                                <a:pt x="498" y="32"/>
                                <a:pt x="494" y="32"/>
                                <a:pt x="488" y="36"/>
                              </a:cubicBezTo>
                              <a:cubicBezTo>
                                <a:pt x="483" y="40"/>
                                <a:pt x="474" y="50"/>
                                <a:pt x="470" y="55"/>
                              </a:cubicBezTo>
                              <a:cubicBezTo>
                                <a:pt x="471" y="52"/>
                                <a:pt x="474" y="43"/>
                                <a:pt x="477" y="37"/>
                              </a:cubicBezTo>
                              <a:cubicBezTo>
                                <a:pt x="478" y="36"/>
                                <a:pt x="478" y="35"/>
                                <a:pt x="476" y="34"/>
                              </a:cubicBezTo>
                              <a:cubicBezTo>
                                <a:pt x="471" y="33"/>
                                <a:pt x="471" y="38"/>
                                <a:pt x="471" y="39"/>
                              </a:cubicBezTo>
                              <a:cubicBezTo>
                                <a:pt x="470" y="41"/>
                                <a:pt x="469" y="44"/>
                                <a:pt x="468" y="47"/>
                              </a:cubicBezTo>
                              <a:cubicBezTo>
                                <a:pt x="467" y="48"/>
                                <a:pt x="466" y="50"/>
                                <a:pt x="465" y="51"/>
                              </a:cubicBezTo>
                              <a:cubicBezTo>
                                <a:pt x="463" y="53"/>
                                <a:pt x="459" y="57"/>
                                <a:pt x="456" y="57"/>
                              </a:cubicBezTo>
                              <a:cubicBezTo>
                                <a:pt x="455" y="57"/>
                                <a:pt x="454" y="56"/>
                                <a:pt x="454" y="54"/>
                              </a:cubicBezTo>
                              <a:cubicBezTo>
                                <a:pt x="456" y="51"/>
                                <a:pt x="459" y="45"/>
                                <a:pt x="458" y="41"/>
                              </a:cubicBezTo>
                              <a:cubicBezTo>
                                <a:pt x="457" y="38"/>
                                <a:pt x="453" y="39"/>
                                <a:pt x="454" y="42"/>
                              </a:cubicBezTo>
                              <a:cubicBezTo>
                                <a:pt x="454" y="43"/>
                                <a:pt x="455" y="45"/>
                                <a:pt x="452" y="51"/>
                              </a:cubicBezTo>
                              <a:cubicBezTo>
                                <a:pt x="451" y="50"/>
                                <a:pt x="449" y="52"/>
                                <a:pt x="450" y="54"/>
                              </a:cubicBezTo>
                              <a:cubicBezTo>
                                <a:pt x="450" y="54"/>
                                <a:pt x="450" y="54"/>
                                <a:pt x="450" y="55"/>
                              </a:cubicBezTo>
                              <a:cubicBezTo>
                                <a:pt x="447" y="59"/>
                                <a:pt x="443" y="62"/>
                                <a:pt x="440" y="62"/>
                              </a:cubicBezTo>
                              <a:cubicBezTo>
                                <a:pt x="436" y="62"/>
                                <a:pt x="435" y="59"/>
                                <a:pt x="436" y="55"/>
                              </a:cubicBezTo>
                              <a:cubicBezTo>
                                <a:pt x="437" y="46"/>
                                <a:pt x="447" y="36"/>
                                <a:pt x="451" y="36"/>
                              </a:cubicBezTo>
                              <a:cubicBezTo>
                                <a:pt x="453" y="36"/>
                                <a:pt x="453" y="37"/>
                                <a:pt x="453" y="38"/>
                              </a:cubicBezTo>
                              <a:cubicBezTo>
                                <a:pt x="453" y="39"/>
                                <a:pt x="455" y="39"/>
                                <a:pt x="455" y="38"/>
                              </a:cubicBezTo>
                              <a:cubicBezTo>
                                <a:pt x="455" y="35"/>
                                <a:pt x="454" y="34"/>
                                <a:pt x="452" y="33"/>
                              </a:cubicBezTo>
                              <a:cubicBezTo>
                                <a:pt x="449" y="32"/>
                                <a:pt x="444" y="33"/>
                                <a:pt x="441" y="37"/>
                              </a:cubicBezTo>
                              <a:cubicBezTo>
                                <a:pt x="437" y="40"/>
                                <a:pt x="435" y="44"/>
                                <a:pt x="433" y="47"/>
                              </a:cubicBezTo>
                              <a:cubicBezTo>
                                <a:pt x="429" y="53"/>
                                <a:pt x="421" y="59"/>
                                <a:pt x="418" y="61"/>
                              </a:cubicBezTo>
                              <a:cubicBezTo>
                                <a:pt x="415" y="63"/>
                                <a:pt x="413" y="60"/>
                                <a:pt x="414" y="56"/>
                              </a:cubicBezTo>
                              <a:cubicBezTo>
                                <a:pt x="414" y="54"/>
                                <a:pt x="415" y="50"/>
                                <a:pt x="417" y="46"/>
                              </a:cubicBezTo>
                              <a:cubicBezTo>
                                <a:pt x="418" y="43"/>
                                <a:pt x="422" y="39"/>
                                <a:pt x="421" y="35"/>
                              </a:cubicBezTo>
                              <a:cubicBezTo>
                                <a:pt x="421" y="32"/>
                                <a:pt x="417" y="33"/>
                                <a:pt x="413" y="36"/>
                              </a:cubicBezTo>
                              <a:cubicBezTo>
                                <a:pt x="407" y="40"/>
                                <a:pt x="399" y="50"/>
                                <a:pt x="394" y="55"/>
                              </a:cubicBezTo>
                              <a:cubicBezTo>
                                <a:pt x="395" y="52"/>
                                <a:pt x="397" y="46"/>
                                <a:pt x="400" y="39"/>
                              </a:cubicBezTo>
                              <a:cubicBezTo>
                                <a:pt x="410" y="32"/>
                                <a:pt x="423" y="22"/>
                                <a:pt x="429" y="13"/>
                              </a:cubicBezTo>
                              <a:cubicBezTo>
                                <a:pt x="431" y="8"/>
                                <a:pt x="431" y="4"/>
                                <a:pt x="426" y="3"/>
                              </a:cubicBezTo>
                              <a:cubicBezTo>
                                <a:pt x="413" y="0"/>
                                <a:pt x="399" y="30"/>
                                <a:pt x="398" y="34"/>
                              </a:cubicBezTo>
                              <a:cubicBezTo>
                                <a:pt x="397" y="34"/>
                                <a:pt x="397" y="35"/>
                                <a:pt x="396" y="36"/>
                              </a:cubicBezTo>
                              <a:cubicBezTo>
                                <a:pt x="396" y="36"/>
                                <a:pt x="396" y="36"/>
                                <a:pt x="396" y="36"/>
                              </a:cubicBezTo>
                              <a:cubicBezTo>
                                <a:pt x="394" y="35"/>
                                <a:pt x="392" y="37"/>
                                <a:pt x="394" y="38"/>
                              </a:cubicBezTo>
                              <a:cubicBezTo>
                                <a:pt x="392" y="41"/>
                                <a:pt x="390" y="44"/>
                                <a:pt x="387" y="47"/>
                              </a:cubicBezTo>
                              <a:cubicBezTo>
                                <a:pt x="387" y="47"/>
                                <a:pt x="387" y="47"/>
                                <a:pt x="387" y="47"/>
                              </a:cubicBezTo>
                              <a:cubicBezTo>
                                <a:pt x="387" y="47"/>
                                <a:pt x="387" y="47"/>
                                <a:pt x="387" y="48"/>
                              </a:cubicBezTo>
                              <a:cubicBezTo>
                                <a:pt x="387" y="48"/>
                                <a:pt x="386" y="48"/>
                                <a:pt x="386" y="48"/>
                              </a:cubicBezTo>
                              <a:cubicBezTo>
                                <a:pt x="386" y="48"/>
                                <a:pt x="386" y="49"/>
                                <a:pt x="386" y="49"/>
                              </a:cubicBezTo>
                              <a:cubicBezTo>
                                <a:pt x="382" y="54"/>
                                <a:pt x="375" y="59"/>
                                <a:pt x="373" y="61"/>
                              </a:cubicBezTo>
                              <a:cubicBezTo>
                                <a:pt x="369" y="63"/>
                                <a:pt x="367" y="60"/>
                                <a:pt x="368" y="56"/>
                              </a:cubicBezTo>
                              <a:cubicBezTo>
                                <a:pt x="368" y="53"/>
                                <a:pt x="371" y="47"/>
                                <a:pt x="374" y="41"/>
                              </a:cubicBezTo>
                              <a:cubicBezTo>
                                <a:pt x="374" y="41"/>
                                <a:pt x="375" y="39"/>
                                <a:pt x="377" y="36"/>
                              </a:cubicBezTo>
                              <a:cubicBezTo>
                                <a:pt x="381" y="36"/>
                                <a:pt x="387" y="35"/>
                                <a:pt x="388" y="35"/>
                              </a:cubicBezTo>
                              <a:cubicBezTo>
                                <a:pt x="392" y="34"/>
                                <a:pt x="390" y="33"/>
                                <a:pt x="389" y="33"/>
                              </a:cubicBezTo>
                              <a:cubicBezTo>
                                <a:pt x="385" y="33"/>
                                <a:pt x="383" y="33"/>
                                <a:pt x="380" y="34"/>
                              </a:cubicBezTo>
                              <a:cubicBezTo>
                                <a:pt x="378" y="34"/>
                                <a:pt x="378" y="34"/>
                                <a:pt x="378" y="34"/>
                              </a:cubicBezTo>
                              <a:cubicBezTo>
                                <a:pt x="383" y="25"/>
                                <a:pt x="383" y="25"/>
                                <a:pt x="383" y="25"/>
                              </a:cubicBezTo>
                              <a:cubicBezTo>
                                <a:pt x="384" y="24"/>
                                <a:pt x="385" y="24"/>
                                <a:pt x="385" y="23"/>
                              </a:cubicBezTo>
                              <a:cubicBezTo>
                                <a:pt x="386" y="22"/>
                                <a:pt x="387" y="20"/>
                                <a:pt x="386" y="19"/>
                              </a:cubicBezTo>
                              <a:cubicBezTo>
                                <a:pt x="385" y="18"/>
                                <a:pt x="384" y="18"/>
                                <a:pt x="382" y="18"/>
                              </a:cubicBezTo>
                              <a:cubicBezTo>
                                <a:pt x="381" y="18"/>
                                <a:pt x="380" y="19"/>
                                <a:pt x="378" y="24"/>
                              </a:cubicBezTo>
                              <a:cubicBezTo>
                                <a:pt x="373" y="33"/>
                                <a:pt x="373" y="33"/>
                                <a:pt x="373" y="33"/>
                              </a:cubicBezTo>
                              <a:cubicBezTo>
                                <a:pt x="373" y="33"/>
                                <a:pt x="373" y="33"/>
                                <a:pt x="373" y="33"/>
                              </a:cubicBezTo>
                              <a:cubicBezTo>
                                <a:pt x="371" y="33"/>
                                <a:pt x="368" y="33"/>
                                <a:pt x="367" y="35"/>
                              </a:cubicBezTo>
                              <a:cubicBezTo>
                                <a:pt x="367" y="36"/>
                                <a:pt x="368" y="37"/>
                                <a:pt x="369" y="37"/>
                              </a:cubicBezTo>
                              <a:cubicBezTo>
                                <a:pt x="369" y="37"/>
                                <a:pt x="370" y="37"/>
                                <a:pt x="371" y="37"/>
                              </a:cubicBezTo>
                              <a:cubicBezTo>
                                <a:pt x="370" y="39"/>
                                <a:pt x="369" y="41"/>
                                <a:pt x="369" y="41"/>
                              </a:cubicBezTo>
                              <a:cubicBezTo>
                                <a:pt x="367" y="43"/>
                                <a:pt x="365" y="46"/>
                                <a:pt x="362" y="50"/>
                              </a:cubicBezTo>
                              <a:cubicBezTo>
                                <a:pt x="358" y="55"/>
                                <a:pt x="352" y="59"/>
                                <a:pt x="350" y="61"/>
                              </a:cubicBezTo>
                              <a:cubicBezTo>
                                <a:pt x="347" y="63"/>
                                <a:pt x="345" y="60"/>
                                <a:pt x="345" y="56"/>
                              </a:cubicBezTo>
                              <a:cubicBezTo>
                                <a:pt x="346" y="54"/>
                                <a:pt x="346" y="51"/>
                                <a:pt x="348" y="48"/>
                              </a:cubicBezTo>
                              <a:cubicBezTo>
                                <a:pt x="349" y="45"/>
                                <a:pt x="351" y="42"/>
                                <a:pt x="352" y="38"/>
                              </a:cubicBezTo>
                              <a:cubicBezTo>
                                <a:pt x="354" y="32"/>
                                <a:pt x="350" y="32"/>
                                <a:pt x="344" y="36"/>
                              </a:cubicBezTo>
                              <a:cubicBezTo>
                                <a:pt x="339" y="40"/>
                                <a:pt x="330" y="50"/>
                                <a:pt x="326" y="55"/>
                              </a:cubicBezTo>
                              <a:cubicBezTo>
                                <a:pt x="327" y="52"/>
                                <a:pt x="330" y="43"/>
                                <a:pt x="333" y="37"/>
                              </a:cubicBezTo>
                              <a:cubicBezTo>
                                <a:pt x="334" y="36"/>
                                <a:pt x="334" y="35"/>
                                <a:pt x="332" y="34"/>
                              </a:cubicBezTo>
                              <a:cubicBezTo>
                                <a:pt x="327" y="33"/>
                                <a:pt x="327" y="38"/>
                                <a:pt x="327" y="39"/>
                              </a:cubicBezTo>
                              <a:cubicBezTo>
                                <a:pt x="326" y="41"/>
                                <a:pt x="325" y="44"/>
                                <a:pt x="324" y="47"/>
                              </a:cubicBezTo>
                              <a:cubicBezTo>
                                <a:pt x="324" y="47"/>
                                <a:pt x="324" y="47"/>
                                <a:pt x="324" y="47"/>
                              </a:cubicBezTo>
                              <a:cubicBezTo>
                                <a:pt x="321" y="50"/>
                                <a:pt x="317" y="55"/>
                                <a:pt x="313" y="58"/>
                              </a:cubicBezTo>
                              <a:cubicBezTo>
                                <a:pt x="306" y="63"/>
                                <a:pt x="301" y="65"/>
                                <a:pt x="302" y="55"/>
                              </a:cubicBezTo>
                              <a:cubicBezTo>
                                <a:pt x="302" y="51"/>
                                <a:pt x="303" y="47"/>
                                <a:pt x="304" y="43"/>
                              </a:cubicBezTo>
                              <a:cubicBezTo>
                                <a:pt x="305" y="43"/>
                                <a:pt x="306" y="43"/>
                                <a:pt x="307" y="43"/>
                              </a:cubicBezTo>
                              <a:cubicBezTo>
                                <a:pt x="309" y="43"/>
                                <a:pt x="312" y="43"/>
                                <a:pt x="314" y="42"/>
                              </a:cubicBezTo>
                              <a:cubicBezTo>
                                <a:pt x="316" y="42"/>
                                <a:pt x="318" y="41"/>
                                <a:pt x="318" y="39"/>
                              </a:cubicBezTo>
                              <a:cubicBezTo>
                                <a:pt x="319" y="38"/>
                                <a:pt x="318" y="37"/>
                                <a:pt x="317" y="38"/>
                              </a:cubicBezTo>
                              <a:cubicBezTo>
                                <a:pt x="317" y="39"/>
                                <a:pt x="316" y="40"/>
                                <a:pt x="314" y="41"/>
                              </a:cubicBezTo>
                              <a:cubicBezTo>
                                <a:pt x="312" y="41"/>
                                <a:pt x="310" y="42"/>
                                <a:pt x="307" y="42"/>
                              </a:cubicBezTo>
                              <a:cubicBezTo>
                                <a:pt x="306" y="42"/>
                                <a:pt x="305" y="41"/>
                                <a:pt x="304" y="41"/>
                              </a:cubicBezTo>
                              <a:cubicBezTo>
                                <a:pt x="305" y="41"/>
                                <a:pt x="305" y="41"/>
                                <a:pt x="305" y="41"/>
                              </a:cubicBezTo>
                              <a:cubicBezTo>
                                <a:pt x="308" y="28"/>
                                <a:pt x="313" y="16"/>
                                <a:pt x="320" y="5"/>
                              </a:cubicBezTo>
                              <a:cubicBezTo>
                                <a:pt x="320" y="4"/>
                                <a:pt x="320" y="4"/>
                                <a:pt x="320" y="4"/>
                              </a:cubicBezTo>
                              <a:cubicBezTo>
                                <a:pt x="320" y="3"/>
                                <a:pt x="320" y="3"/>
                                <a:pt x="319" y="3"/>
                              </a:cubicBezTo>
                              <a:cubicBezTo>
                                <a:pt x="318" y="3"/>
                                <a:pt x="315" y="3"/>
                                <a:pt x="314" y="4"/>
                              </a:cubicBezTo>
                              <a:cubicBezTo>
                                <a:pt x="314" y="4"/>
                                <a:pt x="314" y="4"/>
                                <a:pt x="313" y="5"/>
                              </a:cubicBezTo>
                              <a:cubicBezTo>
                                <a:pt x="313" y="5"/>
                                <a:pt x="313" y="5"/>
                                <a:pt x="313" y="5"/>
                              </a:cubicBezTo>
                              <a:cubicBezTo>
                                <a:pt x="313" y="5"/>
                                <a:pt x="313" y="5"/>
                                <a:pt x="313" y="5"/>
                              </a:cubicBezTo>
                              <a:cubicBezTo>
                                <a:pt x="307" y="13"/>
                                <a:pt x="296" y="26"/>
                                <a:pt x="286" y="38"/>
                              </a:cubicBezTo>
                              <a:cubicBezTo>
                                <a:pt x="280" y="37"/>
                                <a:pt x="273" y="36"/>
                                <a:pt x="267" y="35"/>
                              </a:cubicBezTo>
                              <a:cubicBezTo>
                                <a:pt x="257" y="34"/>
                                <a:pt x="247" y="34"/>
                                <a:pt x="246" y="46"/>
                              </a:cubicBezTo>
                              <a:cubicBezTo>
                                <a:pt x="246" y="48"/>
                                <a:pt x="246" y="51"/>
                                <a:pt x="247" y="52"/>
                              </a:cubicBezTo>
                              <a:cubicBezTo>
                                <a:pt x="248" y="54"/>
                                <a:pt x="249" y="53"/>
                                <a:pt x="249" y="51"/>
                              </a:cubicBezTo>
                              <a:cubicBezTo>
                                <a:pt x="248" y="50"/>
                                <a:pt x="248" y="49"/>
                                <a:pt x="249" y="48"/>
                              </a:cubicBezTo>
                              <a:cubicBezTo>
                                <a:pt x="251" y="40"/>
                                <a:pt x="260" y="39"/>
                                <a:pt x="267" y="39"/>
                              </a:cubicBezTo>
                              <a:cubicBezTo>
                                <a:pt x="272" y="40"/>
                                <a:pt x="278" y="40"/>
                                <a:pt x="284" y="41"/>
                              </a:cubicBezTo>
                              <a:cubicBezTo>
                                <a:pt x="276" y="50"/>
                                <a:pt x="268" y="58"/>
                                <a:pt x="262" y="62"/>
                              </a:cubicBezTo>
                              <a:cubicBezTo>
                                <a:pt x="257" y="65"/>
                                <a:pt x="251" y="67"/>
                                <a:pt x="246" y="67"/>
                              </a:cubicBezTo>
                              <a:cubicBezTo>
                                <a:pt x="243" y="67"/>
                                <a:pt x="241" y="67"/>
                                <a:pt x="240" y="66"/>
                              </a:cubicBezTo>
                              <a:cubicBezTo>
                                <a:pt x="238" y="65"/>
                                <a:pt x="237" y="63"/>
                                <a:pt x="237" y="61"/>
                              </a:cubicBezTo>
                              <a:cubicBezTo>
                                <a:pt x="237" y="56"/>
                                <a:pt x="235" y="58"/>
                                <a:pt x="235" y="61"/>
                              </a:cubicBezTo>
                              <a:cubicBezTo>
                                <a:pt x="235" y="64"/>
                                <a:pt x="236" y="67"/>
                                <a:pt x="239" y="69"/>
                              </a:cubicBezTo>
                              <a:cubicBezTo>
                                <a:pt x="241" y="70"/>
                                <a:pt x="244" y="71"/>
                                <a:pt x="248" y="71"/>
                              </a:cubicBezTo>
                              <a:cubicBezTo>
                                <a:pt x="254" y="71"/>
                                <a:pt x="259" y="69"/>
                                <a:pt x="264" y="65"/>
                              </a:cubicBezTo>
                              <a:cubicBezTo>
                                <a:pt x="271" y="60"/>
                                <a:pt x="279" y="51"/>
                                <a:pt x="287" y="41"/>
                              </a:cubicBezTo>
                              <a:cubicBezTo>
                                <a:pt x="291" y="42"/>
                                <a:pt x="295" y="42"/>
                                <a:pt x="299" y="43"/>
                              </a:cubicBezTo>
                              <a:cubicBezTo>
                                <a:pt x="298" y="46"/>
                                <a:pt x="298" y="50"/>
                                <a:pt x="298" y="53"/>
                              </a:cubicBezTo>
                              <a:cubicBezTo>
                                <a:pt x="297" y="59"/>
                                <a:pt x="299" y="64"/>
                                <a:pt x="303" y="64"/>
                              </a:cubicBezTo>
                              <a:cubicBezTo>
                                <a:pt x="305" y="64"/>
                                <a:pt x="309" y="64"/>
                                <a:pt x="313" y="61"/>
                              </a:cubicBezTo>
                              <a:cubicBezTo>
                                <a:pt x="317" y="58"/>
                                <a:pt x="320" y="54"/>
                                <a:pt x="322" y="52"/>
                              </a:cubicBezTo>
                              <a:cubicBezTo>
                                <a:pt x="320" y="57"/>
                                <a:pt x="318" y="63"/>
                                <a:pt x="318" y="64"/>
                              </a:cubicBezTo>
                              <a:cubicBezTo>
                                <a:pt x="317" y="65"/>
                                <a:pt x="322" y="63"/>
                                <a:pt x="323" y="63"/>
                              </a:cubicBezTo>
                              <a:cubicBezTo>
                                <a:pt x="325" y="61"/>
                                <a:pt x="334" y="48"/>
                                <a:pt x="339" y="43"/>
                              </a:cubicBezTo>
                              <a:cubicBezTo>
                                <a:pt x="347" y="37"/>
                                <a:pt x="347" y="39"/>
                                <a:pt x="345" y="42"/>
                              </a:cubicBezTo>
                              <a:cubicBezTo>
                                <a:pt x="343" y="47"/>
                                <a:pt x="335" y="63"/>
                                <a:pt x="345" y="64"/>
                              </a:cubicBezTo>
                              <a:cubicBezTo>
                                <a:pt x="348" y="64"/>
                                <a:pt x="351" y="63"/>
                                <a:pt x="353" y="61"/>
                              </a:cubicBezTo>
                              <a:cubicBezTo>
                                <a:pt x="358" y="58"/>
                                <a:pt x="363" y="53"/>
                                <a:pt x="365" y="49"/>
                              </a:cubicBezTo>
                              <a:cubicBezTo>
                                <a:pt x="366" y="49"/>
                                <a:pt x="366" y="48"/>
                                <a:pt x="366" y="48"/>
                              </a:cubicBezTo>
                              <a:cubicBezTo>
                                <a:pt x="364" y="53"/>
                                <a:pt x="362" y="58"/>
                                <a:pt x="363" y="60"/>
                              </a:cubicBezTo>
                              <a:cubicBezTo>
                                <a:pt x="365" y="66"/>
                                <a:pt x="372" y="64"/>
                                <a:pt x="376" y="61"/>
                              </a:cubicBezTo>
                              <a:cubicBezTo>
                                <a:pt x="380" y="59"/>
                                <a:pt x="384" y="54"/>
                                <a:pt x="387" y="50"/>
                              </a:cubicBezTo>
                              <a:cubicBezTo>
                                <a:pt x="389" y="48"/>
                                <a:pt x="393" y="43"/>
                                <a:pt x="395" y="41"/>
                              </a:cubicBezTo>
                              <a:cubicBezTo>
                                <a:pt x="392" y="49"/>
                                <a:pt x="387" y="62"/>
                                <a:pt x="387" y="64"/>
                              </a:cubicBezTo>
                              <a:cubicBezTo>
                                <a:pt x="386" y="65"/>
                                <a:pt x="391" y="63"/>
                                <a:pt x="392" y="63"/>
                              </a:cubicBezTo>
                              <a:cubicBezTo>
                                <a:pt x="394" y="61"/>
                                <a:pt x="402" y="48"/>
                                <a:pt x="408" y="43"/>
                              </a:cubicBezTo>
                              <a:cubicBezTo>
                                <a:pt x="415" y="37"/>
                                <a:pt x="416" y="39"/>
                                <a:pt x="414" y="42"/>
                              </a:cubicBezTo>
                              <a:cubicBezTo>
                                <a:pt x="412" y="46"/>
                                <a:pt x="409" y="51"/>
                                <a:pt x="409" y="55"/>
                              </a:cubicBezTo>
                              <a:cubicBezTo>
                                <a:pt x="408" y="57"/>
                                <a:pt x="408" y="59"/>
                                <a:pt x="409" y="60"/>
                              </a:cubicBezTo>
                              <a:cubicBezTo>
                                <a:pt x="411" y="66"/>
                                <a:pt x="418" y="64"/>
                                <a:pt x="421" y="61"/>
                              </a:cubicBezTo>
                              <a:cubicBezTo>
                                <a:pt x="425" y="59"/>
                                <a:pt x="429" y="55"/>
                                <a:pt x="432" y="52"/>
                              </a:cubicBezTo>
                              <a:cubicBezTo>
                                <a:pt x="430" y="57"/>
                                <a:pt x="432" y="61"/>
                                <a:pt x="435" y="63"/>
                              </a:cubicBezTo>
                              <a:cubicBezTo>
                                <a:pt x="438" y="65"/>
                                <a:pt x="443" y="65"/>
                                <a:pt x="448" y="61"/>
                              </a:cubicBezTo>
                              <a:cubicBezTo>
                                <a:pt x="449" y="60"/>
                                <a:pt x="450" y="58"/>
                                <a:pt x="452" y="57"/>
                              </a:cubicBezTo>
                              <a:cubicBezTo>
                                <a:pt x="452" y="58"/>
                                <a:pt x="454" y="59"/>
                                <a:pt x="456" y="59"/>
                              </a:cubicBezTo>
                              <a:cubicBezTo>
                                <a:pt x="460" y="59"/>
                                <a:pt x="464" y="55"/>
                                <a:pt x="466" y="52"/>
                              </a:cubicBezTo>
                              <a:cubicBezTo>
                                <a:pt x="466" y="52"/>
                                <a:pt x="466" y="52"/>
                                <a:pt x="466" y="52"/>
                              </a:cubicBezTo>
                              <a:cubicBezTo>
                                <a:pt x="464" y="57"/>
                                <a:pt x="463" y="63"/>
                                <a:pt x="462" y="64"/>
                              </a:cubicBezTo>
                              <a:cubicBezTo>
                                <a:pt x="461" y="65"/>
                                <a:pt x="467" y="63"/>
                                <a:pt x="468" y="63"/>
                              </a:cubicBezTo>
                              <a:cubicBezTo>
                                <a:pt x="469" y="61"/>
                                <a:pt x="478" y="48"/>
                                <a:pt x="484" y="43"/>
                              </a:cubicBezTo>
                              <a:cubicBezTo>
                                <a:pt x="491" y="37"/>
                                <a:pt x="491" y="39"/>
                                <a:pt x="489" y="42"/>
                              </a:cubicBezTo>
                              <a:cubicBezTo>
                                <a:pt x="487" y="47"/>
                                <a:pt x="479" y="63"/>
                                <a:pt x="489" y="64"/>
                              </a:cubicBezTo>
                              <a:cubicBezTo>
                                <a:pt x="492" y="64"/>
                                <a:pt x="495" y="63"/>
                                <a:pt x="497" y="61"/>
                              </a:cubicBezTo>
                              <a:cubicBezTo>
                                <a:pt x="502" y="58"/>
                                <a:pt x="507" y="53"/>
                                <a:pt x="510" y="49"/>
                              </a:cubicBezTo>
                              <a:cubicBezTo>
                                <a:pt x="510" y="49"/>
                                <a:pt x="510" y="48"/>
                                <a:pt x="510" y="48"/>
                              </a:cubicBezTo>
                              <a:cubicBezTo>
                                <a:pt x="508" y="53"/>
                                <a:pt x="506" y="58"/>
                                <a:pt x="507" y="60"/>
                              </a:cubicBezTo>
                              <a:cubicBezTo>
                                <a:pt x="509" y="66"/>
                                <a:pt x="517" y="64"/>
                                <a:pt x="520" y="61"/>
                              </a:cubicBezTo>
                              <a:cubicBezTo>
                                <a:pt x="525" y="58"/>
                                <a:pt x="531" y="51"/>
                                <a:pt x="533" y="48"/>
                              </a:cubicBezTo>
                              <a:cubicBezTo>
                                <a:pt x="533" y="47"/>
                                <a:pt x="532" y="46"/>
                                <a:pt x="532" y="47"/>
                              </a:cubicBezTo>
                              <a:close/>
                              <a:moveTo>
                                <a:pt x="422" y="7"/>
                              </a:moveTo>
                              <a:cubicBezTo>
                                <a:pt x="427" y="3"/>
                                <a:pt x="429" y="6"/>
                                <a:pt x="426" y="11"/>
                              </a:cubicBezTo>
                              <a:cubicBezTo>
                                <a:pt x="422" y="19"/>
                                <a:pt x="410" y="30"/>
                                <a:pt x="402" y="35"/>
                              </a:cubicBezTo>
                              <a:cubicBezTo>
                                <a:pt x="407" y="23"/>
                                <a:pt x="413" y="14"/>
                                <a:pt x="422" y="7"/>
                              </a:cubicBezTo>
                              <a:close/>
                              <a:moveTo>
                                <a:pt x="289" y="39"/>
                              </a:moveTo>
                              <a:cubicBezTo>
                                <a:pt x="297" y="30"/>
                                <a:pt x="304" y="21"/>
                                <a:pt x="309" y="13"/>
                              </a:cubicBezTo>
                              <a:cubicBezTo>
                                <a:pt x="309" y="13"/>
                                <a:pt x="309" y="14"/>
                                <a:pt x="309" y="14"/>
                              </a:cubicBezTo>
                              <a:cubicBezTo>
                                <a:pt x="306" y="22"/>
                                <a:pt x="302" y="32"/>
                                <a:pt x="300" y="41"/>
                              </a:cubicBezTo>
                              <a:lnTo>
                                <a:pt x="289" y="3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111" style="width:109.5pt;height:16.8pt;margin-top:657.9pt;margin-left:156.15pt;mso-height-relative:page;mso-width-relative:page;position:absolute;z-index:251716608" coordsize="533,82" o:spt="100" adj="-11796480,,5400" path="m81,66c83,75,73,77,67,76c48,72,37,56,26,42c31,42,37,42,42,40c55,38,69,31,70,20c70,14,66,9,58,6c44,2,26,4,16,9c10,11,2,17,1,23c1,23,1,24,1,24c,31,6,34,10,35c11,35,11,34,10,34c8,32,3,31,4,26c6,10,42,5,58,10c68,13,70,20,64,26c56,34,41,39,29,40c27,41,25,40,24,40c31,29,39,17,44,17c45,17,46,18,46,17c45,14,41,13,40,13c35,13,28,22,27,25c27,26,28,27,26,29c25,31,23,35,21,39c21,38,20,38,19,38c16,38,15,41,17,42c17,43,18,43,19,43c15,51,10,61,11,64c11,65,14,66,15,66c17,66,20,61,22,59c22,58,24,56,23,56c22,56,21,58,19,59c17,62,14,62,16,57c17,54,20,49,23,43c23,43,23,43,24,43c32,54,43,76,66,81c73,82,81,79,83,75c83,72,84,70,83,67c83,65,81,64,81,66xm119,35c115,35,111,37,107,40c104,43,100,47,98,50c98,47,99,44,101,41c110,34,125,22,129,14c131,10,131,6,127,4c125,3,125,3,125,3c119,1,113,8,110,13c105,20,99,33,97,39c97,41,93,45,88,52c88,52,88,52,88,52c86,54,83,57,80,57c79,57,78,56,78,54c80,51,83,45,82,41c81,38,77,39,78,42c78,43,79,45,76,51c75,50,73,52,74,54c74,54,74,54,74,55c71,59,67,62,64,62c60,62,59,59,60,55c61,46,71,36,75,36c77,36,77,37,77,38c77,39,79,39,79,38c79,35,78,34,76,33c73,32,68,33,65,37c60,41,57,46,56,50c54,56,55,61,59,63c62,65,67,65,72,61c73,60,74,58,76,57c76,58,78,59,80,59c83,59,87,56,89,53c89,53,89,53,89,53c91,51,92,50,93,49c93,49,93,49,93,48c93,48,94,47,94,46c93,50,92,57,94,59c96,63,98,59,98,58c97,54,104,46,107,43c110,41,115,37,119,37c122,37,121,42,120,44c118,49,113,54,109,57c105,60,98,64,93,64c85,64,92,66,95,66c101,66,107,63,112,60c117,56,127,48,126,40c126,38,121,35,119,35xm122,7c128,3,129,8,126,13c121,21,111,31,102,37c107,26,113,14,122,7xm209,34c208,34,208,34,208,34c213,25,213,25,213,25c213,24,214,24,215,23c215,22,217,20,216,19c215,18,213,18,212,18c210,18,210,19,208,24c203,33,203,33,203,33c202,33,202,33,202,33c200,33,198,33,197,35c196,36,197,37,198,37c199,37,200,37,201,37c199,39,198,41,198,41c197,43,195,47,192,50c188,55,182,59,180,61c176,63,175,60,176,55c178,52,181,46,185,40c189,36,191,33,185,33c182,33,178,33,175,33c179,27,179,27,179,27c181,22,179,23,176,24c173,26,169,30,168,33c168,34,169,35,170,35c168,40,165,45,161,49c161,49,161,49,161,49c157,54,152,58,145,61c139,64,131,63,134,55c136,48,145,39,150,37c152,36,155,35,156,37c156,40,153,43,151,44c147,47,142,50,139,50c137,50,138,52,139,52c144,51,153,48,157,42c159,39,159,34,155,33c148,30,132,44,129,50c124,63,137,67,147,63c153,60,159,56,163,50c166,45,170,40,173,35c175,35,176,35,178,36c185,37,180,41,179,43c175,47,168,54,170,61c171,63,173,64,175,64c178,64,181,63,183,61c187,58,193,53,195,49c195,49,195,48,196,48c194,53,192,58,193,60c195,66,202,64,205,61c210,58,216,51,218,48c219,47,218,46,217,47c213,53,205,59,202,61c199,63,197,60,198,56c198,53,201,47,204,41c204,41,205,39,206,36c211,36,216,35,218,35c222,34,220,33,219,33c215,33,212,33,209,34xm521,29c522,29,524,25,524,24c524,22,527,18,523,22c522,22,517,26,517,27c517,29,519,29,521,29xm532,47c527,53,520,59,517,61c513,63,511,60,512,56c512,53,515,47,518,41c520,38,521,36,520,35c520,34,518,34,517,34c515,34,514,37,513,40c513,41,513,41,513,41c512,43,509,46,506,50c502,55,497,59,494,61c491,63,489,60,489,56c490,54,490,51,492,48c493,45,495,42,496,38c498,32,494,32,488,36c483,40,474,50,470,55c471,52,474,43,477,37c478,36,478,35,476,34c471,33,471,38,471,39c470,41,469,44,468,47c467,48,466,50,465,51c463,53,459,57,456,57c455,57,454,56,454,54c456,51,459,45,458,41c457,38,453,39,454,42c454,43,455,45,452,51c451,50,449,52,450,54c450,54,450,54,450,55c447,59,443,62,440,62c436,62,435,59,436,55c437,46,447,36,451,36c453,36,453,37,453,38c453,39,455,39,455,38c455,35,454,34,452,33c449,32,444,33,441,37c437,40,435,44,433,47c429,53,421,59,418,61c415,63,413,60,414,56c414,54,415,50,417,46c418,43,422,39,421,35c421,32,417,33,413,36c407,40,399,50,394,55c395,52,397,46,400,39c410,32,423,22,429,13c431,8,431,4,426,3c413,,399,30,398,34c397,34,397,35,396,36c396,36,396,36,396,36c394,35,392,37,394,38c392,41,390,44,387,47c387,47,387,47,387,47c387,47,387,47,387,48c387,48,386,48,386,48c386,48,386,49,386,49c382,54,375,59,373,61c369,63,367,60,368,56c368,53,371,47,374,41c374,41,375,39,377,36c381,36,387,35,388,35c392,34,390,33,389,33c385,33,383,33,380,34c378,34,378,34,378,34c383,25,383,25,383,25c384,24,385,24,385,23c386,22,387,20,386,19c385,18,384,18,382,18c381,18,380,19,378,24c373,33,373,33,373,33c373,33,373,33,373,33c371,33,368,33,367,35c367,36,368,37,369,37c369,37,370,37,371,37c370,39,369,41,369,41c367,43,365,46,362,50c358,55,352,59,350,61c347,63,345,60,345,56c346,54,346,51,348,48c349,45,351,42,352,38c354,32,350,32,344,36c339,40,330,50,326,55c327,52,330,43,333,37c334,36,334,35,332,34c327,33,327,38,327,39c326,41,325,44,324,47c324,47,324,47,324,47c321,50,317,55,313,58c306,63,301,65,302,55c302,51,303,47,304,43c305,43,306,43,307,43c309,43,312,43,314,42c316,42,318,41,318,39c319,38,318,37,317,38c317,39,316,40,314,41c312,41,310,42,307,42c306,42,305,41,304,41c305,41,305,41,305,41c308,28,313,16,320,5c320,4,320,4,320,4c320,3,320,3,319,3c318,3,315,3,314,4c314,4,314,4,313,5c313,5,313,5,313,5c313,5,313,5,313,5c307,13,296,26,286,38c280,37,273,36,267,35c257,34,247,34,246,46c246,48,246,51,247,52c248,54,249,53,249,51c248,50,248,49,249,48c251,40,260,39,267,39c272,40,278,40,284,41c276,50,268,58,262,62c257,65,251,67,246,67c243,67,241,67,240,66c238,65,237,63,237,61c237,56,235,58,235,61c235,64,236,67,239,69c241,70,244,71,248,71c254,71,259,69,264,65c271,60,279,51,287,41c291,42,295,42,299,43c298,46,298,50,298,53c297,59,299,64,303,64c305,64,309,64,313,61c317,58,320,54,322,52c320,57,318,63,318,64c317,65,322,63,323,63c325,61,334,48,339,43c347,37,347,39,345,42c343,47,335,63,345,64c348,64,351,63,353,61c358,58,363,53,365,49c366,49,366,48,366,48c364,53,362,58,363,60c365,66,372,64,376,61c380,59,384,54,387,50c389,48,393,43,395,41c392,49,387,62,387,64c386,65,391,63,392,63c394,61,402,48,408,43c415,37,416,39,414,42c412,46,409,51,409,55c408,57,408,59,409,60c411,66,418,64,421,61c425,59,429,55,432,52c430,57,432,61,435,63c438,65,443,65,448,61c449,60,450,58,452,57c452,58,454,59,456,59c460,59,464,55,466,52c466,52,466,52,466,52c464,57,463,63,462,64c461,65,467,63,468,63c469,61,478,48,484,43c491,37,491,39,489,42c487,47,479,63,489,64c492,64,495,63,497,61c502,58,507,53,510,49c510,49,510,48,510,48c508,53,506,58,507,60c509,66,517,64,520,61c525,58,531,51,533,48c533,47,532,46,532,47xm422,7c427,3,429,6,426,11c422,19,410,30,402,35c407,23,413,14,422,7xm289,39c297,30,304,21,309,13c309,13,309,14,309,14c306,22,302,32,300,41l289,39xe" filled="t" fillcolor="#2d2b2c" stroked="f">
                <v:stroke joinstyle="miter"/>
                <v:path o:connecttype="custom" o:connectlocs="182636,51988;26090,90979;75663,103977;70445,64985;49572,111775;49572,153366;216555,194957;255691,129971;287000,33792;203509,140369;193073,142968;206118,98778;187855,158565;242646,127371;279173,111775;247864,171562;328746,33792;555738,64985;529647,85781;516601,106576;482683,85781;443546,90979;391364,96178;409628,109175;451374,90979;477465,158565;568783,124772;537474,93579;1367168,62386;1348904,158565;1338468,103977;1283676,124772;1241931,88380;1184531,140369;1174094,142968;1187140,98778;1080167,145567;1043639,101377;1033203,93579;1007112,124772;983630,93579;999285,64985;973194,85781;962757,106576;918403,98778;853175,101377;793166,111775;819257,106576;834911,10397;816648,12997;649665,132570;641838,174161;647056,184559;790557,166363;884484,111775;954930,124772;1009721,166363;1067121,155965;1179312,148167;1221058,163763;1330640,127371;1388040,122173;754029,101377"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1897380</wp:posOffset>
                </wp:positionH>
                <wp:positionV relativeFrom="paragraph">
                  <wp:posOffset>3621405</wp:posOffset>
                </wp:positionV>
                <wp:extent cx="1543050" cy="800100"/>
                <wp:effectExtent l="0" t="0" r="0" b="0"/>
                <wp:wrapNone/>
                <wp:docPr id="1091" name="Text Box 10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30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o</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John Harrie</w:t>
                            </w:r>
                          </w:p>
                          <w:p>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Creative Director</w:t>
                            </w:r>
                          </w:p>
                          <w:p>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Graphic River</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Collins Street, Australi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1" o:spid="_x0000_s1112" type="#_x0000_t202" style="width:121.5pt;height:63pt;margin-top:285.15pt;margin-left:149.4pt;mso-height-relative:page;mso-width-relative:page;position:absolute;z-index:251759616" coordsize="21600,21600" filled="f" stroked="f" strokeweight="0.5pt">
                <o:lock v:ext="edit" aspectratio="f"/>
                <v:textbox>
                  <w:txbxContent>
                    <w:p w14:paraId="783DE4F1">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To</w:t>
                      </w:r>
                    </w:p>
                    <w:p w14:paraId="351384FF">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John Harrie</w:t>
                      </w:r>
                    </w:p>
                    <w:p w14:paraId="234EDED9">
                      <w:pPr>
                        <w:pStyle w:val="BasicParagraph"/>
                        <w:spacing w:line="276" w:lineRule="auto"/>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Creative Director</w:t>
                      </w:r>
                    </w:p>
                    <w:p w14:paraId="557C3F16">
                      <w:pPr>
                        <w:pStyle w:val="BasicParagraph"/>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Graphic River</w:t>
                      </w:r>
                    </w:p>
                    <w:p w14:paraId="2EB98D2D">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Collins Street, Australia</w:t>
                      </w:r>
                    </w:p>
                  </w:txbxContent>
                </v:textbox>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5402580</wp:posOffset>
                </wp:positionH>
                <wp:positionV relativeFrom="paragraph">
                  <wp:posOffset>3621405</wp:posOffset>
                </wp:positionV>
                <wp:extent cx="1228725" cy="238125"/>
                <wp:effectExtent l="0" t="0" r="0" b="0"/>
                <wp:wrapNone/>
                <wp:docPr id="1093" name="Text Box 10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8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Date : 17/08/2016</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3" o:spid="_x0000_s1113" type="#_x0000_t202" style="width:96.75pt;height:18.75pt;margin-top:285.15pt;margin-left:425.4pt;mso-height-relative:page;mso-width-relative:page;position:absolute;z-index:251763712" coordsize="21600,21600" filled="f" stroked="f" strokeweight="0.5pt">
                <o:lock v:ext="edit" aspectratio="f"/>
                <v:textbox>
                  <w:txbxContent>
                    <w:p w14:paraId="02172C84">
                      <w:pPr>
                        <w:spacing w:line="276" w:lineRule="auto"/>
                        <w:jc w:val="right"/>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Date : 17/08/2016</w:t>
                      </w:r>
                    </w:p>
                  </w:txbxContent>
                </v:textbox>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87855</wp:posOffset>
                </wp:positionH>
                <wp:positionV relativeFrom="paragraph">
                  <wp:posOffset>4574540</wp:posOffset>
                </wp:positionV>
                <wp:extent cx="4762500" cy="238125"/>
                <wp:effectExtent l="0" t="0" r="0" b="0"/>
                <wp:wrapNone/>
                <wp:docPr id="1094" name="Text Box 109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rPr>
                                <w:rFonts w:ascii="Raleway Bold" w:hAnsi="Raleway Bold" w:cs="Raleway"/>
                                <w:bCs/>
                                <w:color w:val="070707"/>
                                <w:sz w:val="16"/>
                                <w:szCs w:val="16"/>
                              </w:rPr>
                            </w:pPr>
                            <w:r>
                              <w:rPr>
                                <w:rFonts w:ascii="Raleway Bold" w:hAnsi="Raleway Bold" w:cs="Raleway"/>
                                <w:bCs/>
                                <w:color w:val="070707"/>
                                <w:sz w:val="16"/>
                                <w:szCs w:val="16"/>
                              </w:rPr>
                              <w:t>Subject : tincidunt ullamcorper tortor non aliquam ut lacinia felis lacinia feli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4" o:spid="_x0000_s1114" type="#_x0000_t202" style="width:375pt;height:18.75pt;margin-top:360.2pt;margin-left:148.65pt;mso-height-relative:page;mso-width-relative:page;position:absolute;z-index:251765760" coordsize="21600,21600" filled="f" stroked="f" strokeweight="0.5pt">
                <o:lock v:ext="edit" aspectratio="f"/>
                <v:textbox>
                  <w:txbxContent>
                    <w:p w14:paraId="2B0ACE91">
                      <w:pPr>
                        <w:pStyle w:val="BasicParagraph"/>
                        <w:rPr>
                          <w:rFonts w:ascii="Raleway Bold" w:hAnsi="Raleway Bold" w:cs="Raleway"/>
                          <w:bCs/>
                          <w:color w:val="070707"/>
                          <w:sz w:val="16"/>
                          <w:szCs w:val="16"/>
                        </w:rPr>
                      </w:pPr>
                      <w:r>
                        <w:rPr>
                          <w:rFonts w:ascii="Raleway Bold" w:hAnsi="Raleway Bold" w:cs="Raleway"/>
                          <w:bCs/>
                          <w:color w:val="070707"/>
                          <w:sz w:val="16"/>
                          <w:szCs w:val="16"/>
                        </w:rPr>
                        <w:t>Subject : tincidunt ullamcorper tortor non aliquam ut lacinia felis lacinia felis.</w:t>
                      </w:r>
                    </w:p>
                  </w:txbxContent>
                </v:textbox>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1887855</wp:posOffset>
                </wp:positionH>
                <wp:positionV relativeFrom="paragraph">
                  <wp:posOffset>4965700</wp:posOffset>
                </wp:positionV>
                <wp:extent cx="4762500" cy="2400300"/>
                <wp:effectExtent l="0" t="0" r="0" b="0"/>
                <wp:wrapNone/>
                <wp:docPr id="1092" name="Text Box 109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25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Dear Sir,</w:t>
                            </w:r>
                          </w:p>
                          <w:p>
                            <w:pPr>
                              <w:pStyle w:val="BasicParagraph"/>
                              <w:rPr>
                                <w:rFonts w:ascii="Raleway" w:hAnsi="Raleway" w:cs="Raleway"/>
                                <w:color w:val="2D2B2C" w:themeColor="accent1"/>
                                <w:sz w:val="16"/>
                                <w:szCs w:val="16"/>
                                <w14:textFill>
                                  <w14:solidFill>
                                    <w14:schemeClr w14:val="accent1"/>
                                  </w14:solidFill>
                                </w14:textFill>
                              </w:rPr>
                            </w:pPr>
                          </w:p>
                          <w:p>
                            <w:pPr>
                              <w:pStyle w:val="BasicParagraph"/>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ante ipsum primis in faucibus orci luctus et ultrices posuere cubili</w:t>
                            </w:r>
                          </w:p>
                          <w:p>
                            <w:pPr>
                              <w:pStyle w:val="BasicParagraph"/>
                              <w:rPr>
                                <w:rFonts w:ascii="Raleway" w:hAnsi="Raleway" w:cs="Raleway"/>
                                <w:color w:val="2D2B2C" w:themeColor="accent1"/>
                                <w:sz w:val="16"/>
                                <w:szCs w:val="16"/>
                                <w14:textFill>
                                  <w14:solidFill>
                                    <w14:schemeClr w14:val="accent1"/>
                                  </w14:solidFill>
                                </w14:textFill>
                              </w:rPr>
                            </w:pP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2" o:spid="_x0000_s1115" type="#_x0000_t202" style="width:375pt;height:189pt;margin-top:391pt;margin-left:148.65pt;mso-height-relative:page;mso-width-relative:page;position:absolute;z-index:251761664" coordsize="21600,21600" filled="f" stroked="f" strokeweight="0.5pt">
                <o:lock v:ext="edit" aspectratio="f"/>
                <v:textbox>
                  <w:txbxContent>
                    <w:p w14:paraId="70352130">
                      <w:pPr>
                        <w:pStyle w:val="BasicParagraph"/>
                        <w:rPr>
                          <w:rFonts w:ascii="Raleway Bold" w:hAnsi="Raleway Bold" w:cs="Raleway"/>
                          <w:color w:val="2D2B2C" w:themeColor="accent1"/>
                          <w:sz w:val="16"/>
                          <w:szCs w:val="16"/>
                          <w14:textFill>
                            <w14:solidFill>
                              <w14:schemeClr w14:val="accent1"/>
                            </w14:solidFill>
                          </w14:textFill>
                        </w:rPr>
                      </w:pPr>
                      <w:r>
                        <w:rPr>
                          <w:rFonts w:ascii="Raleway Bold" w:hAnsi="Raleway Bold" w:cs="Raleway"/>
                          <w:bCs/>
                          <w:color w:val="2D2B2C" w:themeColor="accent1"/>
                          <w:sz w:val="16"/>
                          <w:szCs w:val="16"/>
                          <w14:textFill>
                            <w14:solidFill>
                              <w14:schemeClr w14:val="accent1"/>
                            </w14:solidFill>
                          </w14:textFill>
                        </w:rPr>
                        <w:t>Dear Sir,</w:t>
                      </w:r>
                    </w:p>
                    <w:p w14:paraId="11D5B4E8">
                      <w:pPr>
                        <w:pStyle w:val="BasicParagraph"/>
                        <w:rPr>
                          <w:rFonts w:ascii="Raleway" w:hAnsi="Raleway" w:cs="Raleway"/>
                          <w:color w:val="2D2B2C" w:themeColor="accent1"/>
                          <w:sz w:val="16"/>
                          <w:szCs w:val="16"/>
                          <w14:textFill>
                            <w14:solidFill>
                              <w14:schemeClr w14:val="accent1"/>
                            </w14:solidFill>
                          </w14:textFill>
                        </w:rPr>
                      </w:pPr>
                    </w:p>
                    <w:p w14:paraId="183FA0A0">
                      <w:pPr>
                        <w:pStyle w:val="BasicParagraph"/>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Morbi volutpat convallis amet. Curabitur volutpat velit nibh, vel molestie eros cursus in. Aliquam erat volutpat. Donec sollicitudin ullamcorper ornare. In hac habitasse platea dictumst. Etiam pretium elit suscipit, laoreet lorem quis, dictum mauris. Suspendisse quis ullamcorper nibh. Proin volutpat mi sem, eu venenatis libero tincidunt ac. Aenean dignissim odio sed elit vulputate pretium. Vestibulum ante ipsum primis in faucibus orci luctus et ultrices posuere cubili</w:t>
                      </w:r>
                    </w:p>
                    <w:p w14:paraId="1A280E0D">
                      <w:pPr>
                        <w:pStyle w:val="BasicParagraph"/>
                        <w:rPr>
                          <w:rFonts w:ascii="Raleway" w:hAnsi="Raleway" w:cs="Raleway"/>
                          <w:color w:val="2D2B2C" w:themeColor="accent1"/>
                          <w:sz w:val="16"/>
                          <w:szCs w:val="16"/>
                          <w14:textFill>
                            <w14:solidFill>
                              <w14:schemeClr w14:val="accent1"/>
                            </w14:solidFill>
                          </w14:textFill>
                        </w:rPr>
                      </w:pPr>
                    </w:p>
                    <w:p w14:paraId="14F34087">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txbxContent>
                </v:textbox>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116205</wp:posOffset>
                </wp:positionH>
                <wp:positionV relativeFrom="paragraph">
                  <wp:posOffset>3621405</wp:posOffset>
                </wp:positionV>
                <wp:extent cx="1419225" cy="438150"/>
                <wp:effectExtent l="0" t="0" r="0" b="0"/>
                <wp:wrapNone/>
                <wp:docPr id="1136" name="Text Box 1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2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Date</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Date. 17/08/016</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6" o:spid="_x0000_s1116" type="#_x0000_t202" style="width:111.75pt;height:34.5pt;margin-top:285.15pt;margin-left:9.15pt;mso-height-relative:page;mso-width-relative:page;position:absolute;z-index:251778048" coordsize="21600,21600" filled="f" stroked="f" strokeweight="0.5pt">
                <o:lock v:ext="edit" aspectratio="f"/>
                <v:textbox>
                  <w:txbxContent>
                    <w:p w14:paraId="6BD08709">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Date</w:t>
                      </w:r>
                    </w:p>
                    <w:p w14:paraId="4EAFF893">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Date. 17/08/016</w:t>
                      </w:r>
                    </w:p>
                  </w:txbxContent>
                </v:textbox>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116205</wp:posOffset>
                </wp:positionH>
                <wp:positionV relativeFrom="paragraph">
                  <wp:posOffset>4269105</wp:posOffset>
                </wp:positionV>
                <wp:extent cx="1520190" cy="2362200"/>
                <wp:effectExtent l="0" t="0" r="0" b="0"/>
                <wp:wrapNone/>
                <wp:docPr id="1137" name="Text Box 113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019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From</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 Anthoni</w:t>
                            </w:r>
                          </w:p>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Graphic Designer</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123 Street Name,</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Town/City</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ost/Zip Code.</w:t>
                            </w:r>
                          </w:p>
                          <w:p>
                            <w:pPr>
                              <w:spacing w:line="276" w:lineRule="auto"/>
                              <w:rPr>
                                <w:rFonts w:ascii="Raleway" w:hAnsi="Raleway" w:cs="Raleway"/>
                                <w:color w:val="2D2B2C" w:themeColor="accent1"/>
                                <w:sz w:val="16"/>
                                <w:szCs w:val="16"/>
                                <w14:textFill>
                                  <w14:solidFill>
                                    <w14:schemeClr w14:val="accent1"/>
                                  </w14:solidFill>
                                </w14:textFill>
                              </w:rPr>
                            </w:pPr>
                          </w:p>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Phone.</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96 0(677) 888 76</w:t>
                            </w:r>
                          </w:p>
                          <w:p>
                            <w:pPr>
                              <w:spacing w:line="276" w:lineRule="auto"/>
                              <w:rPr>
                                <w:rFonts w:ascii="Raleway" w:hAnsi="Raleway" w:cs="Raleway"/>
                                <w:color w:val="2D2B2C" w:themeColor="accent1"/>
                                <w:sz w:val="16"/>
                                <w:szCs w:val="16"/>
                                <w14:textFill>
                                  <w14:solidFill>
                                    <w14:schemeClr w14:val="accent1"/>
                                  </w14:solidFill>
                                </w14:textFill>
                              </w:rPr>
                            </w:pPr>
                          </w:p>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w:t>
                            </w:r>
                          </w:p>
                          <w:p>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mail@gmail.com</w:t>
                            </w:r>
                          </w:p>
                          <w:p>
                            <w:pPr>
                              <w:spacing w:line="276" w:lineRule="auto"/>
                              <w:rPr>
                                <w:rFonts w:ascii="Raleway" w:hAnsi="Raleway" w:cs="Raleway"/>
                                <w:color w:val="2D2B2C" w:themeColor="accent1"/>
                                <w:sz w:val="16"/>
                                <w:szCs w:val="16"/>
                                <w14:textFill>
                                  <w14:solidFill>
                                    <w14:schemeClr w14:val="accent1"/>
                                  </w14:solidFill>
                                </w14:textFill>
                              </w:rPr>
                            </w:pPr>
                          </w:p>
                          <w:p>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website.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7" o:spid="_x0000_s1117" type="#_x0000_t202" style="width:119.7pt;height:186pt;margin-top:336.15pt;margin-left:9.15pt;mso-height-relative:page;mso-width-relative:page;position:absolute;z-index:251780096" coordsize="21600,21600" filled="f" stroked="f" strokeweight="0.5pt">
                <o:lock v:ext="edit" aspectratio="f"/>
                <v:textbox>
                  <w:txbxContent>
                    <w:p w14:paraId="4840BA13">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From</w:t>
                      </w:r>
                    </w:p>
                    <w:p w14:paraId="7F2C724F">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 Anthoni</w:t>
                      </w:r>
                    </w:p>
                    <w:p w14:paraId="71F141EF">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Graphic Designer</w:t>
                      </w:r>
                    </w:p>
                    <w:p w14:paraId="51114B88">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123 Street Name,</w:t>
                      </w:r>
                    </w:p>
                    <w:p w14:paraId="5273CAD9">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Town/City</w:t>
                      </w:r>
                    </w:p>
                    <w:p w14:paraId="44981550">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State/Country,</w:t>
                      </w:r>
                    </w:p>
                    <w:p w14:paraId="2CD3F5D0">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Post/Zip Code.</w:t>
                      </w:r>
                    </w:p>
                    <w:p w14:paraId="1C339721">
                      <w:pPr>
                        <w:spacing w:line="276" w:lineRule="auto"/>
                        <w:rPr>
                          <w:rFonts w:ascii="Raleway" w:hAnsi="Raleway" w:cs="Raleway"/>
                          <w:color w:val="2D2B2C" w:themeColor="accent1"/>
                          <w:sz w:val="16"/>
                          <w:szCs w:val="16"/>
                          <w14:textFill>
                            <w14:solidFill>
                              <w14:schemeClr w14:val="accent1"/>
                            </w14:solidFill>
                          </w14:textFill>
                        </w:rPr>
                      </w:pPr>
                    </w:p>
                    <w:p w14:paraId="4412194B">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Phone.</w:t>
                      </w:r>
                    </w:p>
                    <w:p w14:paraId="6648EE53">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96 0(677) 888 76</w:t>
                      </w:r>
                    </w:p>
                    <w:p w14:paraId="18D0F457">
                      <w:pPr>
                        <w:spacing w:line="276" w:lineRule="auto"/>
                        <w:rPr>
                          <w:rFonts w:ascii="Raleway" w:hAnsi="Raleway" w:cs="Raleway"/>
                          <w:color w:val="2D2B2C" w:themeColor="accent1"/>
                          <w:sz w:val="16"/>
                          <w:szCs w:val="16"/>
                          <w14:textFill>
                            <w14:solidFill>
                              <w14:schemeClr w14:val="accent1"/>
                            </w14:solidFill>
                          </w14:textFill>
                        </w:rPr>
                      </w:pPr>
                    </w:p>
                    <w:p w14:paraId="66F223B9">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Email.</w:t>
                      </w:r>
                    </w:p>
                    <w:p w14:paraId="79BE806F">
                      <w:pPr>
                        <w:spacing w:line="276" w:lineRule="auto"/>
                        <w:rPr>
                          <w:rFonts w:ascii="Raleway" w:hAnsi="Raleway" w:cs="Raleway"/>
                          <w:color w:val="2D2B2C" w:themeColor="accent1"/>
                          <w:sz w:val="16"/>
                          <w:szCs w:val="16"/>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mail@gmail.com</w:t>
                      </w:r>
                    </w:p>
                    <w:p w14:paraId="6F02AFA1">
                      <w:pPr>
                        <w:spacing w:line="276" w:lineRule="auto"/>
                        <w:rPr>
                          <w:rFonts w:ascii="Raleway" w:hAnsi="Raleway" w:cs="Raleway"/>
                          <w:color w:val="2D2B2C" w:themeColor="accent1"/>
                          <w:sz w:val="16"/>
                          <w:szCs w:val="16"/>
                          <w14:textFill>
                            <w14:solidFill>
                              <w14:schemeClr w14:val="accent1"/>
                            </w14:solidFill>
                          </w14:textFill>
                        </w:rPr>
                      </w:pPr>
                    </w:p>
                    <w:p w14:paraId="5F9D1DEA">
                      <w:pPr>
                        <w:spacing w:line="276" w:lineRule="auto"/>
                        <w:rPr>
                          <w:rFonts w:ascii="Raleway Bold" w:hAnsi="Raleway Bold" w:cs="Raleway" w:hint="eastAsia"/>
                          <w:color w:val="2D2B2C" w:themeColor="accent1"/>
                          <w:sz w:val="16"/>
                          <w:szCs w:val="16"/>
                          <w14:textFill>
                            <w14:solidFill>
                              <w14:schemeClr w14:val="accent1"/>
                            </w14:solidFill>
                          </w14:textFill>
                        </w:rPr>
                      </w:pPr>
                      <w:r>
                        <w:rPr>
                          <w:rFonts w:ascii="Raleway Bold" w:hAnsi="Raleway Bold" w:cs="Raleway"/>
                          <w:color w:val="2D2B2C" w:themeColor="accent1"/>
                          <w:sz w:val="16"/>
                          <w:szCs w:val="16"/>
                          <w14:textFill>
                            <w14:solidFill>
                              <w14:schemeClr w14:val="accent1"/>
                            </w14:solidFill>
                          </w14:textFill>
                        </w:rPr>
                        <w:t>Website.</w:t>
                      </w:r>
                    </w:p>
                    <w:p w14:paraId="4097F6E0">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2D2B2C" w:themeColor="accent1"/>
                          <w:sz w:val="16"/>
                          <w:szCs w:val="16"/>
                          <w14:textFill>
                            <w14:solidFill>
                              <w14:schemeClr w14:val="accent1"/>
                            </w14:solidFill>
                          </w14:textFill>
                        </w:rPr>
                        <w:t>robertwebsite.net</w:t>
                      </w:r>
                    </w:p>
                  </w:txbxContent>
                </v:textbox>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207645</wp:posOffset>
                </wp:positionH>
                <wp:positionV relativeFrom="paragraph">
                  <wp:posOffset>2011680</wp:posOffset>
                </wp:positionV>
                <wp:extent cx="4117975" cy="213995"/>
                <wp:effectExtent l="0" t="0" r="0" b="0"/>
                <wp:wrapNone/>
                <wp:docPr id="112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4117975" cy="213995"/>
                        </a:xfrm>
                        <a:prstGeom prst="rect">
                          <a:avLst/>
                        </a:prstGeom>
                        <a:noFill/>
                        <a:ln>
                          <a:noFill/>
                        </a:ln>
                      </wps:spPr>
                      <wps:bodyPr vert="horz" wrap="square" lIns="91440" tIns="45720" rIns="91440" bIns="45720" numCol="1" anchor="t" anchorCtr="0" compatLnSpc="1"/>
                    </wps:wsp>
                  </a:graphicData>
                </a:graphic>
              </wp:anchor>
            </w:drawing>
          </mc:Choice>
          <mc:Fallback>
            <w:pict>
              <v:rect id="AutoShape 25" o:spid="_x0000_s1118" style="width:324.25pt;height:16.85pt;margin-top:158.4pt;margin-left:-16.35pt;mso-height-relative:page;mso-width-relative:page;position:absolute;z-index:251776000" coordsize="21600,21600" filled="f" stroked="f">
                <o:lock v:ext="edit" aspectratio="t" text="t"/>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1897380</wp:posOffset>
                </wp:positionH>
                <wp:positionV relativeFrom="paragraph">
                  <wp:posOffset>7452360</wp:posOffset>
                </wp:positionV>
                <wp:extent cx="1543050" cy="647700"/>
                <wp:effectExtent l="0" t="0" r="0" b="0"/>
                <wp:wrapNone/>
                <wp:docPr id="1095" name="Text Box 10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30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asicParagraph"/>
                              <w:rPr>
                                <w:rFonts w:ascii="Raleway" w:hAnsi="Raleway" w:cs="Raleway"/>
                                <w:color w:val="070707"/>
                                <w:sz w:val="16"/>
                                <w:szCs w:val="16"/>
                              </w:rPr>
                            </w:pPr>
                            <w:r>
                              <w:rPr>
                                <w:rFonts w:ascii="Raleway" w:hAnsi="Raleway" w:cs="Raleway"/>
                                <w:color w:val="070707"/>
                                <w:sz w:val="16"/>
                                <w:szCs w:val="16"/>
                              </w:rPr>
                              <w:t>Your</w:t>
                            </w:r>
                          </w:p>
                          <w:p>
                            <w:pPr>
                              <w:pStyle w:val="BasicParagraph"/>
                              <w:rPr>
                                <w:rFonts w:ascii="Raleway" w:hAnsi="Raleway" w:cs="Raleway"/>
                                <w:color w:val="070707"/>
                                <w:sz w:val="16"/>
                                <w:szCs w:val="16"/>
                              </w:rPr>
                            </w:pPr>
                            <w:r>
                              <w:rPr>
                                <w:rFonts w:ascii="Raleway" w:hAnsi="Raleway" w:cs="Raleway"/>
                                <w:color w:val="070707"/>
                                <w:sz w:val="16"/>
                                <w:szCs w:val="16"/>
                              </w:rPr>
                              <w:t>Sincerely</w:t>
                            </w:r>
                          </w:p>
                          <w:p>
                            <w:pPr>
                              <w:pStyle w:val="BasicParagraph"/>
                              <w:rPr>
                                <w:rFonts w:ascii="Raleway Bold" w:hAnsi="Raleway Bold" w:cs="Raleway"/>
                                <w:color w:val="070707"/>
                                <w:sz w:val="16"/>
                                <w:szCs w:val="16"/>
                              </w:rPr>
                            </w:pPr>
                            <w:r>
                              <w:rPr>
                                <w:rFonts w:ascii="Raleway Bold" w:hAnsi="Raleway Bold" w:cs="Raleway"/>
                                <w:bCs/>
                                <w:color w:val="070707"/>
                                <w:sz w:val="16"/>
                                <w:szCs w:val="16"/>
                              </w:rPr>
                              <w:t>Smith Anthoni</w:t>
                            </w:r>
                          </w:p>
                          <w:p>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070707"/>
                                <w:sz w:val="16"/>
                                <w:szCs w:val="16"/>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5" o:spid="_x0000_s1119" type="#_x0000_t202" style="width:121.5pt;height:51pt;margin-top:586.8pt;margin-left:149.4pt;mso-height-relative:page;mso-width-relative:page;position:absolute;z-index:251767808" coordsize="21600,21600" filled="f" stroked="f" strokeweight="0.5pt">
                <o:lock v:ext="edit" aspectratio="f"/>
                <v:textbox>
                  <w:txbxContent>
                    <w:p w14:paraId="69DF6F27">
                      <w:pPr>
                        <w:pStyle w:val="BasicParagraph"/>
                        <w:rPr>
                          <w:rFonts w:ascii="Raleway" w:hAnsi="Raleway" w:cs="Raleway"/>
                          <w:color w:val="070707"/>
                          <w:sz w:val="16"/>
                          <w:szCs w:val="16"/>
                        </w:rPr>
                      </w:pPr>
                      <w:r>
                        <w:rPr>
                          <w:rFonts w:ascii="Raleway" w:hAnsi="Raleway" w:cs="Raleway"/>
                          <w:color w:val="070707"/>
                          <w:sz w:val="16"/>
                          <w:szCs w:val="16"/>
                        </w:rPr>
                        <w:t>Your</w:t>
                      </w:r>
                    </w:p>
                    <w:p w14:paraId="301AF74B">
                      <w:pPr>
                        <w:pStyle w:val="BasicParagraph"/>
                        <w:rPr>
                          <w:rFonts w:ascii="Raleway" w:hAnsi="Raleway" w:cs="Raleway"/>
                          <w:color w:val="070707"/>
                          <w:sz w:val="16"/>
                          <w:szCs w:val="16"/>
                        </w:rPr>
                      </w:pPr>
                      <w:r>
                        <w:rPr>
                          <w:rFonts w:ascii="Raleway" w:hAnsi="Raleway" w:cs="Raleway"/>
                          <w:color w:val="070707"/>
                          <w:sz w:val="16"/>
                          <w:szCs w:val="16"/>
                        </w:rPr>
                        <w:t>Sincerely</w:t>
                      </w:r>
                    </w:p>
                    <w:p w14:paraId="7C9DEB4F">
                      <w:pPr>
                        <w:pStyle w:val="BasicParagraph"/>
                        <w:rPr>
                          <w:rFonts w:ascii="Raleway Bold" w:hAnsi="Raleway Bold" w:cs="Raleway"/>
                          <w:color w:val="070707"/>
                          <w:sz w:val="16"/>
                          <w:szCs w:val="16"/>
                        </w:rPr>
                      </w:pPr>
                      <w:r>
                        <w:rPr>
                          <w:rFonts w:ascii="Raleway Bold" w:hAnsi="Raleway Bold" w:cs="Raleway"/>
                          <w:bCs/>
                          <w:color w:val="070707"/>
                          <w:sz w:val="16"/>
                          <w:szCs w:val="16"/>
                        </w:rPr>
                        <w:t>Smith Anthoni</w:t>
                      </w:r>
                    </w:p>
                    <w:p w14:paraId="4E6651FC">
                      <w:pPr>
                        <w:spacing w:line="276" w:lineRule="auto"/>
                        <w:rPr>
                          <w:rFonts w:ascii="Raleway Bold" w:hAnsi="Raleway Bold" w:cs="Raleway" w:hint="eastAsia"/>
                          <w:bCs/>
                          <w:color w:val="2D2B2C" w:themeColor="accent1"/>
                          <w:spacing w:val="48"/>
                          <w14:textFill>
                            <w14:solidFill>
                              <w14:schemeClr w14:val="accent1"/>
                            </w14:solidFill>
                          </w14:textFill>
                        </w:rPr>
                      </w:pPr>
                      <w:r>
                        <w:rPr>
                          <w:rFonts w:ascii="Raleway" w:hAnsi="Raleway" w:cs="Raleway"/>
                          <w:color w:val="070707"/>
                          <w:sz w:val="16"/>
                          <w:szCs w:val="16"/>
                        </w:rPr>
                        <w:t>Graphic &amp; Web Designer</w:t>
                      </w:r>
                    </w:p>
                  </w:txbxContent>
                </v:textbox>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116205</wp:posOffset>
                </wp:positionH>
                <wp:positionV relativeFrom="paragraph">
                  <wp:posOffset>3135630</wp:posOffset>
                </wp:positionV>
                <wp:extent cx="1520190" cy="276225"/>
                <wp:effectExtent l="0" t="0" r="0" b="0"/>
                <wp:wrapNone/>
                <wp:docPr id="1090" name="Text Box 10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01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COVER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0" o:spid="_x0000_s1120" type="#_x0000_t202" style="width:119.7pt;height:21.75pt;margin-top:246.9pt;margin-left:9.15pt;mso-height-relative:page;mso-width-relative:page;position:absolute;z-index:251757568" coordsize="21600,21600" filled="f" stroked="f" strokeweight="0.5pt">
                <o:lock v:ext="edit" aspectratio="f"/>
                <v:textbox>
                  <w:txbxContent>
                    <w:p w14:paraId="2A358723">
                      <w:pPr>
                        <w:rPr>
                          <w:rFonts w:ascii="Raleway Bold" w:hAnsi="Raleway Bold" w:cs="Raleway" w:hint="eastAsia"/>
                          <w:bCs/>
                          <w:color w:val="2D2B2C" w:themeColor="accent1"/>
                          <w:spacing w:val="48"/>
                          <w14:textFill>
                            <w14:solidFill>
                              <w14:schemeClr w14:val="accent1"/>
                            </w14:solidFill>
                          </w14:textFill>
                        </w:rPr>
                      </w:pPr>
                      <w:r>
                        <w:rPr>
                          <w:rFonts w:ascii="Raleway Bold" w:hAnsi="Raleway Bold" w:cs="Raleway"/>
                          <w:bCs/>
                          <w:color w:val="2D2B2C" w:themeColor="accent1"/>
                          <w:spacing w:val="48"/>
                          <w14:textFill>
                            <w14:solidFill>
                              <w14:schemeClr w14:val="accent1"/>
                            </w14:solidFill>
                          </w14:textFill>
                        </w:rPr>
                        <w:t>COVERLETTER</w:t>
                      </w:r>
                    </w:p>
                  </w:txbxContent>
                </v:textbox>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990090</wp:posOffset>
                </wp:positionH>
                <wp:positionV relativeFrom="paragraph">
                  <wp:posOffset>3258185</wp:posOffset>
                </wp:positionV>
                <wp:extent cx="4632960" cy="11430"/>
                <wp:effectExtent l="0" t="0" r="0" b="7620"/>
                <wp:wrapNone/>
                <wp:docPr id="1038"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2960"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47" o:spid="_x0000_s1121" style="width:364.8pt;height:0.9pt;margin-top:256.55pt;margin-left:156.7pt;mso-height-relative:page;mso-width-relative:page;position:absolute;z-index:251714560" coordsize="21600,21600" filled="t" fillcolor="#cbc9ca" stroked="f">
                <o:lock v:ext="edit" aspectratio="f"/>
              </v:rect>
            </w:pict>
          </mc:Fallback>
        </mc:AlternateContent>
      </w:r>
    </w:p>
    <w:sectPr>
      <w:pgSz w:w="11909" w:h="16834"/>
      <w:pgMar w:top="567" w:right="567" w:bottom="994" w:left="567" w:header="720" w:footer="720" w:gutter="0"/>
      <w:pgBorders w:offsetFrom="page">
        <w:top w:val="dotted" w:sz="4" w:space="24" w:color="auto"/>
        <w:left w:val="dotted" w:sz="4" w:space="24" w:color="auto"/>
        <w:bottom w:val="dotted" w:sz="4" w:space="24" w:color="auto"/>
        <w:right w:val="dotted"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Bold">
    <w:altName w:val="Raleway"/>
    <w:panose1 w:val="00000000000000000000"/>
    <w:charset w:val="00"/>
    <w:family w:val="roman"/>
    <w:pitch w:val="default"/>
    <w:sig w:usb0="00000000" w:usb1="00000000" w:usb2="00000000" w:usb3="00000000" w:csb0="00000000" w:csb1="00000000"/>
  </w:font>
  <w:font w:name="Raleway">
    <w:panose1 w:val="020B0003030101060003"/>
    <w:charset w:val="00"/>
    <w:family w:val="swiss"/>
    <w:pitch w:val="default"/>
    <w:sig w:usb0="A00000BF" w:usb1="50000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072"/>
    <w:rsid w:val="00001723"/>
    <w:rsid w:val="0000734D"/>
    <w:rsid w:val="000073AA"/>
    <w:rsid w:val="00011CB9"/>
    <w:rsid w:val="0001492F"/>
    <w:rsid w:val="0002179E"/>
    <w:rsid w:val="000233A9"/>
    <w:rsid w:val="0003679A"/>
    <w:rsid w:val="0004105B"/>
    <w:rsid w:val="00042EAC"/>
    <w:rsid w:val="000457D7"/>
    <w:rsid w:val="00052110"/>
    <w:rsid w:val="0005213C"/>
    <w:rsid w:val="00052417"/>
    <w:rsid w:val="0005775E"/>
    <w:rsid w:val="00057D6A"/>
    <w:rsid w:val="0006106D"/>
    <w:rsid w:val="00063952"/>
    <w:rsid w:val="00067F86"/>
    <w:rsid w:val="00073B60"/>
    <w:rsid w:val="000806F7"/>
    <w:rsid w:val="0008222B"/>
    <w:rsid w:val="00092C95"/>
    <w:rsid w:val="000943F3"/>
    <w:rsid w:val="000963CA"/>
    <w:rsid w:val="000A242E"/>
    <w:rsid w:val="000B69DC"/>
    <w:rsid w:val="000C2D03"/>
    <w:rsid w:val="000C4737"/>
    <w:rsid w:val="000C5BD7"/>
    <w:rsid w:val="000C6D12"/>
    <w:rsid w:val="000D0BB7"/>
    <w:rsid w:val="000E3944"/>
    <w:rsid w:val="000E3A53"/>
    <w:rsid w:val="000F395E"/>
    <w:rsid w:val="001063EC"/>
    <w:rsid w:val="00110F00"/>
    <w:rsid w:val="00112C05"/>
    <w:rsid w:val="00120FD5"/>
    <w:rsid w:val="001311B8"/>
    <w:rsid w:val="0013300C"/>
    <w:rsid w:val="001360A7"/>
    <w:rsid w:val="00141EFD"/>
    <w:rsid w:val="001515BD"/>
    <w:rsid w:val="00157C4E"/>
    <w:rsid w:val="0016731F"/>
    <w:rsid w:val="00167A3C"/>
    <w:rsid w:val="00175FBC"/>
    <w:rsid w:val="00190899"/>
    <w:rsid w:val="0019616C"/>
    <w:rsid w:val="001A3148"/>
    <w:rsid w:val="001A4CB0"/>
    <w:rsid w:val="001A56A2"/>
    <w:rsid w:val="001A7F11"/>
    <w:rsid w:val="001C56B2"/>
    <w:rsid w:val="001D6C01"/>
    <w:rsid w:val="001E3A41"/>
    <w:rsid w:val="001E4576"/>
    <w:rsid w:val="001E7C0C"/>
    <w:rsid w:val="001F1B19"/>
    <w:rsid w:val="001F3581"/>
    <w:rsid w:val="0020097B"/>
    <w:rsid w:val="00201EAB"/>
    <w:rsid w:val="00202149"/>
    <w:rsid w:val="00211D89"/>
    <w:rsid w:val="002271A9"/>
    <w:rsid w:val="002329CC"/>
    <w:rsid w:val="002335A0"/>
    <w:rsid w:val="00242056"/>
    <w:rsid w:val="00242B50"/>
    <w:rsid w:val="00245A2E"/>
    <w:rsid w:val="00250C42"/>
    <w:rsid w:val="002522F1"/>
    <w:rsid w:val="00254B5C"/>
    <w:rsid w:val="0025796E"/>
    <w:rsid w:val="00261B55"/>
    <w:rsid w:val="00263951"/>
    <w:rsid w:val="002764AA"/>
    <w:rsid w:val="002809A5"/>
    <w:rsid w:val="00281F69"/>
    <w:rsid w:val="002827D9"/>
    <w:rsid w:val="00292852"/>
    <w:rsid w:val="00293E7E"/>
    <w:rsid w:val="0029626A"/>
    <w:rsid w:val="00296D2E"/>
    <w:rsid w:val="002974EF"/>
    <w:rsid w:val="002A0138"/>
    <w:rsid w:val="002A2BD7"/>
    <w:rsid w:val="002A300D"/>
    <w:rsid w:val="002A4D1A"/>
    <w:rsid w:val="002A691D"/>
    <w:rsid w:val="002B58C5"/>
    <w:rsid w:val="002B7D1C"/>
    <w:rsid w:val="002C009A"/>
    <w:rsid w:val="002C2897"/>
    <w:rsid w:val="002D0760"/>
    <w:rsid w:val="002F0F78"/>
    <w:rsid w:val="002F2425"/>
    <w:rsid w:val="002F3528"/>
    <w:rsid w:val="002F3EC0"/>
    <w:rsid w:val="002F4D95"/>
    <w:rsid w:val="00300BAA"/>
    <w:rsid w:val="003151A9"/>
    <w:rsid w:val="00315C0F"/>
    <w:rsid w:val="00326C60"/>
    <w:rsid w:val="00331C3C"/>
    <w:rsid w:val="00341F72"/>
    <w:rsid w:val="00346172"/>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7285"/>
    <w:rsid w:val="003C28AB"/>
    <w:rsid w:val="003C5544"/>
    <w:rsid w:val="003D2BF1"/>
    <w:rsid w:val="003D5F37"/>
    <w:rsid w:val="003E7270"/>
    <w:rsid w:val="003F33F3"/>
    <w:rsid w:val="003F6A44"/>
    <w:rsid w:val="00411D67"/>
    <w:rsid w:val="00415B12"/>
    <w:rsid w:val="0042082C"/>
    <w:rsid w:val="00422888"/>
    <w:rsid w:val="00433B3E"/>
    <w:rsid w:val="0043689F"/>
    <w:rsid w:val="0044459B"/>
    <w:rsid w:val="00451D76"/>
    <w:rsid w:val="004530F8"/>
    <w:rsid w:val="00453881"/>
    <w:rsid w:val="00464E45"/>
    <w:rsid w:val="00470950"/>
    <w:rsid w:val="004877E4"/>
    <w:rsid w:val="00495847"/>
    <w:rsid w:val="00497AB9"/>
    <w:rsid w:val="004A3E91"/>
    <w:rsid w:val="004A55D4"/>
    <w:rsid w:val="004B589C"/>
    <w:rsid w:val="004B601B"/>
    <w:rsid w:val="004C3B1D"/>
    <w:rsid w:val="004D1FC9"/>
    <w:rsid w:val="004D50CA"/>
    <w:rsid w:val="004D6629"/>
    <w:rsid w:val="004E6079"/>
    <w:rsid w:val="004F14FE"/>
    <w:rsid w:val="004F1C59"/>
    <w:rsid w:val="00511CFF"/>
    <w:rsid w:val="00512C55"/>
    <w:rsid w:val="00527E24"/>
    <w:rsid w:val="005309C0"/>
    <w:rsid w:val="00531472"/>
    <w:rsid w:val="00531C12"/>
    <w:rsid w:val="00532B9D"/>
    <w:rsid w:val="0053514E"/>
    <w:rsid w:val="0056797C"/>
    <w:rsid w:val="00571BB0"/>
    <w:rsid w:val="00572BC7"/>
    <w:rsid w:val="0058424E"/>
    <w:rsid w:val="00585A48"/>
    <w:rsid w:val="0058700D"/>
    <w:rsid w:val="00592030"/>
    <w:rsid w:val="005A261F"/>
    <w:rsid w:val="005A3C84"/>
    <w:rsid w:val="005B74F1"/>
    <w:rsid w:val="005C3DBA"/>
    <w:rsid w:val="005C6995"/>
    <w:rsid w:val="005D338A"/>
    <w:rsid w:val="005D5ACC"/>
    <w:rsid w:val="005E0461"/>
    <w:rsid w:val="005E2054"/>
    <w:rsid w:val="005E2D64"/>
    <w:rsid w:val="005E3840"/>
    <w:rsid w:val="005F6719"/>
    <w:rsid w:val="006076F5"/>
    <w:rsid w:val="00610186"/>
    <w:rsid w:val="00612F3A"/>
    <w:rsid w:val="00621621"/>
    <w:rsid w:val="00630CCA"/>
    <w:rsid w:val="00631DED"/>
    <w:rsid w:val="00635400"/>
    <w:rsid w:val="0063673E"/>
    <w:rsid w:val="0064075E"/>
    <w:rsid w:val="00643550"/>
    <w:rsid w:val="00666401"/>
    <w:rsid w:val="00666C20"/>
    <w:rsid w:val="00667486"/>
    <w:rsid w:val="00677434"/>
    <w:rsid w:val="00687BC3"/>
    <w:rsid w:val="006A218E"/>
    <w:rsid w:val="006A651B"/>
    <w:rsid w:val="006B3AF8"/>
    <w:rsid w:val="006C3DAF"/>
    <w:rsid w:val="006C4A95"/>
    <w:rsid w:val="006C6248"/>
    <w:rsid w:val="006D0098"/>
    <w:rsid w:val="006E0AC5"/>
    <w:rsid w:val="006E0EAF"/>
    <w:rsid w:val="006E5099"/>
    <w:rsid w:val="006E65F3"/>
    <w:rsid w:val="007002C8"/>
    <w:rsid w:val="00700F5E"/>
    <w:rsid w:val="00704246"/>
    <w:rsid w:val="00710408"/>
    <w:rsid w:val="0071371A"/>
    <w:rsid w:val="00713E5B"/>
    <w:rsid w:val="00715593"/>
    <w:rsid w:val="00723454"/>
    <w:rsid w:val="00736768"/>
    <w:rsid w:val="007447EB"/>
    <w:rsid w:val="00745AF6"/>
    <w:rsid w:val="00755510"/>
    <w:rsid w:val="007603C3"/>
    <w:rsid w:val="0077058A"/>
    <w:rsid w:val="00775CC6"/>
    <w:rsid w:val="00781412"/>
    <w:rsid w:val="00786628"/>
    <w:rsid w:val="00794819"/>
    <w:rsid w:val="00794B3D"/>
    <w:rsid w:val="00794FD8"/>
    <w:rsid w:val="00795FD6"/>
    <w:rsid w:val="007B2A3E"/>
    <w:rsid w:val="007C1A9E"/>
    <w:rsid w:val="007C249C"/>
    <w:rsid w:val="007C3498"/>
    <w:rsid w:val="007C384C"/>
    <w:rsid w:val="007C45BD"/>
    <w:rsid w:val="007D311D"/>
    <w:rsid w:val="007E063B"/>
    <w:rsid w:val="007E2947"/>
    <w:rsid w:val="007E64F7"/>
    <w:rsid w:val="007F00D5"/>
    <w:rsid w:val="007F6733"/>
    <w:rsid w:val="007F6D7C"/>
    <w:rsid w:val="00804F38"/>
    <w:rsid w:val="00805AF1"/>
    <w:rsid w:val="008157B4"/>
    <w:rsid w:val="00830D98"/>
    <w:rsid w:val="008421D5"/>
    <w:rsid w:val="00842D58"/>
    <w:rsid w:val="00844A14"/>
    <w:rsid w:val="0085334A"/>
    <w:rsid w:val="00855296"/>
    <w:rsid w:val="0085529D"/>
    <w:rsid w:val="00856614"/>
    <w:rsid w:val="008574DC"/>
    <w:rsid w:val="008646BD"/>
    <w:rsid w:val="008756CC"/>
    <w:rsid w:val="008759C9"/>
    <w:rsid w:val="008764ED"/>
    <w:rsid w:val="00877BEB"/>
    <w:rsid w:val="00881BD9"/>
    <w:rsid w:val="00885C06"/>
    <w:rsid w:val="00896534"/>
    <w:rsid w:val="00896E8C"/>
    <w:rsid w:val="008A139C"/>
    <w:rsid w:val="008A771F"/>
    <w:rsid w:val="008B2C39"/>
    <w:rsid w:val="008C53CF"/>
    <w:rsid w:val="008D3DF4"/>
    <w:rsid w:val="008E0175"/>
    <w:rsid w:val="008E5D26"/>
    <w:rsid w:val="008E6586"/>
    <w:rsid w:val="008F201D"/>
    <w:rsid w:val="008F25B8"/>
    <w:rsid w:val="00902B7B"/>
    <w:rsid w:val="00920EF4"/>
    <w:rsid w:val="00932AF2"/>
    <w:rsid w:val="00935B51"/>
    <w:rsid w:val="009404E4"/>
    <w:rsid w:val="00944176"/>
    <w:rsid w:val="00946D38"/>
    <w:rsid w:val="009478E5"/>
    <w:rsid w:val="00965626"/>
    <w:rsid w:val="009705A5"/>
    <w:rsid w:val="009732FB"/>
    <w:rsid w:val="009776D6"/>
    <w:rsid w:val="00981F35"/>
    <w:rsid w:val="009824D7"/>
    <w:rsid w:val="00982D06"/>
    <w:rsid w:val="009841BB"/>
    <w:rsid w:val="00986A1A"/>
    <w:rsid w:val="00992509"/>
    <w:rsid w:val="00992C64"/>
    <w:rsid w:val="009A17C4"/>
    <w:rsid w:val="009B09CE"/>
    <w:rsid w:val="009B1042"/>
    <w:rsid w:val="009B19AD"/>
    <w:rsid w:val="009B2625"/>
    <w:rsid w:val="009B493A"/>
    <w:rsid w:val="009B54E2"/>
    <w:rsid w:val="009B771B"/>
    <w:rsid w:val="009D5EB5"/>
    <w:rsid w:val="009E6083"/>
    <w:rsid w:val="009F2B3C"/>
    <w:rsid w:val="009F3AE2"/>
    <w:rsid w:val="00A011FC"/>
    <w:rsid w:val="00A156ED"/>
    <w:rsid w:val="00A24831"/>
    <w:rsid w:val="00A31650"/>
    <w:rsid w:val="00A32D4C"/>
    <w:rsid w:val="00A417C4"/>
    <w:rsid w:val="00A517F1"/>
    <w:rsid w:val="00A63FE6"/>
    <w:rsid w:val="00A64863"/>
    <w:rsid w:val="00A67D59"/>
    <w:rsid w:val="00A67DA6"/>
    <w:rsid w:val="00A74CB8"/>
    <w:rsid w:val="00A80046"/>
    <w:rsid w:val="00A82EC2"/>
    <w:rsid w:val="00A87C16"/>
    <w:rsid w:val="00A90EBB"/>
    <w:rsid w:val="00A91AD6"/>
    <w:rsid w:val="00A94A7D"/>
    <w:rsid w:val="00A95046"/>
    <w:rsid w:val="00A96D1E"/>
    <w:rsid w:val="00AA0046"/>
    <w:rsid w:val="00AA4E51"/>
    <w:rsid w:val="00AA7224"/>
    <w:rsid w:val="00AB1B85"/>
    <w:rsid w:val="00AB518C"/>
    <w:rsid w:val="00AB65F5"/>
    <w:rsid w:val="00AC1316"/>
    <w:rsid w:val="00AC548C"/>
    <w:rsid w:val="00AC7246"/>
    <w:rsid w:val="00AD40EC"/>
    <w:rsid w:val="00AE2EB5"/>
    <w:rsid w:val="00AF38C9"/>
    <w:rsid w:val="00B1237B"/>
    <w:rsid w:val="00B17159"/>
    <w:rsid w:val="00B2079E"/>
    <w:rsid w:val="00B2428A"/>
    <w:rsid w:val="00B31F30"/>
    <w:rsid w:val="00B32AC0"/>
    <w:rsid w:val="00B32C33"/>
    <w:rsid w:val="00B53E82"/>
    <w:rsid w:val="00B55292"/>
    <w:rsid w:val="00B60281"/>
    <w:rsid w:val="00B6290C"/>
    <w:rsid w:val="00B63AB3"/>
    <w:rsid w:val="00B71C9C"/>
    <w:rsid w:val="00B732A7"/>
    <w:rsid w:val="00B75776"/>
    <w:rsid w:val="00B846AD"/>
    <w:rsid w:val="00B878F9"/>
    <w:rsid w:val="00B911B3"/>
    <w:rsid w:val="00B91B65"/>
    <w:rsid w:val="00B91D67"/>
    <w:rsid w:val="00BA0BB5"/>
    <w:rsid w:val="00BA4C4A"/>
    <w:rsid w:val="00BB0D0D"/>
    <w:rsid w:val="00BB2178"/>
    <w:rsid w:val="00BB4E99"/>
    <w:rsid w:val="00BC316E"/>
    <w:rsid w:val="00BC6196"/>
    <w:rsid w:val="00BF04F5"/>
    <w:rsid w:val="00BF447C"/>
    <w:rsid w:val="00C06926"/>
    <w:rsid w:val="00C13244"/>
    <w:rsid w:val="00C13467"/>
    <w:rsid w:val="00C15F6F"/>
    <w:rsid w:val="00C16C15"/>
    <w:rsid w:val="00C16D74"/>
    <w:rsid w:val="00C23EFC"/>
    <w:rsid w:val="00C269BA"/>
    <w:rsid w:val="00C37378"/>
    <w:rsid w:val="00C41A3E"/>
    <w:rsid w:val="00C5322E"/>
    <w:rsid w:val="00C73095"/>
    <w:rsid w:val="00C75755"/>
    <w:rsid w:val="00C8337C"/>
    <w:rsid w:val="00C90AED"/>
    <w:rsid w:val="00C934A9"/>
    <w:rsid w:val="00C93DEB"/>
    <w:rsid w:val="00CA0749"/>
    <w:rsid w:val="00CB2DFC"/>
    <w:rsid w:val="00CB51D0"/>
    <w:rsid w:val="00CC06EA"/>
    <w:rsid w:val="00CC7817"/>
    <w:rsid w:val="00CD2C49"/>
    <w:rsid w:val="00CD3D79"/>
    <w:rsid w:val="00CD40CA"/>
    <w:rsid w:val="00CD6BB8"/>
    <w:rsid w:val="00CE0327"/>
    <w:rsid w:val="00CE042F"/>
    <w:rsid w:val="00CE06DD"/>
    <w:rsid w:val="00CF2561"/>
    <w:rsid w:val="00D12CF0"/>
    <w:rsid w:val="00D12FE1"/>
    <w:rsid w:val="00D2324D"/>
    <w:rsid w:val="00D24FE5"/>
    <w:rsid w:val="00D404BA"/>
    <w:rsid w:val="00D40ECD"/>
    <w:rsid w:val="00D43B0B"/>
    <w:rsid w:val="00D457E2"/>
    <w:rsid w:val="00D45B4E"/>
    <w:rsid w:val="00D566EB"/>
    <w:rsid w:val="00D57C04"/>
    <w:rsid w:val="00D57EA0"/>
    <w:rsid w:val="00D6244F"/>
    <w:rsid w:val="00D6428E"/>
    <w:rsid w:val="00D67CF0"/>
    <w:rsid w:val="00D67F91"/>
    <w:rsid w:val="00D72700"/>
    <w:rsid w:val="00D72E07"/>
    <w:rsid w:val="00D809D0"/>
    <w:rsid w:val="00D86B6C"/>
    <w:rsid w:val="00D940A0"/>
    <w:rsid w:val="00D94272"/>
    <w:rsid w:val="00DA2403"/>
    <w:rsid w:val="00DA4139"/>
    <w:rsid w:val="00DB3D97"/>
    <w:rsid w:val="00DC0F28"/>
    <w:rsid w:val="00DC3588"/>
    <w:rsid w:val="00DC70FE"/>
    <w:rsid w:val="00DC7547"/>
    <w:rsid w:val="00DD066C"/>
    <w:rsid w:val="00DD2342"/>
    <w:rsid w:val="00DE46F2"/>
    <w:rsid w:val="00DE7536"/>
    <w:rsid w:val="00DF10D9"/>
    <w:rsid w:val="00DF5A02"/>
    <w:rsid w:val="00E02FF4"/>
    <w:rsid w:val="00E04439"/>
    <w:rsid w:val="00E07A61"/>
    <w:rsid w:val="00E10051"/>
    <w:rsid w:val="00E210D3"/>
    <w:rsid w:val="00E23FEE"/>
    <w:rsid w:val="00E2472C"/>
    <w:rsid w:val="00E529D2"/>
    <w:rsid w:val="00E5474A"/>
    <w:rsid w:val="00E60106"/>
    <w:rsid w:val="00E63491"/>
    <w:rsid w:val="00E67BF3"/>
    <w:rsid w:val="00E73792"/>
    <w:rsid w:val="00E757DD"/>
    <w:rsid w:val="00E76B86"/>
    <w:rsid w:val="00E85072"/>
    <w:rsid w:val="00E869D6"/>
    <w:rsid w:val="00EA18AC"/>
    <w:rsid w:val="00EB1101"/>
    <w:rsid w:val="00EB5273"/>
    <w:rsid w:val="00EC484A"/>
    <w:rsid w:val="00EC493C"/>
    <w:rsid w:val="00ED0433"/>
    <w:rsid w:val="00EE5F65"/>
    <w:rsid w:val="00EF2571"/>
    <w:rsid w:val="00F04100"/>
    <w:rsid w:val="00F07E21"/>
    <w:rsid w:val="00F14911"/>
    <w:rsid w:val="00F22546"/>
    <w:rsid w:val="00F2264B"/>
    <w:rsid w:val="00F261F3"/>
    <w:rsid w:val="00F32F5A"/>
    <w:rsid w:val="00F36940"/>
    <w:rsid w:val="00F50CB8"/>
    <w:rsid w:val="00F63777"/>
    <w:rsid w:val="00F63DC0"/>
    <w:rsid w:val="00F650E4"/>
    <w:rsid w:val="00F8667A"/>
    <w:rsid w:val="00F9080E"/>
    <w:rsid w:val="00F9237C"/>
    <w:rsid w:val="00F92D36"/>
    <w:rsid w:val="00F96E17"/>
    <w:rsid w:val="00F971BC"/>
    <w:rsid w:val="00F97673"/>
    <w:rsid w:val="00FB0819"/>
    <w:rsid w:val="00FB0F35"/>
    <w:rsid w:val="00FB64E0"/>
    <w:rsid w:val="00FB68B0"/>
    <w:rsid w:val="00FC1C46"/>
    <w:rsid w:val="00FC3E61"/>
    <w:rsid w:val="00FD3125"/>
    <w:rsid w:val="00FE323F"/>
    <w:rsid w:val="00FE47CE"/>
    <w:rsid w:val="00FF25C0"/>
    <w:rsid w:val="00FF4D8C"/>
    <w:rsid w:val="2A104F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D2B2C"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D2B2C"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000000"/>
      </a:dk1>
      <a:lt1>
        <a:srgbClr val="F2F2F2"/>
      </a:lt1>
      <a:dk2>
        <a:srgbClr val="00B0F0"/>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0BA38-79BF-4512-A69D-5BF3FCBDCA5C}">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D3D05F82B54DA2AB324B806E0B9C10_13</vt:lpwstr>
  </property>
  <property fmtid="{D5CDD505-2E9C-101B-9397-08002B2CF9AE}" pid="3" name="KSOProductBuildVer">
    <vt:lpwstr>2052-12.1.0.17147</vt:lpwstr>
  </property>
</Properties>
</file>